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6FC0" w:rsidR="009030CF" w:rsidP="00D319F8" w:rsidRDefault="009030CF" w14:paraId="4296FBC6" w14:textId="6B27A312">
      <w:pPr>
        <w:pStyle w:val="Heading2"/>
      </w:pPr>
      <w:r w:rsidRPr="008F2739">
        <w:rPr>
          <w:rFonts w:eastAsia="Times New Roman"/>
        </w:rPr>
        <w:t>Welcome</w:t>
      </w:r>
      <w:r w:rsidR="00B638FF">
        <w:rPr>
          <w:rFonts w:eastAsia="Times New Roman"/>
        </w:rPr>
        <w:t xml:space="preserve"> and</w:t>
      </w:r>
      <w:r w:rsidR="000373F4">
        <w:rPr>
          <w:rFonts w:eastAsia="Times New Roman"/>
        </w:rPr>
        <w:t xml:space="preserve"> </w:t>
      </w:r>
      <w:r w:rsidRPr="008F2739">
        <w:rPr>
          <w:rFonts w:eastAsia="Times New Roman"/>
        </w:rPr>
        <w:t xml:space="preserve">Introduction </w:t>
      </w:r>
    </w:p>
    <w:p w:rsidR="00895E28" w:rsidRDefault="00E915B4" w14:paraId="28D16DCE" w14:textId="2126C48C">
      <w:pPr>
        <w:rPr>
          <w:rFonts w:ascii="Times New Roman" w:hAnsi="Times New Roman" w:cs="Times New Roman"/>
          <w:i/>
          <w:sz w:val="24"/>
          <w:szCs w:val="24"/>
        </w:rPr>
      </w:pPr>
      <w:r w:rsidRPr="008F2739">
        <w:rPr>
          <w:rFonts w:ascii="Times New Roman" w:hAnsi="Times New Roman" w:cs="Times New Roman"/>
          <w:i/>
          <w:sz w:val="24"/>
          <w:szCs w:val="24"/>
        </w:rPr>
        <w:t xml:space="preserve">Good afternoon </w:t>
      </w:r>
      <w:r w:rsidR="00D319F8">
        <w:rPr>
          <w:rFonts w:ascii="Times New Roman" w:hAnsi="Times New Roman" w:cs="Times New Roman"/>
          <w:i/>
          <w:sz w:val="24"/>
          <w:szCs w:val="24"/>
        </w:rPr>
        <w:t>and thank you for agreeing to speak with me today. M</w:t>
      </w:r>
      <w:r w:rsidRPr="008F2739" w:rsidR="00D319F8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8F2739">
        <w:rPr>
          <w:rFonts w:ascii="Times New Roman" w:hAnsi="Times New Roman" w:cs="Times New Roman"/>
          <w:i/>
          <w:sz w:val="24"/>
          <w:szCs w:val="24"/>
        </w:rPr>
        <w:t>name is (moderator’s name)</w:t>
      </w:r>
      <w:r w:rsidR="00D319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D319F8">
        <w:rPr>
          <w:rFonts w:ascii="Times New Roman" w:hAnsi="Times New Roman" w:cs="Times New Roman"/>
          <w:i/>
          <w:sz w:val="24"/>
          <w:szCs w:val="24"/>
        </w:rPr>
        <w:t xml:space="preserve">am conducting interviews on behalf of </w:t>
      </w:r>
      <w:r w:rsidR="00115350">
        <w:rPr>
          <w:rFonts w:ascii="Times New Roman" w:hAnsi="Times New Roman" w:cs="Times New Roman"/>
          <w:i/>
          <w:sz w:val="24"/>
          <w:szCs w:val="24"/>
        </w:rPr>
        <w:t xml:space="preserve">the Health Resources and Services Administration’s, or HRSA’s, 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 xml:space="preserve">Bureau of </w:t>
      </w:r>
      <w:r w:rsidRPr="008F2739">
        <w:rPr>
          <w:rFonts w:ascii="Times New Roman" w:hAnsi="Times New Roman" w:cs="Times New Roman"/>
          <w:i/>
          <w:sz w:val="24"/>
          <w:szCs w:val="24"/>
        </w:rPr>
        <w:t>P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 xml:space="preserve">rimary </w:t>
      </w:r>
      <w:r w:rsidRPr="008F2739">
        <w:rPr>
          <w:rFonts w:ascii="Times New Roman" w:hAnsi="Times New Roman" w:cs="Times New Roman"/>
          <w:i/>
          <w:sz w:val="24"/>
          <w:szCs w:val="24"/>
        </w:rPr>
        <w:t>H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 xml:space="preserve">ealth </w:t>
      </w:r>
      <w:r w:rsidRPr="008F2739">
        <w:rPr>
          <w:rFonts w:ascii="Times New Roman" w:hAnsi="Times New Roman" w:cs="Times New Roman"/>
          <w:i/>
          <w:sz w:val="24"/>
          <w:szCs w:val="24"/>
        </w:rPr>
        <w:t>C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>are</w:t>
      </w:r>
      <w:r w:rsidR="00115350">
        <w:rPr>
          <w:rFonts w:ascii="Times New Roman" w:hAnsi="Times New Roman" w:cs="Times New Roman"/>
          <w:i/>
          <w:sz w:val="24"/>
          <w:szCs w:val="24"/>
        </w:rPr>
        <w:t xml:space="preserve">, or 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>BPHC</w:t>
      </w:r>
      <w:r w:rsidR="00115350">
        <w:rPr>
          <w:rFonts w:ascii="Times New Roman" w:hAnsi="Times New Roman" w:cs="Times New Roman"/>
          <w:i/>
          <w:sz w:val="24"/>
          <w:szCs w:val="24"/>
        </w:rPr>
        <w:t>. We are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 interested in </w:t>
      </w:r>
      <w:r w:rsidR="00186AAB">
        <w:rPr>
          <w:rFonts w:ascii="Times New Roman" w:hAnsi="Times New Roman" w:cs="Times New Roman"/>
          <w:i/>
          <w:sz w:val="24"/>
          <w:szCs w:val="24"/>
        </w:rPr>
        <w:t xml:space="preserve">learning </w:t>
      </w:r>
      <w:r w:rsidR="00BF4805">
        <w:rPr>
          <w:rFonts w:ascii="Times New Roman" w:hAnsi="Times New Roman" w:cs="Times New Roman"/>
          <w:i/>
          <w:sz w:val="24"/>
          <w:szCs w:val="24"/>
        </w:rPr>
        <w:t xml:space="preserve">about </w:t>
      </w:r>
      <w:r w:rsidRPr="008F2739">
        <w:rPr>
          <w:rFonts w:ascii="Times New Roman" w:hAnsi="Times New Roman" w:cs="Times New Roman"/>
          <w:i/>
          <w:sz w:val="24"/>
          <w:szCs w:val="24"/>
        </w:rPr>
        <w:t>your per</w:t>
      </w:r>
      <w:r w:rsidR="00E245CC">
        <w:rPr>
          <w:rFonts w:ascii="Times New Roman" w:hAnsi="Times New Roman" w:cs="Times New Roman"/>
          <w:i/>
          <w:sz w:val="24"/>
          <w:szCs w:val="24"/>
        </w:rPr>
        <w:t>spective</w:t>
      </w:r>
      <w:r w:rsidR="00186AAB">
        <w:rPr>
          <w:rFonts w:ascii="Times New Roman" w:hAnsi="Times New Roman" w:cs="Times New Roman"/>
          <w:i/>
          <w:sz w:val="24"/>
          <w:szCs w:val="24"/>
        </w:rPr>
        <w:t>s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350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186AAB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115350">
        <w:rPr>
          <w:rFonts w:ascii="Times New Roman" w:hAnsi="Times New Roman" w:cs="Times New Roman"/>
          <w:i/>
          <w:sz w:val="24"/>
          <w:szCs w:val="24"/>
        </w:rPr>
        <w:t>experiences with</w:t>
      </w:r>
      <w:r w:rsidR="00E245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AE9">
        <w:rPr>
          <w:rFonts w:ascii="Times New Roman" w:hAnsi="Times New Roman" w:cs="Times New Roman"/>
          <w:i/>
          <w:sz w:val="24"/>
          <w:szCs w:val="24"/>
        </w:rPr>
        <w:t>BPHC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972AE9">
        <w:rPr>
          <w:rFonts w:ascii="Times New Roman" w:hAnsi="Times New Roman" w:cs="Times New Roman"/>
          <w:i/>
          <w:sz w:val="24"/>
          <w:szCs w:val="24"/>
        </w:rPr>
        <w:t xml:space="preserve">the </w:t>
      </w:r>
      <w:bookmarkStart w:name="_Hlk75268607" w:id="0"/>
      <w:r w:rsidRPr="008F2739" w:rsidR="00BF3E26">
        <w:rPr>
          <w:rFonts w:ascii="Times New Roman" w:hAnsi="Times New Roman" w:cs="Times New Roman"/>
          <w:i/>
          <w:sz w:val="24"/>
          <w:szCs w:val="24"/>
        </w:rPr>
        <w:t>Health Center Program</w:t>
      </w:r>
      <w:bookmarkEnd w:id="0"/>
      <w:r w:rsidR="003A46FC">
        <w:rPr>
          <w:rFonts w:ascii="Times New Roman" w:hAnsi="Times New Roman" w:cs="Times New Roman"/>
          <w:i/>
          <w:sz w:val="24"/>
          <w:szCs w:val="24"/>
        </w:rPr>
        <w:t>.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E28">
        <w:rPr>
          <w:rFonts w:ascii="Times New Roman" w:hAnsi="Times New Roman" w:cs="Times New Roman"/>
          <w:i/>
          <w:sz w:val="24"/>
          <w:szCs w:val="24"/>
        </w:rPr>
        <w:t>The purpose of this interview is to gather information that will help us</w:t>
      </w:r>
      <w:r w:rsidRPr="00B638FF" w:rsidR="00895E28">
        <w:t xml:space="preserve"> </w:t>
      </w:r>
      <w:r w:rsidRPr="00B638FF" w:rsidR="00895E28">
        <w:rPr>
          <w:rFonts w:ascii="Times New Roman" w:hAnsi="Times New Roman" w:cs="Times New Roman"/>
          <w:i/>
          <w:sz w:val="24"/>
          <w:szCs w:val="24"/>
        </w:rPr>
        <w:t xml:space="preserve">document </w:t>
      </w:r>
      <w:r w:rsidR="00E245CC">
        <w:rPr>
          <w:rFonts w:ascii="Times New Roman" w:hAnsi="Times New Roman" w:cs="Times New Roman"/>
          <w:i/>
          <w:sz w:val="24"/>
          <w:szCs w:val="24"/>
        </w:rPr>
        <w:t xml:space="preserve">key </w:t>
      </w:r>
      <w:r w:rsidRPr="00B638FF" w:rsidR="00895E28">
        <w:rPr>
          <w:rFonts w:ascii="Times New Roman" w:hAnsi="Times New Roman" w:cs="Times New Roman"/>
          <w:i/>
          <w:sz w:val="24"/>
          <w:szCs w:val="24"/>
        </w:rPr>
        <w:t>milestones</w:t>
      </w:r>
      <w:r w:rsidR="00895E2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197EB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B638FF" w:rsidR="00895E28">
        <w:rPr>
          <w:rFonts w:ascii="Times New Roman" w:hAnsi="Times New Roman" w:cs="Times New Roman"/>
          <w:i/>
          <w:sz w:val="24"/>
          <w:szCs w:val="24"/>
        </w:rPr>
        <w:t xml:space="preserve">impact of </w:t>
      </w:r>
      <w:r w:rsidR="00895E28">
        <w:rPr>
          <w:rFonts w:ascii="Times New Roman" w:hAnsi="Times New Roman" w:cs="Times New Roman"/>
          <w:i/>
          <w:sz w:val="24"/>
          <w:szCs w:val="24"/>
        </w:rPr>
        <w:t>BPHC</w:t>
      </w:r>
      <w:r w:rsidRPr="00B638FF" w:rsidR="00895E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5CC">
        <w:rPr>
          <w:rFonts w:ascii="Times New Roman" w:hAnsi="Times New Roman" w:cs="Times New Roman"/>
          <w:i/>
          <w:sz w:val="24"/>
          <w:szCs w:val="24"/>
        </w:rPr>
        <w:t xml:space="preserve">actions/decisions on the development and growth of the </w:t>
      </w:r>
      <w:r w:rsidRPr="00B638FF" w:rsidR="00895E28">
        <w:rPr>
          <w:rFonts w:ascii="Times New Roman" w:hAnsi="Times New Roman" w:cs="Times New Roman"/>
          <w:i/>
          <w:sz w:val="24"/>
          <w:szCs w:val="24"/>
        </w:rPr>
        <w:t>Health Center Program</w:t>
      </w:r>
      <w:r w:rsidR="00895E28">
        <w:rPr>
          <w:rFonts w:ascii="Times New Roman" w:hAnsi="Times New Roman" w:cs="Times New Roman"/>
          <w:i/>
          <w:sz w:val="24"/>
          <w:szCs w:val="24"/>
        </w:rPr>
        <w:t>.</w:t>
      </w:r>
    </w:p>
    <w:p w:rsidR="00895E28" w:rsidRDefault="00E915B4" w14:paraId="7E896ABB" w14:textId="2D2B6F58">
      <w:pPr>
        <w:rPr>
          <w:rFonts w:ascii="Times New Roman" w:hAnsi="Times New Roman" w:cs="Times New Roman"/>
          <w:i/>
          <w:sz w:val="24"/>
          <w:szCs w:val="24"/>
        </w:rPr>
      </w:pPr>
      <w:r w:rsidRPr="008F2739">
        <w:rPr>
          <w:rFonts w:ascii="Times New Roman" w:hAnsi="Times New Roman" w:cs="Times New Roman"/>
          <w:i/>
          <w:sz w:val="24"/>
          <w:szCs w:val="24"/>
        </w:rPr>
        <w:t>Before we get started, I want to l</w:t>
      </w:r>
      <w:r w:rsidRPr="008F2739" w:rsidR="00BF3E26">
        <w:rPr>
          <w:rFonts w:ascii="Times New Roman" w:hAnsi="Times New Roman" w:cs="Times New Roman"/>
          <w:i/>
          <w:sz w:val="24"/>
          <w:szCs w:val="24"/>
        </w:rPr>
        <w:t>et you know that I am not employed by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 HRSA or </w:t>
      </w:r>
      <w:r w:rsidRPr="008F2739" w:rsidR="00BC6723">
        <w:rPr>
          <w:rFonts w:ascii="Times New Roman" w:hAnsi="Times New Roman" w:cs="Times New Roman"/>
          <w:i/>
          <w:sz w:val="24"/>
          <w:szCs w:val="24"/>
        </w:rPr>
        <w:t>BPHC</w:t>
      </w:r>
      <w:r w:rsidR="003061AA">
        <w:rPr>
          <w:rFonts w:ascii="Times New Roman" w:hAnsi="Times New Roman" w:cs="Times New Roman"/>
          <w:i/>
          <w:sz w:val="24"/>
          <w:szCs w:val="24"/>
        </w:rPr>
        <w:t>.</w:t>
      </w:r>
      <w:r w:rsidRPr="008F2739">
        <w:rPr>
          <w:rFonts w:ascii="Times New Roman" w:hAnsi="Times New Roman" w:cs="Times New Roman"/>
          <w:i/>
          <w:sz w:val="24"/>
          <w:szCs w:val="24"/>
        </w:rPr>
        <w:t xml:space="preserve"> I am an independent </w:t>
      </w:r>
      <w:r w:rsidRPr="003061AA" w:rsidR="003061AA">
        <w:rPr>
          <w:rFonts w:ascii="Times New Roman" w:hAnsi="Times New Roman" w:cs="Times New Roman"/>
          <w:i/>
          <w:sz w:val="24"/>
          <w:szCs w:val="24"/>
        </w:rPr>
        <w:t xml:space="preserve">consultant </w:t>
      </w:r>
      <w:r w:rsidRPr="008F2739" w:rsidR="003061AA">
        <w:rPr>
          <w:rFonts w:ascii="Times New Roman" w:hAnsi="Times New Roman" w:cs="Times New Roman"/>
          <w:i/>
          <w:sz w:val="24"/>
          <w:szCs w:val="24"/>
        </w:rPr>
        <w:t>and moderator</w:t>
      </w:r>
      <w:r w:rsidR="003061AA">
        <w:rPr>
          <w:rFonts w:ascii="Times New Roman" w:hAnsi="Times New Roman" w:cs="Times New Roman"/>
          <w:i/>
          <w:sz w:val="24"/>
          <w:szCs w:val="24"/>
        </w:rPr>
        <w:t>,</w:t>
      </w:r>
      <w:r w:rsidRPr="008F2739" w:rsidR="003061AA">
        <w:rPr>
          <w:rFonts w:ascii="Times New Roman" w:hAnsi="Times New Roman" w:cs="Times New Roman"/>
          <w:i/>
          <w:sz w:val="24"/>
          <w:szCs w:val="24"/>
        </w:rPr>
        <w:t xml:space="preserve"> trained to facilitate our discussion</w:t>
      </w:r>
      <w:r w:rsidR="00895E28">
        <w:rPr>
          <w:rFonts w:ascii="Times New Roman" w:hAnsi="Times New Roman" w:cs="Times New Roman"/>
          <w:i/>
          <w:sz w:val="24"/>
          <w:szCs w:val="24"/>
        </w:rPr>
        <w:t>.</w:t>
      </w:r>
      <w:r w:rsidRPr="003061AA" w:rsidR="003061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E28">
        <w:rPr>
          <w:rFonts w:ascii="Times New Roman" w:hAnsi="Times New Roman" w:cs="Times New Roman"/>
          <w:i/>
          <w:sz w:val="24"/>
          <w:szCs w:val="24"/>
        </w:rPr>
        <w:t xml:space="preserve">I have no opinions about these issues, and there </w:t>
      </w:r>
      <w:r w:rsidRPr="008F2739" w:rsidR="00895E28">
        <w:rPr>
          <w:rFonts w:ascii="Times New Roman" w:hAnsi="Times New Roman" w:cs="Times New Roman"/>
          <w:i/>
          <w:sz w:val="24"/>
          <w:szCs w:val="24"/>
        </w:rPr>
        <w:t>are no right or wrong answers</w:t>
      </w:r>
      <w:r w:rsidR="00895E28">
        <w:rPr>
          <w:rFonts w:ascii="Times New Roman" w:hAnsi="Times New Roman" w:cs="Times New Roman"/>
          <w:i/>
          <w:sz w:val="24"/>
          <w:szCs w:val="24"/>
        </w:rPr>
        <w:t xml:space="preserve"> to the questions I will ask.</w:t>
      </w:r>
      <w:r w:rsidRPr="008F2739" w:rsidR="00895E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E28">
        <w:rPr>
          <w:rFonts w:ascii="Times New Roman" w:hAnsi="Times New Roman" w:cs="Times New Roman"/>
          <w:i/>
          <w:sz w:val="24"/>
          <w:szCs w:val="24"/>
        </w:rPr>
        <w:t xml:space="preserve">I am simply interested in learning about </w:t>
      </w:r>
      <w:r w:rsidRPr="008F2739" w:rsidR="00895E28">
        <w:rPr>
          <w:rFonts w:ascii="Times New Roman" w:hAnsi="Times New Roman" w:cs="Times New Roman"/>
          <w:i/>
          <w:sz w:val="24"/>
          <w:szCs w:val="24"/>
        </w:rPr>
        <w:t>your per</w:t>
      </w:r>
      <w:r w:rsidR="00E245CC">
        <w:rPr>
          <w:rFonts w:ascii="Times New Roman" w:hAnsi="Times New Roman" w:cs="Times New Roman"/>
          <w:i/>
          <w:sz w:val="24"/>
          <w:szCs w:val="24"/>
        </w:rPr>
        <w:t>spective</w:t>
      </w:r>
      <w:r w:rsidRPr="008F2739" w:rsidR="00895E28">
        <w:rPr>
          <w:rFonts w:ascii="Times New Roman" w:hAnsi="Times New Roman" w:cs="Times New Roman"/>
          <w:i/>
          <w:sz w:val="24"/>
          <w:szCs w:val="24"/>
        </w:rPr>
        <w:t>s</w:t>
      </w:r>
      <w:r w:rsidR="00895E28">
        <w:rPr>
          <w:rFonts w:ascii="Times New Roman" w:hAnsi="Times New Roman" w:cs="Times New Roman"/>
          <w:i/>
          <w:sz w:val="24"/>
          <w:szCs w:val="24"/>
        </w:rPr>
        <w:t xml:space="preserve"> and opinions—positive</w:t>
      </w:r>
      <w:r w:rsidR="001153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95E28">
        <w:rPr>
          <w:rFonts w:ascii="Times New Roman" w:hAnsi="Times New Roman" w:cs="Times New Roman"/>
          <w:i/>
          <w:sz w:val="24"/>
          <w:szCs w:val="24"/>
        </w:rPr>
        <w:t>negative</w:t>
      </w:r>
      <w:r w:rsidR="00115350">
        <w:rPr>
          <w:rFonts w:ascii="Times New Roman" w:hAnsi="Times New Roman" w:cs="Times New Roman"/>
          <w:i/>
          <w:sz w:val="24"/>
          <w:szCs w:val="24"/>
        </w:rPr>
        <w:t xml:space="preserve">, and </w:t>
      </w:r>
      <w:r w:rsidR="005E7EAE">
        <w:rPr>
          <w:rFonts w:ascii="Times New Roman" w:hAnsi="Times New Roman" w:cs="Times New Roman"/>
          <w:i/>
          <w:sz w:val="24"/>
          <w:szCs w:val="24"/>
        </w:rPr>
        <w:t>neutral</w:t>
      </w:r>
      <w:r w:rsidRPr="008F2739" w:rsidR="00895E28">
        <w:rPr>
          <w:rFonts w:ascii="Times New Roman" w:hAnsi="Times New Roman" w:cs="Times New Roman"/>
          <w:i/>
          <w:sz w:val="24"/>
          <w:szCs w:val="24"/>
        </w:rPr>
        <w:t>.</w:t>
      </w:r>
    </w:p>
    <w:p w:rsidRPr="006D4A72" w:rsidR="00027319" w:rsidRDefault="00895E28" w14:paraId="770A4D19" w14:textId="3650500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ur conversation today will be informal and </w:t>
      </w:r>
      <w:r w:rsidR="0061050D">
        <w:rPr>
          <w:rFonts w:ascii="Times New Roman" w:hAnsi="Times New Roman" w:cs="Times New Roman"/>
          <w:i/>
          <w:sz w:val="24"/>
          <w:szCs w:val="24"/>
        </w:rPr>
        <w:t xml:space="preserve">will last </w:t>
      </w: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61050D">
        <w:rPr>
          <w:rFonts w:ascii="Times New Roman" w:hAnsi="Times New Roman" w:cs="Times New Roman"/>
          <w:i/>
          <w:sz w:val="24"/>
          <w:szCs w:val="24"/>
        </w:rPr>
        <w:t xml:space="preserve">about </w:t>
      </w:r>
      <w:r w:rsidR="007B211E">
        <w:rPr>
          <w:rFonts w:ascii="Times New Roman" w:hAnsi="Times New Roman" w:cs="Times New Roman"/>
          <w:i/>
          <w:sz w:val="24"/>
          <w:szCs w:val="24"/>
        </w:rPr>
        <w:t xml:space="preserve">an hour. 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>Your participation is</w:t>
      </w:r>
      <w:r w:rsidR="00BF48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tirely 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>voluntary</w:t>
      </w:r>
      <w:r w:rsidR="00BF480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 xml:space="preserve">you are not obliged to respond to any of </w:t>
      </w:r>
      <w:r w:rsidR="00BF4805">
        <w:rPr>
          <w:rFonts w:ascii="Times New Roman" w:hAnsi="Times New Roman" w:cs="Times New Roman"/>
          <w:i/>
          <w:sz w:val="24"/>
          <w:szCs w:val="24"/>
        </w:rPr>
        <w:t>my</w:t>
      </w:r>
      <w:r w:rsidRPr="008F2739" w:rsidR="00BF4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>questions</w:t>
      </w:r>
      <w:r w:rsidR="00BF4805">
        <w:rPr>
          <w:rFonts w:ascii="Times New Roman" w:hAnsi="Times New Roman" w:cs="Times New Roman"/>
          <w:i/>
          <w:sz w:val="24"/>
          <w:szCs w:val="24"/>
        </w:rPr>
        <w:t xml:space="preserve">, and you can end our discussion at any </w:t>
      </w:r>
      <w:r w:rsidRPr="006F33A2" w:rsidR="00BF4805">
        <w:rPr>
          <w:rFonts w:ascii="Times New Roman" w:hAnsi="Times New Roman" w:cs="Times New Roman"/>
          <w:i/>
          <w:sz w:val="24"/>
          <w:szCs w:val="24"/>
        </w:rPr>
        <w:t>time</w:t>
      </w:r>
      <w:r w:rsidRPr="006F33A2" w:rsidR="00027319">
        <w:rPr>
          <w:rFonts w:ascii="Times New Roman" w:hAnsi="Times New Roman" w:cs="Times New Roman"/>
          <w:i/>
          <w:sz w:val="24"/>
          <w:szCs w:val="24"/>
        </w:rPr>
        <w:t>. Please remember that this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 xml:space="preserve"> conversation will be </w:t>
      </w:r>
      <w:r w:rsidR="00BF4805">
        <w:rPr>
          <w:rFonts w:ascii="Times New Roman" w:hAnsi="Times New Roman" w:cs="Times New Roman"/>
          <w:i/>
          <w:sz w:val="24"/>
          <w:szCs w:val="24"/>
        </w:rPr>
        <w:t>recorded</w:t>
      </w:r>
      <w:r w:rsidRPr="008F2739" w:rsidR="00BF4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082">
        <w:rPr>
          <w:rFonts w:ascii="Times New Roman" w:hAnsi="Times New Roman" w:cs="Times New Roman"/>
          <w:i/>
          <w:sz w:val="24"/>
          <w:szCs w:val="24"/>
        </w:rPr>
        <w:t xml:space="preserve">and transcribed 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>for later analys</w:t>
      </w:r>
      <w:r w:rsidR="00BF4805">
        <w:rPr>
          <w:rFonts w:ascii="Times New Roman" w:hAnsi="Times New Roman" w:cs="Times New Roman"/>
          <w:i/>
          <w:sz w:val="24"/>
          <w:szCs w:val="24"/>
        </w:rPr>
        <w:t>i</w:t>
      </w:r>
      <w:r w:rsidRPr="008F2739" w:rsidR="00027319">
        <w:rPr>
          <w:rFonts w:ascii="Times New Roman" w:hAnsi="Times New Roman" w:cs="Times New Roman"/>
          <w:i/>
          <w:sz w:val="24"/>
          <w:szCs w:val="24"/>
        </w:rPr>
        <w:t>s</w:t>
      </w:r>
      <w:r w:rsidRPr="008F2739" w:rsidR="00BC67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D4A72" w:rsidR="006D4A72">
        <w:rPr>
          <w:rFonts w:ascii="Times New Roman" w:hAnsi="Times New Roman" w:cs="Times New Roman"/>
          <w:iCs/>
          <w:sz w:val="24"/>
          <w:szCs w:val="24"/>
        </w:rPr>
        <w:t>[</w:t>
      </w:r>
      <w:r w:rsidRPr="006D4A72" w:rsidR="006D4A72">
        <w:rPr>
          <w:rFonts w:ascii="Times New Roman" w:hAnsi="Times New Roman" w:cs="Times New Roman"/>
          <w:iCs/>
          <w:sz w:val="24"/>
          <w:szCs w:val="24"/>
          <w:highlight w:val="lightGray"/>
        </w:rPr>
        <w:t>Start recording</w:t>
      </w:r>
      <w:r w:rsidRPr="006D4A72" w:rsidR="006D4A72">
        <w:rPr>
          <w:rFonts w:ascii="Times New Roman" w:hAnsi="Times New Roman" w:cs="Times New Roman"/>
          <w:iCs/>
          <w:sz w:val="24"/>
          <w:szCs w:val="24"/>
        </w:rPr>
        <w:t>.]</w:t>
      </w:r>
    </w:p>
    <w:p w:rsidR="00BC6723" w:rsidRDefault="00BC6723" w14:paraId="43D9B44C" w14:textId="02136F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61AA">
        <w:rPr>
          <w:rFonts w:ascii="Times New Roman" w:hAnsi="Times New Roman" w:cs="Times New Roman"/>
          <w:i/>
          <w:iCs/>
          <w:sz w:val="24"/>
          <w:szCs w:val="24"/>
        </w:rPr>
        <w:t xml:space="preserve">Do you have any questions </w:t>
      </w:r>
      <w:r w:rsidR="00BF4805">
        <w:rPr>
          <w:rFonts w:ascii="Times New Roman" w:hAnsi="Times New Roman" w:cs="Times New Roman"/>
          <w:i/>
          <w:iCs/>
          <w:sz w:val="24"/>
          <w:szCs w:val="24"/>
        </w:rPr>
        <w:t xml:space="preserve">for me </w:t>
      </w:r>
      <w:r w:rsidRPr="003061AA">
        <w:rPr>
          <w:rFonts w:ascii="Times New Roman" w:hAnsi="Times New Roman" w:cs="Times New Roman"/>
          <w:i/>
          <w:iCs/>
          <w:sz w:val="24"/>
          <w:szCs w:val="24"/>
        </w:rPr>
        <w:t>before we get started?</w:t>
      </w:r>
    </w:p>
    <w:p w:rsidRPr="003061AA" w:rsidR="00624265" w:rsidP="00624265" w:rsidRDefault="00624265" w14:paraId="1B3E3C6D" w14:textId="10A1FCB0">
      <w:pPr>
        <w:pStyle w:val="Heading2"/>
        <w:rPr>
          <w:rFonts w:eastAsia="Times New Roman"/>
        </w:rPr>
      </w:pPr>
      <w:bookmarkStart w:name="_Hlk77852511" w:id="1"/>
      <w:r w:rsidRPr="003061AA">
        <w:rPr>
          <w:rFonts w:eastAsia="Times New Roman"/>
        </w:rPr>
        <w:t>I. BPHC</w:t>
      </w:r>
      <w:r>
        <w:rPr>
          <w:rFonts w:eastAsia="Times New Roman"/>
        </w:rPr>
        <w:t xml:space="preserve"> Organizational Structure</w:t>
      </w:r>
      <w:r w:rsidR="007E5786">
        <w:rPr>
          <w:rFonts w:eastAsia="Times New Roman"/>
        </w:rPr>
        <w:t xml:space="preserve"> </w:t>
      </w:r>
      <w:r w:rsidRPr="007E5786" w:rsidR="007E5786">
        <w:rPr>
          <w:rFonts w:eastAsia="Times New Roman"/>
        </w:rPr>
        <w:t>[10 minutes]</w:t>
      </w:r>
    </w:p>
    <w:bookmarkEnd w:id="1"/>
    <w:p w:rsidR="009C14A7" w:rsidP="003061AA" w:rsidRDefault="009C14A7" w14:paraId="067E3FB8" w14:textId="77777777">
      <w:pPr>
        <w:rPr>
          <w:rFonts w:ascii="Times New Roman" w:hAnsi="Times New Roman" w:cs="Times New Roman"/>
          <w:sz w:val="24"/>
          <w:szCs w:val="24"/>
        </w:rPr>
      </w:pPr>
    </w:p>
    <w:p w:rsidR="00B95E6E" w:rsidP="003061AA" w:rsidRDefault="00B95E6E" w14:paraId="0FD8FD22" w14:textId="14396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95E6E" w:rsidR="003061AA">
        <w:rPr>
          <w:rFonts w:ascii="Times New Roman" w:hAnsi="Times New Roman" w:cs="Times New Roman"/>
          <w:sz w:val="24"/>
          <w:szCs w:val="24"/>
        </w:rPr>
        <w:t>o begin</w:t>
      </w:r>
      <w:r>
        <w:rPr>
          <w:rFonts w:ascii="Times New Roman" w:hAnsi="Times New Roman" w:cs="Times New Roman"/>
          <w:sz w:val="24"/>
          <w:szCs w:val="24"/>
        </w:rPr>
        <w:t>, I’d like to ask</w:t>
      </w:r>
      <w:r w:rsidRPr="00B95E6E" w:rsidR="003061AA">
        <w:rPr>
          <w:rFonts w:ascii="Times New Roman" w:hAnsi="Times New Roman" w:cs="Times New Roman"/>
          <w:sz w:val="24"/>
          <w:szCs w:val="24"/>
        </w:rPr>
        <w:t xml:space="preserve"> </w:t>
      </w:r>
      <w:r w:rsidR="008D0F5A">
        <w:rPr>
          <w:rFonts w:ascii="Times New Roman" w:hAnsi="Times New Roman" w:cs="Times New Roman"/>
          <w:sz w:val="24"/>
          <w:szCs w:val="24"/>
        </w:rPr>
        <w:t xml:space="preserve">you </w:t>
      </w:r>
      <w:r w:rsidR="00DB4F8A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questions about your knowledge and recollections of </w:t>
      </w:r>
      <w:r w:rsidR="00EE13C5">
        <w:rPr>
          <w:rFonts w:ascii="Times New Roman" w:hAnsi="Times New Roman" w:cs="Times New Roman"/>
          <w:sz w:val="24"/>
          <w:szCs w:val="24"/>
        </w:rPr>
        <w:t xml:space="preserve">the </w:t>
      </w:r>
      <w:r w:rsidR="00F50D60">
        <w:rPr>
          <w:rFonts w:ascii="Times New Roman" w:hAnsi="Times New Roman" w:cs="Times New Roman"/>
          <w:sz w:val="24"/>
          <w:szCs w:val="24"/>
        </w:rPr>
        <w:t xml:space="preserve">origins of </w:t>
      </w:r>
      <w:r w:rsidR="00EE13C5">
        <w:rPr>
          <w:rFonts w:ascii="Times New Roman" w:hAnsi="Times New Roman" w:cs="Times New Roman"/>
          <w:sz w:val="24"/>
          <w:szCs w:val="24"/>
        </w:rPr>
        <w:t>BPH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273" w:rsidP="003E651D" w:rsidRDefault="008C5CC5" w14:paraId="263BB75F" w14:textId="77777777">
      <w:pPr>
        <w:pStyle w:val="ListParagraph"/>
        <w:numPr>
          <w:ilvl w:val="0"/>
          <w:numId w:val="15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8D0F5A">
        <w:rPr>
          <w:rFonts w:ascii="Times New Roman" w:hAnsi="Times New Roman" w:cs="Times New Roman"/>
          <w:sz w:val="24"/>
          <w:szCs w:val="24"/>
        </w:rPr>
        <w:t>What</w:t>
      </w:r>
      <w:r w:rsidRPr="008D0F5A" w:rsidR="009774D2">
        <w:rPr>
          <w:rFonts w:ascii="Times New Roman" w:hAnsi="Times New Roman" w:cs="Times New Roman"/>
          <w:sz w:val="24"/>
          <w:szCs w:val="24"/>
        </w:rPr>
        <w:t>, if anything,</w:t>
      </w:r>
      <w:r w:rsidRPr="008D0F5A">
        <w:rPr>
          <w:rFonts w:ascii="Times New Roman" w:hAnsi="Times New Roman" w:cs="Times New Roman"/>
          <w:sz w:val="24"/>
          <w:szCs w:val="24"/>
        </w:rPr>
        <w:t xml:space="preserve"> can you tell me about </w:t>
      </w:r>
      <w:r w:rsidR="00474195">
        <w:rPr>
          <w:rFonts w:ascii="Times New Roman" w:hAnsi="Times New Roman" w:cs="Times New Roman"/>
          <w:sz w:val="24"/>
          <w:szCs w:val="24"/>
        </w:rPr>
        <w:t>the</w:t>
      </w:r>
      <w:r w:rsidRPr="008D0F5A" w:rsidR="00474195">
        <w:rPr>
          <w:rFonts w:ascii="Times New Roman" w:hAnsi="Times New Roman" w:cs="Times New Roman"/>
          <w:sz w:val="24"/>
          <w:szCs w:val="24"/>
        </w:rPr>
        <w:t xml:space="preserve"> </w:t>
      </w:r>
      <w:r w:rsidRPr="00B0182E" w:rsidR="008D0F5A">
        <w:rPr>
          <w:rFonts w:ascii="Times New Roman" w:hAnsi="Times New Roman" w:cs="Times New Roman"/>
          <w:sz w:val="24"/>
          <w:szCs w:val="24"/>
        </w:rPr>
        <w:t>early years</w:t>
      </w:r>
      <w:r w:rsidR="00474195">
        <w:rPr>
          <w:rFonts w:ascii="Times New Roman" w:hAnsi="Times New Roman" w:cs="Times New Roman"/>
          <w:sz w:val="24"/>
          <w:szCs w:val="24"/>
        </w:rPr>
        <w:t xml:space="preserve"> of what eventually became BPHC</w:t>
      </w:r>
      <w:r w:rsidRPr="00B0182E">
        <w:rPr>
          <w:rFonts w:ascii="Times New Roman" w:hAnsi="Times New Roman" w:cs="Times New Roman"/>
          <w:sz w:val="24"/>
          <w:szCs w:val="24"/>
        </w:rPr>
        <w:t>?</w:t>
      </w:r>
    </w:p>
    <w:p w:rsidR="00365035" w:rsidP="00E80273" w:rsidRDefault="008D0F5A" w14:paraId="4D34D422" w14:textId="560AD19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0273">
        <w:rPr>
          <w:rFonts w:ascii="Times New Roman" w:hAnsi="Times New Roman" w:cs="Times New Roman"/>
          <w:sz w:val="24"/>
          <w:szCs w:val="24"/>
        </w:rPr>
        <w:t>What, if anything</w:t>
      </w:r>
      <w:r w:rsidRPr="00E80273" w:rsidR="003E651D">
        <w:rPr>
          <w:rFonts w:ascii="Times New Roman" w:hAnsi="Times New Roman" w:cs="Times New Roman"/>
          <w:sz w:val="24"/>
          <w:szCs w:val="24"/>
        </w:rPr>
        <w:t>,</w:t>
      </w:r>
      <w:r w:rsidRPr="00E80273">
        <w:rPr>
          <w:rFonts w:ascii="Times New Roman" w:hAnsi="Times New Roman" w:cs="Times New Roman"/>
          <w:sz w:val="24"/>
          <w:szCs w:val="24"/>
        </w:rPr>
        <w:t xml:space="preserve"> do you know about </w:t>
      </w:r>
      <w:r w:rsidR="00410D01">
        <w:rPr>
          <w:rFonts w:ascii="Times New Roman" w:hAnsi="Times New Roman" w:cs="Times New Roman"/>
          <w:sz w:val="24"/>
          <w:szCs w:val="24"/>
        </w:rPr>
        <w:t xml:space="preserve">how and </w:t>
      </w:r>
      <w:r w:rsidRPr="00E80273" w:rsidR="003E651D">
        <w:rPr>
          <w:rFonts w:ascii="Times New Roman" w:hAnsi="Times New Roman" w:cs="Times New Roman"/>
          <w:sz w:val="24"/>
          <w:szCs w:val="24"/>
        </w:rPr>
        <w:t>why</w:t>
      </w:r>
      <w:r w:rsidRPr="00E80273">
        <w:rPr>
          <w:rFonts w:ascii="Times New Roman" w:hAnsi="Times New Roman" w:cs="Times New Roman"/>
          <w:sz w:val="24"/>
          <w:szCs w:val="24"/>
        </w:rPr>
        <w:t xml:space="preserve"> </w:t>
      </w:r>
      <w:r w:rsidRPr="00E80273" w:rsidR="003E651D">
        <w:rPr>
          <w:rFonts w:ascii="Times New Roman" w:hAnsi="Times New Roman" w:cs="Times New Roman"/>
          <w:sz w:val="24"/>
          <w:szCs w:val="24"/>
        </w:rPr>
        <w:t xml:space="preserve">the </w:t>
      </w:r>
      <w:r w:rsidRPr="00E80273" w:rsidR="00365035">
        <w:rPr>
          <w:rFonts w:ascii="Times New Roman" w:hAnsi="Times New Roman" w:cs="Times New Roman"/>
          <w:sz w:val="24"/>
          <w:szCs w:val="24"/>
        </w:rPr>
        <w:t>Health Center Program transferred from the Office of Economic Opportunity to the Department of Health and Human Services?</w:t>
      </w:r>
    </w:p>
    <w:p w:rsidR="00E80273" w:rsidP="00E80273" w:rsidRDefault="00E80273" w14:paraId="6E4C5F9A" w14:textId="604F9D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if anything, do you know </w:t>
      </w:r>
      <w:r w:rsidRPr="00E80273" w:rsidR="00C17C29">
        <w:rPr>
          <w:rFonts w:ascii="Times New Roman" w:hAnsi="Times New Roman" w:cs="Times New Roman"/>
          <w:sz w:val="24"/>
          <w:szCs w:val="24"/>
        </w:rPr>
        <w:t xml:space="preserve">about the merger of the </w:t>
      </w:r>
      <w:r w:rsidRPr="00E80273" w:rsidR="003E651D">
        <w:rPr>
          <w:rFonts w:ascii="Times New Roman" w:hAnsi="Times New Roman" w:cs="Times New Roman"/>
          <w:sz w:val="24"/>
          <w:szCs w:val="24"/>
        </w:rPr>
        <w:t xml:space="preserve">Health Services Administration </w:t>
      </w:r>
      <w:r w:rsidRPr="00E80273" w:rsidR="00C17C29">
        <w:rPr>
          <w:rFonts w:ascii="Times New Roman" w:hAnsi="Times New Roman" w:cs="Times New Roman"/>
          <w:sz w:val="24"/>
          <w:szCs w:val="24"/>
        </w:rPr>
        <w:t xml:space="preserve">and </w:t>
      </w:r>
      <w:r w:rsidRPr="00E80273" w:rsidR="003E651D">
        <w:rPr>
          <w:rFonts w:ascii="Times New Roman" w:hAnsi="Times New Roman" w:cs="Times New Roman"/>
          <w:sz w:val="24"/>
          <w:szCs w:val="24"/>
        </w:rPr>
        <w:t>the Health Resources Administration to form HRS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273" w:rsidR="003E651D">
        <w:rPr>
          <w:rFonts w:ascii="Times New Roman" w:hAnsi="Times New Roman" w:cs="Times New Roman"/>
          <w:sz w:val="24"/>
          <w:szCs w:val="24"/>
        </w:rPr>
        <w:t>198</w:t>
      </w:r>
      <w:r w:rsidRPr="00E80273" w:rsidR="00C17C29">
        <w:rPr>
          <w:rFonts w:ascii="Times New Roman" w:hAnsi="Times New Roman" w:cs="Times New Roman"/>
          <w:sz w:val="24"/>
          <w:szCs w:val="24"/>
        </w:rPr>
        <w:t>2</w:t>
      </w:r>
      <w:r w:rsidRPr="00E80273" w:rsidR="003E651D">
        <w:rPr>
          <w:rFonts w:ascii="Times New Roman" w:hAnsi="Times New Roman" w:cs="Times New Roman"/>
          <w:sz w:val="24"/>
          <w:szCs w:val="24"/>
        </w:rPr>
        <w:t>?</w:t>
      </w:r>
      <w:r w:rsidRPr="00E80273" w:rsidR="008D0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C29" w:rsidP="00E80273" w:rsidRDefault="00C331A2" w14:paraId="58DFC061" w14:textId="50CC4DC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, if anything, can you tell me about t</w:t>
      </w:r>
      <w:r w:rsidRPr="00E80273" w:rsidR="00C17C29">
        <w:rPr>
          <w:rFonts w:ascii="Times New Roman" w:hAnsi="Times New Roman" w:cs="Times New Roman"/>
          <w:sz w:val="24"/>
          <w:szCs w:val="24"/>
        </w:rPr>
        <w:t>he creation of the Bureau of Health Care Delivery and Assistance?</w:t>
      </w:r>
    </w:p>
    <w:p w:rsidR="006B6AD4" w:rsidP="00C331A2" w:rsidRDefault="005D7CBA" w14:paraId="59782E91" w14:textId="74644A1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0273">
        <w:rPr>
          <w:rFonts w:ascii="Times New Roman" w:hAnsi="Times New Roman" w:cs="Times New Roman"/>
          <w:sz w:val="24"/>
          <w:szCs w:val="24"/>
        </w:rPr>
        <w:t>I</w:t>
      </w:r>
      <w:r w:rsidRPr="00E80273" w:rsidR="003E651D">
        <w:rPr>
          <w:rFonts w:ascii="Times New Roman" w:hAnsi="Times New Roman" w:cs="Times New Roman"/>
          <w:sz w:val="24"/>
          <w:szCs w:val="24"/>
        </w:rPr>
        <w:t xml:space="preserve">n 1992, the Bureau of Health Care Delivery and Assistance was renamed the Bureau of Primary Health Care. Are you aware of the </w:t>
      </w:r>
      <w:r w:rsidRPr="00E80273" w:rsidR="002D6BA1">
        <w:rPr>
          <w:rFonts w:ascii="Times New Roman" w:hAnsi="Times New Roman" w:cs="Times New Roman"/>
          <w:sz w:val="24"/>
          <w:szCs w:val="24"/>
        </w:rPr>
        <w:t>rationale for</w:t>
      </w:r>
      <w:r w:rsidRPr="00E80273" w:rsidR="003E651D">
        <w:rPr>
          <w:rFonts w:ascii="Times New Roman" w:hAnsi="Times New Roman" w:cs="Times New Roman"/>
          <w:sz w:val="24"/>
          <w:szCs w:val="24"/>
        </w:rPr>
        <w:t xml:space="preserve"> this change? </w:t>
      </w:r>
    </w:p>
    <w:p w:rsidR="004D4E6A" w:rsidP="004D4E6A" w:rsidRDefault="004D4E6A" w14:paraId="467AF89F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E80273" w:rsidR="003E651D" w:rsidP="00E80273" w:rsidRDefault="006B6AD4" w14:paraId="33C672C2" w14:textId="132647E6">
      <w:pPr>
        <w:pStyle w:val="ListParagraph"/>
        <w:numPr>
          <w:ilvl w:val="0"/>
          <w:numId w:val="15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E80273">
        <w:rPr>
          <w:rFonts w:ascii="Times New Roman" w:hAnsi="Times New Roman" w:cs="Times New Roman"/>
          <w:sz w:val="24"/>
          <w:szCs w:val="24"/>
        </w:rPr>
        <w:t>What organizational changes ha</w:t>
      </w:r>
      <w:r w:rsidR="00410D01">
        <w:rPr>
          <w:rFonts w:ascii="Times New Roman" w:hAnsi="Times New Roman" w:cs="Times New Roman"/>
          <w:sz w:val="24"/>
          <w:szCs w:val="24"/>
        </w:rPr>
        <w:t>ve ha</w:t>
      </w:r>
      <w:r w:rsidRPr="00E80273">
        <w:rPr>
          <w:rFonts w:ascii="Times New Roman" w:hAnsi="Times New Roman" w:cs="Times New Roman"/>
          <w:sz w:val="24"/>
          <w:szCs w:val="24"/>
        </w:rPr>
        <w:t xml:space="preserve">d the biggest impact on </w:t>
      </w:r>
      <w:r w:rsidR="00A52CA8">
        <w:rPr>
          <w:rFonts w:ascii="Times New Roman" w:hAnsi="Times New Roman" w:cs="Times New Roman"/>
          <w:sz w:val="24"/>
          <w:szCs w:val="24"/>
        </w:rPr>
        <w:t>BPHC</w:t>
      </w:r>
      <w:r w:rsidRPr="00E80273" w:rsidR="00A52CA8">
        <w:rPr>
          <w:rFonts w:ascii="Times New Roman" w:hAnsi="Times New Roman" w:cs="Times New Roman"/>
          <w:sz w:val="24"/>
          <w:szCs w:val="24"/>
        </w:rPr>
        <w:t xml:space="preserve"> </w:t>
      </w:r>
      <w:r w:rsidRPr="00E80273">
        <w:rPr>
          <w:rFonts w:ascii="Times New Roman" w:hAnsi="Times New Roman" w:cs="Times New Roman"/>
          <w:sz w:val="24"/>
          <w:szCs w:val="24"/>
        </w:rPr>
        <w:t>operations and the management of the Health Center Program?</w:t>
      </w:r>
      <w:r w:rsidRPr="00E80273" w:rsidR="00644614">
        <w:rPr>
          <w:rFonts w:ascii="Times New Roman" w:hAnsi="Times New Roman" w:cs="Times New Roman"/>
          <w:sz w:val="24"/>
          <w:szCs w:val="24"/>
        </w:rPr>
        <w:br/>
      </w:r>
    </w:p>
    <w:p w:rsidRPr="003061AA" w:rsidR="00E80273" w:rsidP="00E80273" w:rsidRDefault="00E80273" w14:paraId="1186315B" w14:textId="408A87A1">
      <w:pPr>
        <w:pStyle w:val="Heading2"/>
        <w:rPr>
          <w:rFonts w:eastAsia="Times New Roman"/>
        </w:rPr>
      </w:pPr>
      <w:bookmarkStart w:name="_Hlk77853978" w:id="2"/>
      <w:r w:rsidRPr="003061AA">
        <w:rPr>
          <w:rFonts w:eastAsia="Times New Roman"/>
        </w:rPr>
        <w:lastRenderedPageBreak/>
        <w:t>I</w:t>
      </w:r>
      <w:r>
        <w:rPr>
          <w:rFonts w:eastAsia="Times New Roman"/>
        </w:rPr>
        <w:t>I</w:t>
      </w:r>
      <w:r w:rsidRPr="003061AA">
        <w:rPr>
          <w:rFonts w:eastAsia="Times New Roman"/>
        </w:rPr>
        <w:t xml:space="preserve">. </w:t>
      </w:r>
      <w:r>
        <w:rPr>
          <w:rFonts w:eastAsia="Times New Roman"/>
        </w:rPr>
        <w:t>Milestones and Key Decisions (</w:t>
      </w:r>
      <w:r w:rsidR="007E5786">
        <w:rPr>
          <w:rFonts w:eastAsia="Times New Roman"/>
        </w:rPr>
        <w:t>20</w:t>
      </w:r>
      <w:r>
        <w:rPr>
          <w:rFonts w:eastAsia="Times New Roman"/>
        </w:rPr>
        <w:t xml:space="preserve"> minutes)</w:t>
      </w:r>
    </w:p>
    <w:bookmarkEnd w:id="2"/>
    <w:p w:rsidR="00FE0377" w:rsidP="00533D17" w:rsidRDefault="00C17C29" w14:paraId="7F1DE23C" w14:textId="286095C1">
      <w:pPr>
        <w:rPr>
          <w:rFonts w:ascii="Times New Roman" w:hAnsi="Times New Roman" w:cs="Times New Roman"/>
          <w:sz w:val="24"/>
          <w:szCs w:val="24"/>
        </w:rPr>
      </w:pPr>
      <w:r w:rsidRPr="00197EBF">
        <w:rPr>
          <w:rFonts w:ascii="Times New Roman" w:hAnsi="Times New Roman" w:eastAsia="Times New Roman" w:cs="Times New Roman"/>
          <w:sz w:val="24"/>
          <w:szCs w:val="24"/>
        </w:rPr>
        <w:br/>
      </w:r>
      <w:r w:rsidRPr="00197EBF" w:rsidR="00533D17">
        <w:rPr>
          <w:rFonts w:ascii="Times New Roman" w:hAnsi="Times New Roman" w:cs="Times New Roman"/>
          <w:sz w:val="24"/>
          <w:szCs w:val="24"/>
        </w:rPr>
        <w:t>Now, I’d like to</w:t>
      </w:r>
      <w:r w:rsidR="009E1FB4">
        <w:rPr>
          <w:rFonts w:ascii="Times New Roman" w:hAnsi="Times New Roman" w:cs="Times New Roman"/>
          <w:sz w:val="24"/>
          <w:szCs w:val="24"/>
        </w:rPr>
        <w:t xml:space="preserve"> get your </w:t>
      </w:r>
      <w:r w:rsidR="00860721">
        <w:rPr>
          <w:rFonts w:ascii="Times New Roman" w:hAnsi="Times New Roman" w:cs="Times New Roman"/>
          <w:sz w:val="24"/>
          <w:szCs w:val="24"/>
        </w:rPr>
        <w:t>perspective</w:t>
      </w:r>
      <w:r w:rsidR="0034053F">
        <w:rPr>
          <w:rFonts w:ascii="Times New Roman" w:hAnsi="Times New Roman" w:cs="Times New Roman"/>
          <w:sz w:val="24"/>
          <w:szCs w:val="24"/>
        </w:rPr>
        <w:t xml:space="preserve"> on </w:t>
      </w:r>
      <w:r w:rsidR="00860721">
        <w:rPr>
          <w:rFonts w:ascii="Times New Roman" w:hAnsi="Times New Roman" w:cs="Times New Roman"/>
          <w:sz w:val="24"/>
          <w:szCs w:val="24"/>
        </w:rPr>
        <w:t xml:space="preserve">BPHC </w:t>
      </w:r>
      <w:r w:rsidR="0034053F">
        <w:rPr>
          <w:rFonts w:ascii="Times New Roman" w:hAnsi="Times New Roman" w:cs="Times New Roman"/>
          <w:sz w:val="24"/>
          <w:szCs w:val="24"/>
        </w:rPr>
        <w:t>milestones and key decisions</w:t>
      </w:r>
      <w:r w:rsidR="00860721">
        <w:rPr>
          <w:rFonts w:ascii="Times New Roman" w:hAnsi="Times New Roman" w:cs="Times New Roman"/>
          <w:sz w:val="24"/>
          <w:szCs w:val="24"/>
        </w:rPr>
        <w:t>.</w:t>
      </w:r>
      <w:r w:rsidR="0034053F">
        <w:rPr>
          <w:rFonts w:ascii="Times New Roman" w:hAnsi="Times New Roman" w:cs="Times New Roman"/>
          <w:sz w:val="24"/>
          <w:szCs w:val="24"/>
        </w:rPr>
        <w:t xml:space="preserve"> </w:t>
      </w:r>
      <w:r w:rsidRPr="0095257D" w:rsidR="0095257D">
        <w:rPr>
          <w:rFonts w:ascii="Times New Roman" w:hAnsi="Times New Roman" w:cs="Times New Roman"/>
          <w:sz w:val="24"/>
          <w:szCs w:val="24"/>
        </w:rPr>
        <w:t xml:space="preserve"> For the purpose of this conversation, </w:t>
      </w:r>
      <w:r w:rsidR="00097F1F">
        <w:rPr>
          <w:rFonts w:ascii="Times New Roman" w:hAnsi="Times New Roman" w:cs="Times New Roman"/>
          <w:sz w:val="24"/>
          <w:szCs w:val="24"/>
        </w:rPr>
        <w:t xml:space="preserve">a </w:t>
      </w:r>
      <w:r w:rsidR="00BE168C">
        <w:rPr>
          <w:rFonts w:ascii="Times New Roman" w:hAnsi="Times New Roman" w:cs="Times New Roman"/>
          <w:sz w:val="24"/>
          <w:szCs w:val="24"/>
        </w:rPr>
        <w:t xml:space="preserve">milestone </w:t>
      </w:r>
      <w:r w:rsidR="00097F1F">
        <w:rPr>
          <w:rFonts w:ascii="Times New Roman" w:hAnsi="Times New Roman" w:cs="Times New Roman"/>
          <w:sz w:val="24"/>
          <w:szCs w:val="24"/>
        </w:rPr>
        <w:t xml:space="preserve">is defined as </w:t>
      </w:r>
      <w:r w:rsidRPr="00097F1F" w:rsidR="00097F1F">
        <w:rPr>
          <w:rFonts w:ascii="Times New Roman" w:hAnsi="Times New Roman" w:cs="Times New Roman"/>
          <w:sz w:val="24"/>
          <w:szCs w:val="24"/>
        </w:rPr>
        <w:t xml:space="preserve">a significant point in </w:t>
      </w:r>
      <w:r w:rsidR="00125A62">
        <w:rPr>
          <w:rFonts w:ascii="Times New Roman" w:hAnsi="Times New Roman" w:cs="Times New Roman"/>
          <w:sz w:val="24"/>
          <w:szCs w:val="24"/>
        </w:rPr>
        <w:t xml:space="preserve">an organization’s </w:t>
      </w:r>
      <w:r w:rsidR="00097F1F">
        <w:rPr>
          <w:rFonts w:ascii="Times New Roman" w:hAnsi="Times New Roman" w:cs="Times New Roman"/>
          <w:sz w:val="24"/>
          <w:szCs w:val="24"/>
        </w:rPr>
        <w:t>development that f</w:t>
      </w:r>
      <w:r w:rsidRPr="00BE168C" w:rsidR="00BE168C">
        <w:rPr>
          <w:rFonts w:ascii="Times New Roman" w:hAnsi="Times New Roman" w:cs="Times New Roman"/>
          <w:sz w:val="24"/>
          <w:szCs w:val="24"/>
        </w:rPr>
        <w:t>ocus</w:t>
      </w:r>
      <w:r w:rsidR="00097F1F">
        <w:rPr>
          <w:rFonts w:ascii="Times New Roman" w:hAnsi="Times New Roman" w:cs="Times New Roman"/>
          <w:sz w:val="24"/>
          <w:szCs w:val="24"/>
        </w:rPr>
        <w:t>es</w:t>
      </w:r>
      <w:r w:rsidRPr="00BE168C" w:rsidR="00BE168C">
        <w:rPr>
          <w:rFonts w:ascii="Times New Roman" w:hAnsi="Times New Roman" w:cs="Times New Roman"/>
          <w:sz w:val="24"/>
          <w:szCs w:val="24"/>
        </w:rPr>
        <w:t xml:space="preserve"> attention on things of concern </w:t>
      </w:r>
      <w:r w:rsidR="00097F1F">
        <w:rPr>
          <w:rFonts w:ascii="Times New Roman" w:hAnsi="Times New Roman" w:cs="Times New Roman"/>
          <w:sz w:val="24"/>
          <w:szCs w:val="24"/>
        </w:rPr>
        <w:t>or</w:t>
      </w:r>
      <w:r w:rsidRPr="00BE168C" w:rsidR="00BE168C">
        <w:rPr>
          <w:rFonts w:ascii="Times New Roman" w:hAnsi="Times New Roman" w:cs="Times New Roman"/>
          <w:sz w:val="24"/>
          <w:szCs w:val="24"/>
        </w:rPr>
        <w:t xml:space="preserve"> interest to the organization. </w:t>
      </w:r>
      <w:r w:rsidR="00986BD7">
        <w:rPr>
          <w:rFonts w:ascii="Times New Roman" w:hAnsi="Times New Roman" w:cs="Times New Roman"/>
          <w:sz w:val="24"/>
          <w:szCs w:val="24"/>
        </w:rPr>
        <w:t>K</w:t>
      </w:r>
      <w:r w:rsidR="00097F1F">
        <w:rPr>
          <w:rFonts w:ascii="Times New Roman" w:hAnsi="Times New Roman" w:cs="Times New Roman"/>
          <w:sz w:val="24"/>
          <w:szCs w:val="24"/>
        </w:rPr>
        <w:t>ey m</w:t>
      </w:r>
      <w:r w:rsidRPr="00097F1F" w:rsidR="00097F1F">
        <w:rPr>
          <w:rFonts w:ascii="Times New Roman" w:hAnsi="Times New Roman" w:cs="Times New Roman"/>
          <w:sz w:val="24"/>
          <w:szCs w:val="24"/>
        </w:rPr>
        <w:t xml:space="preserve">ilestones </w:t>
      </w:r>
      <w:r w:rsidR="00986BD7">
        <w:rPr>
          <w:rFonts w:ascii="Times New Roman" w:hAnsi="Times New Roman" w:cs="Times New Roman"/>
          <w:sz w:val="24"/>
          <w:szCs w:val="24"/>
        </w:rPr>
        <w:t xml:space="preserve">are </w:t>
      </w:r>
      <w:r w:rsidRPr="00097F1F" w:rsidR="00097F1F">
        <w:rPr>
          <w:rFonts w:ascii="Times New Roman" w:hAnsi="Times New Roman" w:cs="Times New Roman"/>
          <w:sz w:val="24"/>
          <w:szCs w:val="24"/>
        </w:rPr>
        <w:t>t</w:t>
      </w:r>
      <w:r w:rsidR="00986BD7">
        <w:rPr>
          <w:rFonts w:ascii="Times New Roman" w:hAnsi="Times New Roman" w:cs="Times New Roman"/>
          <w:sz w:val="24"/>
          <w:szCs w:val="24"/>
        </w:rPr>
        <w:t>he</w:t>
      </w:r>
      <w:r w:rsidRPr="00097F1F" w:rsidR="00097F1F">
        <w:rPr>
          <w:rFonts w:ascii="Times New Roman" w:hAnsi="Times New Roman" w:cs="Times New Roman"/>
          <w:sz w:val="24"/>
          <w:szCs w:val="24"/>
        </w:rPr>
        <w:t xml:space="preserve"> signposts that mark each significant event along the way of </w:t>
      </w:r>
      <w:r w:rsidR="00986BD7">
        <w:rPr>
          <w:rFonts w:ascii="Times New Roman" w:hAnsi="Times New Roman" w:cs="Times New Roman"/>
          <w:sz w:val="24"/>
          <w:szCs w:val="24"/>
        </w:rPr>
        <w:t xml:space="preserve">an organization’s historic </w:t>
      </w:r>
      <w:r w:rsidRPr="00097F1F" w:rsidR="00097F1F">
        <w:rPr>
          <w:rFonts w:ascii="Times New Roman" w:hAnsi="Times New Roman" w:cs="Times New Roman"/>
          <w:sz w:val="24"/>
          <w:szCs w:val="24"/>
        </w:rPr>
        <w:t>journey</w:t>
      </w:r>
      <w:r w:rsidRPr="0095257D" w:rsidR="0095257D">
        <w:rPr>
          <w:rFonts w:ascii="Times New Roman" w:hAnsi="Times New Roman" w:cs="Times New Roman"/>
          <w:sz w:val="24"/>
          <w:szCs w:val="24"/>
        </w:rPr>
        <w:t>.</w:t>
      </w:r>
    </w:p>
    <w:p w:rsidR="009C14A7" w:rsidP="009C14A7" w:rsidRDefault="005B6D5C" w14:paraId="562AE2D4" w14:textId="2DF3A4F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your </w:t>
      </w:r>
      <w:r w:rsidR="000C3391">
        <w:rPr>
          <w:rFonts w:ascii="Times New Roman" w:hAnsi="Times New Roman" w:cs="Times New Roman"/>
          <w:sz w:val="24"/>
          <w:szCs w:val="24"/>
        </w:rPr>
        <w:t>perspective,</w:t>
      </w:r>
      <w:r>
        <w:rPr>
          <w:rFonts w:ascii="Times New Roman" w:hAnsi="Times New Roman" w:cs="Times New Roman"/>
          <w:sz w:val="24"/>
          <w:szCs w:val="24"/>
        </w:rPr>
        <w:t xml:space="preserve"> what key milestones and decisions have impacted </w:t>
      </w:r>
      <w:r w:rsidR="00410D01">
        <w:rPr>
          <w:rFonts w:ascii="Times New Roman" w:hAnsi="Times New Roman" w:cs="Times New Roman"/>
          <w:sz w:val="24"/>
          <w:szCs w:val="24"/>
        </w:rPr>
        <w:t xml:space="preserve">the management of the Health Center Program </w:t>
      </w:r>
      <w:r w:rsidR="000C3391">
        <w:rPr>
          <w:rFonts w:ascii="Times New Roman" w:hAnsi="Times New Roman" w:cs="Times New Roman"/>
          <w:sz w:val="24"/>
          <w:szCs w:val="24"/>
        </w:rPr>
        <w:t>over the years that you have been affiliated with BPHC/HRSA?</w:t>
      </w:r>
    </w:p>
    <w:p w:rsidRPr="00F50D60" w:rsidR="009C14A7" w:rsidP="00F50D60" w:rsidRDefault="009C14A7" w14:paraId="2DBA4D5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DC2" w:rsidP="00FE0377" w:rsidRDefault="00B02B29" w14:paraId="74A6C6AA" w14:textId="1CDC8F7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ve these milestones and/decisions impacted </w:t>
      </w:r>
      <w:r w:rsidR="00410D01">
        <w:rPr>
          <w:rFonts w:ascii="Times New Roman" w:hAnsi="Times New Roman" w:cs="Times New Roman"/>
          <w:sz w:val="24"/>
          <w:szCs w:val="24"/>
        </w:rPr>
        <w:t xml:space="preserve">health centers and </w:t>
      </w:r>
      <w:r>
        <w:rPr>
          <w:rFonts w:ascii="Times New Roman" w:hAnsi="Times New Roman" w:cs="Times New Roman"/>
          <w:sz w:val="24"/>
          <w:szCs w:val="24"/>
        </w:rPr>
        <w:t xml:space="preserve">BPHC? </w:t>
      </w:r>
    </w:p>
    <w:p w:rsidR="00F76B9A" w:rsidP="00DF55AF" w:rsidRDefault="00F76B9A" w14:paraId="5477D31E" w14:textId="39EEA0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B82257" w:rsidR="00533D17" w:rsidP="00B82257" w:rsidRDefault="00323C74" w14:paraId="0D19FB25" w14:textId="062F0E24">
      <w:pPr>
        <w:rPr>
          <w:rFonts w:ascii="Times New Roman" w:hAnsi="Times New Roman" w:cs="Times New Roman"/>
          <w:sz w:val="24"/>
          <w:szCs w:val="24"/>
        </w:rPr>
      </w:pPr>
      <w:r w:rsidRPr="00B82257">
        <w:rPr>
          <w:rFonts w:ascii="Times New Roman" w:hAnsi="Times New Roman" w:cs="Times New Roman"/>
          <w:sz w:val="24"/>
          <w:szCs w:val="24"/>
        </w:rPr>
        <w:t>Next,</w:t>
      </w:r>
      <w:r w:rsidRPr="00B82257" w:rsidR="00D21270">
        <w:rPr>
          <w:rFonts w:ascii="Times New Roman" w:hAnsi="Times New Roman" w:cs="Times New Roman"/>
          <w:sz w:val="24"/>
          <w:szCs w:val="24"/>
        </w:rPr>
        <w:t xml:space="preserve"> </w:t>
      </w:r>
      <w:r w:rsidRPr="00B82257" w:rsidR="00683E44">
        <w:rPr>
          <w:rFonts w:ascii="Times New Roman" w:hAnsi="Times New Roman" w:cs="Times New Roman"/>
          <w:sz w:val="24"/>
          <w:szCs w:val="24"/>
        </w:rPr>
        <w:t xml:space="preserve">I will share a summary of key BPHC milestones and decisions from various eras that you may be aware of </w:t>
      </w:r>
      <w:r w:rsidRPr="00B82257" w:rsidR="00D21270">
        <w:rPr>
          <w:rFonts w:ascii="Times New Roman" w:hAnsi="Times New Roman" w:cs="Times New Roman"/>
          <w:sz w:val="24"/>
          <w:szCs w:val="24"/>
        </w:rPr>
        <w:t>based on the time frame you were affiliated with BPHC [INSERT YEAR FROM SCREENER</w:t>
      </w:r>
      <w:r w:rsidRPr="00B82257" w:rsidR="00683E44">
        <w:rPr>
          <w:rFonts w:ascii="Times New Roman" w:hAnsi="Times New Roman" w:cs="Times New Roman"/>
          <w:sz w:val="24"/>
          <w:szCs w:val="24"/>
        </w:rPr>
        <w:t xml:space="preserve">]to </w:t>
      </w:r>
      <w:r w:rsidRPr="00B82257" w:rsidR="00D21270">
        <w:rPr>
          <w:rFonts w:ascii="Times New Roman" w:hAnsi="Times New Roman" w:cs="Times New Roman"/>
          <w:sz w:val="24"/>
          <w:szCs w:val="24"/>
        </w:rPr>
        <w:t>[INSERT YEAR FROM SCREENER]</w:t>
      </w:r>
      <w:r w:rsidRPr="00B82257" w:rsidR="00533D17">
        <w:rPr>
          <w:rFonts w:ascii="Times New Roman" w:hAnsi="Times New Roman" w:cs="Times New Roman"/>
          <w:sz w:val="24"/>
          <w:szCs w:val="24"/>
        </w:rPr>
        <w:t>. Then I’ll ask you some questions about your knowledge and recollections of these key milestones and their impact.</w:t>
      </w:r>
    </w:p>
    <w:p w:rsidRPr="00DF55AF" w:rsidR="00B82257" w:rsidP="00E71CAC" w:rsidRDefault="00B82257" w14:paraId="069B12D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DF55AF" w:rsidR="00CD5AB5" w:rsidP="00DF55AF" w:rsidRDefault="00CD5AB5" w14:paraId="0E5C5064" w14:textId="63CABC46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F55AF">
        <w:rPr>
          <w:rFonts w:ascii="Times New Roman" w:hAnsi="Times New Roman" w:cs="Times New Roman"/>
          <w:b/>
          <w:bCs/>
          <w:sz w:val="24"/>
          <w:szCs w:val="24"/>
        </w:rPr>
        <w:t>1970’s</w:t>
      </w:r>
      <w:r w:rsidRPr="00DF55AF" w:rsidR="00006051">
        <w:rPr>
          <w:rFonts w:ascii="Times New Roman" w:hAnsi="Times New Roman" w:cs="Times New Roman"/>
          <w:b/>
          <w:bCs/>
          <w:sz w:val="24"/>
          <w:szCs w:val="24"/>
        </w:rPr>
        <w:t xml:space="preserve"> &amp; 1980’s </w:t>
      </w:r>
    </w:p>
    <w:p w:rsidRPr="001A5B6C" w:rsidR="006B6AD4" w:rsidP="00DF55AF" w:rsidRDefault="006B6AD4" w14:paraId="1EA2724E" w14:textId="0D97A9D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Health Center Regulations (1976)</w:t>
      </w:r>
    </w:p>
    <w:p w:rsidRPr="00006051" w:rsidR="00CD5AB5" w:rsidP="00DF55AF" w:rsidRDefault="00F33A69" w14:paraId="63784836" w14:textId="1743BC8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 xml:space="preserve">Bureau Common Reporting Records </w:t>
      </w:r>
      <w:r w:rsidR="00664A20">
        <w:rPr>
          <w:rFonts w:ascii="Times New Roman" w:hAnsi="Times New Roman" w:cs="Times New Roman"/>
          <w:sz w:val="24"/>
          <w:szCs w:val="24"/>
        </w:rPr>
        <w:t xml:space="preserve">(BCRR) </w:t>
      </w:r>
      <w:r w:rsidRPr="001A5B6C">
        <w:rPr>
          <w:rFonts w:ascii="Times New Roman" w:hAnsi="Times New Roman" w:cs="Times New Roman"/>
          <w:sz w:val="24"/>
          <w:szCs w:val="24"/>
        </w:rPr>
        <w:t>(1978)</w:t>
      </w:r>
    </w:p>
    <w:p w:rsidRPr="001A5B6C" w:rsidR="006B6AD4" w:rsidP="00DF55AF" w:rsidRDefault="006B6AD4" w14:paraId="5907E0C4" w14:textId="7777777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Block Grant Proposal (1980)</w:t>
      </w:r>
    </w:p>
    <w:p w:rsidRPr="001A5B6C" w:rsidR="006B6AD4" w:rsidP="00DF55AF" w:rsidRDefault="006B6AD4" w14:paraId="1E46B584" w14:textId="7777777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Rural Health Initiative (1980s)</w:t>
      </w:r>
    </w:p>
    <w:p w:rsidR="00006051" w:rsidP="00DF55AF" w:rsidRDefault="00664A20" w14:paraId="7F1E83F8" w14:textId="3956CE46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64A20">
        <w:rPr>
          <w:rFonts w:ascii="Times New Roman" w:hAnsi="Times New Roman" w:cs="Times New Roman"/>
          <w:sz w:val="24"/>
          <w:szCs w:val="24"/>
        </w:rPr>
        <w:t xml:space="preserve">National Association of Community Health Center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5B6C" w:rsidR="006B6AD4">
        <w:rPr>
          <w:rFonts w:ascii="Times New Roman" w:hAnsi="Times New Roman" w:cs="Times New Roman"/>
          <w:sz w:val="24"/>
          <w:szCs w:val="24"/>
        </w:rPr>
        <w:t>NACH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5B6C" w:rsidR="006B6A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mary Care Association (</w:t>
      </w:r>
      <w:r w:rsidRPr="001A5B6C" w:rsidR="006B6AD4">
        <w:rPr>
          <w:rFonts w:ascii="Times New Roman" w:hAnsi="Times New Roman" w:cs="Times New Roman"/>
          <w:sz w:val="24"/>
          <w:szCs w:val="24"/>
        </w:rPr>
        <w:t>P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5B6C" w:rsidR="006B6AD4">
        <w:rPr>
          <w:rFonts w:ascii="Times New Roman" w:hAnsi="Times New Roman" w:cs="Times New Roman"/>
          <w:sz w:val="24"/>
          <w:szCs w:val="24"/>
        </w:rPr>
        <w:t xml:space="preserve"> In</w:t>
      </w:r>
      <w:r w:rsidR="00410D01">
        <w:rPr>
          <w:rFonts w:ascii="Times New Roman" w:hAnsi="Times New Roman" w:cs="Times New Roman"/>
          <w:sz w:val="24"/>
          <w:szCs w:val="24"/>
        </w:rPr>
        <w:t>itial In</w:t>
      </w:r>
      <w:r w:rsidRPr="001A5B6C" w:rsidR="006B6AD4">
        <w:rPr>
          <w:rFonts w:ascii="Times New Roman" w:hAnsi="Times New Roman" w:cs="Times New Roman"/>
          <w:sz w:val="24"/>
          <w:szCs w:val="24"/>
        </w:rPr>
        <w:t>vestments (1980s)</w:t>
      </w:r>
    </w:p>
    <w:p w:rsidRPr="0043665F" w:rsidR="00B82257" w:rsidP="00B82257" w:rsidRDefault="00B82257" w14:paraId="52341511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DF55AF" w:rsidR="00086F41" w:rsidP="00DF55AF" w:rsidRDefault="00086F41" w14:paraId="072DAFE2" w14:textId="73A5B014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F55AF">
        <w:rPr>
          <w:rFonts w:ascii="Times New Roman" w:hAnsi="Times New Roman" w:cs="Times New Roman"/>
          <w:b/>
          <w:bCs/>
          <w:sz w:val="24"/>
          <w:szCs w:val="24"/>
        </w:rPr>
        <w:t xml:space="preserve">1990’s </w:t>
      </w:r>
    </w:p>
    <w:p w:rsidRPr="001A5B6C" w:rsidR="006B6AD4" w:rsidP="00DF55AF" w:rsidRDefault="00664A20" w14:paraId="2276DDDE" w14:textId="686A783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4A20">
        <w:rPr>
          <w:rFonts w:ascii="Times New Roman" w:hAnsi="Times New Roman" w:cs="Times New Roman"/>
          <w:sz w:val="24"/>
          <w:szCs w:val="24"/>
        </w:rPr>
        <w:t xml:space="preserve">Federally Qualified Health Cent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5B6C" w:rsidR="006B6AD4">
        <w:rPr>
          <w:rFonts w:ascii="Times New Roman" w:hAnsi="Times New Roman" w:cs="Times New Roman"/>
          <w:sz w:val="24"/>
          <w:szCs w:val="24"/>
        </w:rPr>
        <w:t>FQH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5B6C" w:rsidR="006B6AD4">
        <w:rPr>
          <w:rFonts w:ascii="Times New Roman" w:hAnsi="Times New Roman" w:cs="Times New Roman"/>
          <w:sz w:val="24"/>
          <w:szCs w:val="24"/>
        </w:rPr>
        <w:t xml:space="preserve"> Designation – P</w:t>
      </w:r>
      <w:r w:rsidR="00D21270">
        <w:rPr>
          <w:rFonts w:ascii="Times New Roman" w:hAnsi="Times New Roman" w:cs="Times New Roman"/>
          <w:sz w:val="24"/>
          <w:szCs w:val="24"/>
        </w:rPr>
        <w:t xml:space="preserve">rospective </w:t>
      </w:r>
      <w:r w:rsidRPr="001A5B6C" w:rsidR="006B6AD4">
        <w:rPr>
          <w:rFonts w:ascii="Times New Roman" w:hAnsi="Times New Roman" w:cs="Times New Roman"/>
          <w:sz w:val="24"/>
          <w:szCs w:val="24"/>
        </w:rPr>
        <w:t>P</w:t>
      </w:r>
      <w:r w:rsidR="00D21270">
        <w:rPr>
          <w:rFonts w:ascii="Times New Roman" w:hAnsi="Times New Roman" w:cs="Times New Roman"/>
          <w:sz w:val="24"/>
          <w:szCs w:val="24"/>
        </w:rPr>
        <w:t xml:space="preserve">ayment </w:t>
      </w:r>
      <w:r w:rsidRPr="001A5B6C" w:rsidR="006B6AD4">
        <w:rPr>
          <w:rFonts w:ascii="Times New Roman" w:hAnsi="Times New Roman" w:cs="Times New Roman"/>
          <w:sz w:val="24"/>
          <w:szCs w:val="24"/>
        </w:rPr>
        <w:t>S</w:t>
      </w:r>
      <w:r w:rsidR="00D21270">
        <w:rPr>
          <w:rFonts w:ascii="Times New Roman" w:hAnsi="Times New Roman" w:cs="Times New Roman"/>
          <w:sz w:val="24"/>
          <w:szCs w:val="24"/>
        </w:rPr>
        <w:t>ystem (PPS)</w:t>
      </w:r>
      <w:r w:rsidRPr="001A5B6C" w:rsidR="006B6AD4">
        <w:rPr>
          <w:rFonts w:ascii="Times New Roman" w:hAnsi="Times New Roman" w:cs="Times New Roman"/>
          <w:sz w:val="24"/>
          <w:szCs w:val="24"/>
        </w:rPr>
        <w:t xml:space="preserve"> payment and Look-Alikes (1990)</w:t>
      </w:r>
    </w:p>
    <w:p w:rsidRPr="001A5B6C" w:rsidR="006B6AD4" w:rsidP="00DF55AF" w:rsidRDefault="006B6AD4" w14:paraId="76952503" w14:textId="0FE8CC1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Creation of HIV/AID</w:t>
      </w:r>
      <w:r w:rsidR="009F40F0">
        <w:rPr>
          <w:rFonts w:ascii="Times New Roman" w:hAnsi="Times New Roman" w:cs="Times New Roman"/>
          <w:sz w:val="24"/>
          <w:szCs w:val="24"/>
        </w:rPr>
        <w:t>S</w:t>
      </w:r>
      <w:r w:rsidRPr="001A5B6C">
        <w:rPr>
          <w:rFonts w:ascii="Times New Roman" w:hAnsi="Times New Roman" w:cs="Times New Roman"/>
          <w:sz w:val="24"/>
          <w:szCs w:val="24"/>
        </w:rPr>
        <w:t xml:space="preserve"> Bureau (1990)</w:t>
      </w:r>
    </w:p>
    <w:p w:rsidRPr="001A5B6C" w:rsidR="00EA6DF6" w:rsidP="00DF55AF" w:rsidRDefault="00EA6DF6" w14:paraId="6AAE1E65" w14:textId="70EB3F0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340</w:t>
      </w:r>
      <w:r w:rsidR="00A52CA8">
        <w:rPr>
          <w:rFonts w:ascii="Times New Roman" w:hAnsi="Times New Roman" w:cs="Times New Roman"/>
          <w:sz w:val="24"/>
          <w:szCs w:val="24"/>
        </w:rPr>
        <w:t>B</w:t>
      </w:r>
      <w:r w:rsidRPr="001A5B6C">
        <w:rPr>
          <w:rFonts w:ascii="Times New Roman" w:hAnsi="Times New Roman" w:cs="Times New Roman"/>
          <w:sz w:val="24"/>
          <w:szCs w:val="24"/>
        </w:rPr>
        <w:t xml:space="preserve"> Program (1992)</w:t>
      </w:r>
    </w:p>
    <w:p w:rsidRPr="001A5B6C" w:rsidR="00EA6DF6" w:rsidP="00DF55AF" w:rsidRDefault="00664A20" w14:paraId="26CD9E90" w14:textId="1984360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4A20">
        <w:rPr>
          <w:rFonts w:ascii="Times New Roman" w:hAnsi="Times New Roman" w:cs="Times New Roman"/>
          <w:sz w:val="24"/>
          <w:szCs w:val="24"/>
        </w:rPr>
        <w:t xml:space="preserve">Federal Tort Claims Act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5B6C" w:rsidR="00EA6DF6">
        <w:rPr>
          <w:rFonts w:ascii="Times New Roman" w:hAnsi="Times New Roman" w:cs="Times New Roman"/>
          <w:sz w:val="24"/>
          <w:szCs w:val="24"/>
        </w:rPr>
        <w:t>FT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5B6C" w:rsidR="00EA6DF6">
        <w:rPr>
          <w:rFonts w:ascii="Times New Roman" w:hAnsi="Times New Roman" w:cs="Times New Roman"/>
          <w:sz w:val="24"/>
          <w:szCs w:val="24"/>
        </w:rPr>
        <w:t xml:space="preserve"> Program (1992)</w:t>
      </w:r>
    </w:p>
    <w:p w:rsidR="00EA6DF6" w:rsidP="00DF55AF" w:rsidRDefault="00CF29B1" w14:paraId="35DDC9A8" w14:textId="53F717E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F29B1">
        <w:rPr>
          <w:rFonts w:ascii="Times New Roman" w:hAnsi="Times New Roman" w:cs="Times New Roman"/>
          <w:sz w:val="24"/>
          <w:szCs w:val="24"/>
        </w:rPr>
        <w:t xml:space="preserve">Government Accountability Offi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5B6C" w:rsidR="00EA6DF6">
        <w:rPr>
          <w:rFonts w:ascii="Times New Roman" w:hAnsi="Times New Roman" w:cs="Times New Roman"/>
          <w:sz w:val="24"/>
          <w:szCs w:val="24"/>
        </w:rPr>
        <w:t>GA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5B6C" w:rsidR="00EA6DF6">
        <w:rPr>
          <w:rFonts w:ascii="Times New Roman" w:hAnsi="Times New Roman" w:cs="Times New Roman"/>
          <w:sz w:val="24"/>
          <w:szCs w:val="24"/>
        </w:rPr>
        <w:t xml:space="preserve"> Management Studies (1992)</w:t>
      </w:r>
    </w:p>
    <w:p w:rsidR="005A6D26" w:rsidP="00DF55AF" w:rsidRDefault="005A6D26" w14:paraId="495BCBC2" w14:textId="1F1B645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A6D26">
        <w:rPr>
          <w:rFonts w:ascii="Times New Roman" w:hAnsi="Times New Roman" w:cs="Times New Roman"/>
          <w:sz w:val="24"/>
          <w:szCs w:val="24"/>
        </w:rPr>
        <w:t>Health Center Controlled Networks (HCCN) Investments</w:t>
      </w:r>
      <w:r>
        <w:rPr>
          <w:rFonts w:ascii="Times New Roman" w:hAnsi="Times New Roman" w:cs="Times New Roman"/>
          <w:sz w:val="24"/>
          <w:szCs w:val="24"/>
        </w:rPr>
        <w:t xml:space="preserve"> (1994)</w:t>
      </w:r>
    </w:p>
    <w:p w:rsidRPr="005A6D26" w:rsidR="005A6D26" w:rsidP="00DF55AF" w:rsidRDefault="005A6D26" w14:paraId="73E3F65E" w14:textId="2A5B2C67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A6D26">
        <w:rPr>
          <w:rFonts w:ascii="Times New Roman" w:hAnsi="Times New Roman" w:cs="Times New Roman"/>
          <w:sz w:val="24"/>
          <w:szCs w:val="24"/>
        </w:rPr>
        <w:t>Models That Work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</w:p>
    <w:p w:rsidRPr="005A6D26" w:rsidR="006B6AD4" w:rsidP="00DF55AF" w:rsidRDefault="006B6AD4" w14:paraId="52B9CF16" w14:textId="77777777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A6D26">
        <w:rPr>
          <w:rFonts w:ascii="Times New Roman" w:hAnsi="Times New Roman" w:cs="Times New Roman"/>
          <w:sz w:val="24"/>
          <w:szCs w:val="24"/>
        </w:rPr>
        <w:t>PHS-OASH Management Level Elimination (1995)</w:t>
      </w:r>
    </w:p>
    <w:p w:rsidRPr="001A5B6C" w:rsidR="006B6AD4" w:rsidP="00DF55AF" w:rsidRDefault="006B6AD4" w14:paraId="3D4A6785" w14:textId="77777777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Health Center Consolidation (1996)</w:t>
      </w:r>
    </w:p>
    <w:p w:rsidRPr="001A5B6C" w:rsidR="006B6AD4" w:rsidP="00DF55AF" w:rsidRDefault="006B6AD4" w14:paraId="6A721BB3" w14:textId="3457733B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Program Expectations (1996)</w:t>
      </w:r>
    </w:p>
    <w:p w:rsidRPr="001A5B6C" w:rsidR="0030309E" w:rsidP="00DF55AF" w:rsidRDefault="0030309E" w14:paraId="48C14062" w14:textId="77777777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Loan Guarantee Program</w:t>
      </w:r>
      <w:r>
        <w:rPr>
          <w:rFonts w:ascii="Times New Roman" w:hAnsi="Times New Roman" w:cs="Times New Roman"/>
          <w:sz w:val="24"/>
          <w:szCs w:val="24"/>
        </w:rPr>
        <w:t xml:space="preserve"> (1997)</w:t>
      </w:r>
    </w:p>
    <w:p w:rsidR="00121A4A" w:rsidP="00DF55AF" w:rsidRDefault="00121A4A" w14:paraId="19EC71E8" w14:textId="38EC186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100% Access/0 Health Disparities Initiative (1999)</w:t>
      </w:r>
    </w:p>
    <w:p w:rsidRPr="00F76B9A" w:rsidR="001C444B" w:rsidP="001434C9" w:rsidRDefault="001C444B" w14:paraId="54700D97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Pr="001434C9" w:rsidR="00463923" w:rsidP="001434C9" w:rsidRDefault="00281CE3" w14:paraId="1C420426" w14:textId="3660F517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434C9">
        <w:rPr>
          <w:rFonts w:ascii="Times New Roman" w:hAnsi="Times New Roman" w:cs="Times New Roman"/>
          <w:b/>
          <w:bCs/>
          <w:sz w:val="24"/>
          <w:szCs w:val="24"/>
        </w:rPr>
        <w:t xml:space="preserve">Early </w:t>
      </w:r>
      <w:r w:rsidRPr="001434C9" w:rsidR="00463923">
        <w:rPr>
          <w:rFonts w:ascii="Times New Roman" w:hAnsi="Times New Roman" w:cs="Times New Roman"/>
          <w:b/>
          <w:bCs/>
          <w:sz w:val="24"/>
          <w:szCs w:val="24"/>
        </w:rPr>
        <w:t xml:space="preserve">2000’s </w:t>
      </w:r>
    </w:p>
    <w:p w:rsidRPr="005A6D26" w:rsidR="005A6D26" w:rsidP="00E71CAC" w:rsidRDefault="005A6D26" w14:paraId="20466743" w14:textId="1376C00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A6D26">
        <w:rPr>
          <w:rFonts w:ascii="Times New Roman" w:hAnsi="Times New Roman" w:cs="Times New Roman"/>
          <w:sz w:val="24"/>
          <w:szCs w:val="24"/>
        </w:rPr>
        <w:t>Uniform Data System (UDS) Clinical Measures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</w:p>
    <w:p w:rsidRPr="001A5B6C" w:rsidR="00696A5E" w:rsidP="00E71CAC" w:rsidRDefault="00696A5E" w14:paraId="532B5E90" w14:textId="3767B2E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Bush Administration Growth Initiative (1</w:t>
      </w:r>
      <w:r w:rsidR="000C45DA">
        <w:rPr>
          <w:rFonts w:ascii="Times New Roman" w:hAnsi="Times New Roman" w:cs="Times New Roman"/>
          <w:sz w:val="24"/>
          <w:szCs w:val="24"/>
        </w:rPr>
        <w:t>,</w:t>
      </w:r>
      <w:r w:rsidRPr="001A5B6C">
        <w:rPr>
          <w:rFonts w:ascii="Times New Roman" w:hAnsi="Times New Roman" w:cs="Times New Roman"/>
          <w:sz w:val="24"/>
          <w:szCs w:val="24"/>
        </w:rPr>
        <w:t>200 new/expanded sites) (2001 – 2007)</w:t>
      </w:r>
    </w:p>
    <w:p w:rsidRPr="001A5B6C" w:rsidR="00696A5E" w:rsidP="00E71CAC" w:rsidRDefault="00696A5E" w14:paraId="41D78970" w14:textId="7777777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Project Officer Centralization (2003)</w:t>
      </w:r>
    </w:p>
    <w:p w:rsidRPr="001A5B6C" w:rsidR="00434060" w:rsidP="00E71CAC" w:rsidRDefault="00CE535A" w14:paraId="6158D6F0" w14:textId="1A6B21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Pr="001A5B6C" w:rsidR="00434060">
        <w:rPr>
          <w:rFonts w:ascii="Times New Roman" w:hAnsi="Times New Roman" w:cs="Times New Roman"/>
          <w:sz w:val="24"/>
          <w:szCs w:val="24"/>
        </w:rPr>
        <w:t>Program Requirements</w:t>
      </w:r>
      <w:r w:rsidR="00434060">
        <w:rPr>
          <w:rFonts w:ascii="Times New Roman" w:hAnsi="Times New Roman" w:cs="Times New Roman"/>
          <w:sz w:val="24"/>
          <w:szCs w:val="24"/>
        </w:rPr>
        <w:t xml:space="preserve"> (2007)</w:t>
      </w:r>
    </w:p>
    <w:p w:rsidR="00F84280" w:rsidP="00E71CAC" w:rsidRDefault="00F84280" w14:paraId="2D11BD44" w14:textId="2C03D66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280">
        <w:rPr>
          <w:rFonts w:ascii="Times New Roman" w:hAnsi="Times New Roman" w:cs="Times New Roman"/>
          <w:sz w:val="24"/>
          <w:szCs w:val="24"/>
        </w:rPr>
        <w:t>Operational Site Visits (OSV) (2008)</w:t>
      </w:r>
    </w:p>
    <w:p w:rsidRPr="00F84280" w:rsidR="00F84280" w:rsidP="00E71CAC" w:rsidRDefault="00F84280" w14:paraId="33E2D8E9" w14:textId="7777777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280">
        <w:rPr>
          <w:rFonts w:ascii="Times New Roman" w:hAnsi="Times New Roman" w:cs="Times New Roman"/>
          <w:sz w:val="24"/>
          <w:szCs w:val="24"/>
        </w:rPr>
        <w:t>Service Area Competition (2008)</w:t>
      </w:r>
    </w:p>
    <w:p w:rsidR="0030309E" w:rsidP="00E71CAC" w:rsidRDefault="0030309E" w14:paraId="01F1F038" w14:textId="7777777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</w:t>
      </w:r>
      <w:r w:rsidRPr="001A5B6C">
        <w:rPr>
          <w:rFonts w:ascii="Times New Roman" w:hAnsi="Times New Roman" w:cs="Times New Roman"/>
          <w:sz w:val="24"/>
          <w:szCs w:val="24"/>
        </w:rPr>
        <w:t xml:space="preserve">Recovery </w:t>
      </w:r>
      <w:r>
        <w:rPr>
          <w:rFonts w:ascii="Times New Roman" w:hAnsi="Times New Roman" w:cs="Times New Roman"/>
          <w:sz w:val="24"/>
          <w:szCs w:val="24"/>
        </w:rPr>
        <w:t xml:space="preserve">and Reinvestment </w:t>
      </w:r>
      <w:r w:rsidRPr="001A5B6C">
        <w:rPr>
          <w:rFonts w:ascii="Times New Roman" w:hAnsi="Times New Roman" w:cs="Times New Roman"/>
          <w:sz w:val="24"/>
          <w:szCs w:val="24"/>
        </w:rPr>
        <w:t>Act (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5B6C">
        <w:rPr>
          <w:rFonts w:ascii="Times New Roman" w:hAnsi="Times New Roman" w:cs="Times New Roman"/>
          <w:sz w:val="24"/>
          <w:szCs w:val="24"/>
        </w:rPr>
        <w:t xml:space="preserve">) </w:t>
      </w:r>
    </w:p>
    <w:p w:rsidRPr="00F84280" w:rsidR="00C52515" w:rsidP="00E71CAC" w:rsidRDefault="00C52515" w14:paraId="2246232B" w14:textId="298DFB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280">
        <w:rPr>
          <w:rFonts w:ascii="Times New Roman" w:hAnsi="Times New Roman" w:cs="Times New Roman"/>
          <w:sz w:val="24"/>
          <w:szCs w:val="24"/>
        </w:rPr>
        <w:t>Health Disparities Collaboratives (2010)</w:t>
      </w:r>
    </w:p>
    <w:p w:rsidR="00245E92" w:rsidP="00E71CAC" w:rsidRDefault="00245E92" w14:paraId="46ED7A0E" w14:textId="33190B8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Teaching Health Center Program (2010)</w:t>
      </w:r>
    </w:p>
    <w:p w:rsidR="00B82257" w:rsidP="00B82257" w:rsidRDefault="00B82257" w14:paraId="62DB6E5D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1434C9" w:rsidR="00281CE3" w:rsidP="00E71CAC" w:rsidRDefault="00281CE3" w14:paraId="072B5584" w14:textId="1725D475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434C9">
        <w:rPr>
          <w:rFonts w:ascii="Times New Roman" w:hAnsi="Times New Roman" w:cs="Times New Roman"/>
          <w:b/>
          <w:bCs/>
          <w:sz w:val="24"/>
          <w:szCs w:val="24"/>
        </w:rPr>
        <w:t>Mid 2000’s to Present</w:t>
      </w:r>
    </w:p>
    <w:p w:rsidRPr="001A5B6C" w:rsidR="00696A5E" w:rsidP="00AF7A59" w:rsidRDefault="00696A5E" w14:paraId="4035D74A" w14:textId="7E74657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Affordable Care Act (2010</w:t>
      </w:r>
      <w:r w:rsidR="000C45DA">
        <w:rPr>
          <w:rFonts w:ascii="Times New Roman" w:hAnsi="Times New Roman" w:cs="Times New Roman"/>
          <w:sz w:val="24"/>
          <w:szCs w:val="24"/>
        </w:rPr>
        <w:t xml:space="preserve"> </w:t>
      </w:r>
      <w:r w:rsidRPr="001A5B6C" w:rsidR="000C45DA">
        <w:rPr>
          <w:rFonts w:ascii="Times New Roman" w:hAnsi="Times New Roman" w:cs="Times New Roman"/>
          <w:sz w:val="24"/>
          <w:szCs w:val="24"/>
        </w:rPr>
        <w:t>–</w:t>
      </w:r>
      <w:r w:rsidR="000C45DA">
        <w:rPr>
          <w:rFonts w:ascii="Times New Roman" w:hAnsi="Times New Roman" w:cs="Times New Roman"/>
          <w:sz w:val="24"/>
          <w:szCs w:val="24"/>
        </w:rPr>
        <w:t xml:space="preserve"> 2015</w:t>
      </w:r>
      <w:r w:rsidRPr="001A5B6C">
        <w:rPr>
          <w:rFonts w:ascii="Times New Roman" w:hAnsi="Times New Roman" w:cs="Times New Roman"/>
          <w:sz w:val="24"/>
          <w:szCs w:val="24"/>
        </w:rPr>
        <w:t>)</w:t>
      </w:r>
    </w:p>
    <w:p w:rsidRPr="001A5B6C" w:rsidR="003A7093" w:rsidP="00CC7DF0" w:rsidRDefault="003A7093" w14:paraId="32E4C5D6" w14:textId="1887A603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Accreditation Initiative (2011)</w:t>
      </w:r>
    </w:p>
    <w:p w:rsidRPr="001A5B6C" w:rsidR="00BA12FE" w:rsidP="00CC7DF0" w:rsidRDefault="00BA12FE" w14:paraId="24481F9E" w14:textId="3A7AEE7F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Grantee Satisfaction Survey</w:t>
      </w:r>
      <w:r>
        <w:rPr>
          <w:rFonts w:ascii="Times New Roman" w:hAnsi="Times New Roman" w:cs="Times New Roman"/>
          <w:sz w:val="24"/>
          <w:szCs w:val="24"/>
        </w:rPr>
        <w:t xml:space="preserve"> (2012)</w:t>
      </w:r>
    </w:p>
    <w:p w:rsidR="00916D8F" w:rsidP="00CC7DF0" w:rsidRDefault="00916D8F" w14:paraId="26F88367" w14:textId="016E4B2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Patient Survey (2014)</w:t>
      </w:r>
    </w:p>
    <w:p w:rsidRPr="00281CE3" w:rsidR="00281CE3" w:rsidP="00CC7DF0" w:rsidRDefault="00281CE3" w14:paraId="6E14A3B9" w14:textId="7777777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1CE3">
        <w:rPr>
          <w:rFonts w:ascii="Times New Roman" w:hAnsi="Times New Roman" w:cs="Times New Roman"/>
          <w:sz w:val="24"/>
          <w:szCs w:val="24"/>
        </w:rPr>
        <w:t>Quality Improvement Awards (2014-2020)</w:t>
      </w:r>
    </w:p>
    <w:p w:rsidR="00C6776D" w:rsidP="00CC7DF0" w:rsidRDefault="00C6776D" w14:paraId="765975C2" w14:textId="7777777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enter Program Compliance Manual (2017)</w:t>
      </w:r>
    </w:p>
    <w:p w:rsidRPr="00281CE3" w:rsidR="00281CE3" w:rsidP="00CC7DF0" w:rsidRDefault="00281CE3" w14:paraId="28D9E2B3" w14:textId="4EB6559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1CE3">
        <w:rPr>
          <w:rFonts w:ascii="Times New Roman" w:hAnsi="Times New Roman" w:cs="Times New Roman"/>
          <w:sz w:val="24"/>
          <w:szCs w:val="24"/>
        </w:rPr>
        <w:t xml:space="preserve">Quality Improvement Fund (2020-onward) </w:t>
      </w:r>
    </w:p>
    <w:p w:rsidRPr="00F50D60" w:rsidR="00281CE3" w:rsidP="00CC7DF0" w:rsidRDefault="0030309E" w14:paraId="69D3C001" w14:textId="1BF912E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, </w:t>
      </w:r>
      <w:r w:rsidRPr="00F50D60" w:rsidR="00281CE3">
        <w:rPr>
          <w:rFonts w:ascii="Times New Roman" w:hAnsi="Times New Roman" w:cs="Times New Roman"/>
          <w:sz w:val="24"/>
          <w:szCs w:val="24"/>
        </w:rPr>
        <w:t>CARES</w:t>
      </w:r>
      <w:r>
        <w:rPr>
          <w:rFonts w:ascii="Times New Roman" w:hAnsi="Times New Roman" w:cs="Times New Roman"/>
          <w:sz w:val="24"/>
          <w:szCs w:val="24"/>
        </w:rPr>
        <w:t xml:space="preserve"> Act, and Expanding Capacity for Coronavirus Testing (ECT) Funding</w:t>
      </w:r>
      <w:r w:rsidRPr="00F50D60">
        <w:rPr>
          <w:rFonts w:ascii="Times New Roman" w:hAnsi="Times New Roman" w:cs="Times New Roman"/>
          <w:sz w:val="24"/>
          <w:szCs w:val="24"/>
        </w:rPr>
        <w:t xml:space="preserve"> </w:t>
      </w:r>
      <w:r w:rsidR="00C6693C">
        <w:rPr>
          <w:rFonts w:ascii="Times New Roman" w:hAnsi="Times New Roman" w:cs="Times New Roman"/>
          <w:sz w:val="24"/>
          <w:szCs w:val="24"/>
        </w:rPr>
        <w:t>(</w:t>
      </w:r>
      <w:r w:rsidRPr="00F50D60" w:rsidR="00281CE3">
        <w:rPr>
          <w:rFonts w:ascii="Times New Roman" w:hAnsi="Times New Roman" w:cs="Times New Roman"/>
          <w:sz w:val="24"/>
          <w:szCs w:val="24"/>
        </w:rPr>
        <w:t>2020</w:t>
      </w:r>
      <w:r w:rsidR="00C6693C">
        <w:rPr>
          <w:rFonts w:ascii="Times New Roman" w:hAnsi="Times New Roman" w:cs="Times New Roman"/>
          <w:sz w:val="24"/>
          <w:szCs w:val="24"/>
        </w:rPr>
        <w:t>)</w:t>
      </w:r>
    </w:p>
    <w:p w:rsidRPr="001A5B6C" w:rsidR="00696A5E" w:rsidP="00CC7DF0" w:rsidRDefault="00696A5E" w14:paraId="2C15C59A" w14:textId="3A33B97D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 xml:space="preserve">American Rescue Plan </w:t>
      </w:r>
      <w:r w:rsidR="0030309E">
        <w:rPr>
          <w:rFonts w:ascii="Times New Roman" w:hAnsi="Times New Roman" w:cs="Times New Roman"/>
          <w:sz w:val="24"/>
          <w:szCs w:val="24"/>
        </w:rPr>
        <w:t xml:space="preserve">Funding </w:t>
      </w:r>
      <w:r w:rsidRPr="001A5B6C">
        <w:rPr>
          <w:rFonts w:ascii="Times New Roman" w:hAnsi="Times New Roman" w:cs="Times New Roman"/>
          <w:sz w:val="24"/>
          <w:szCs w:val="24"/>
        </w:rPr>
        <w:t>(2021)</w:t>
      </w:r>
    </w:p>
    <w:p w:rsidRPr="001A5B6C" w:rsidR="00BA12FE" w:rsidP="00CC7DF0" w:rsidRDefault="00BA12FE" w14:paraId="6D18E9C0" w14:textId="070B111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Workforce Survey</w:t>
      </w:r>
      <w:r>
        <w:rPr>
          <w:rFonts w:ascii="Times New Roman" w:hAnsi="Times New Roman" w:cs="Times New Roman"/>
          <w:sz w:val="24"/>
          <w:szCs w:val="24"/>
        </w:rPr>
        <w:t xml:space="preserve"> (2021)</w:t>
      </w:r>
    </w:p>
    <w:p w:rsidRPr="00B42AB2" w:rsidR="00B42AB2" w:rsidP="00B42AB2" w:rsidRDefault="00B42AB2" w14:paraId="50588C48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33D17" w:rsidP="00F76B9A" w:rsidRDefault="00533D17" w14:paraId="2B859058" w14:textId="74F7FB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7EBF">
        <w:rPr>
          <w:rFonts w:ascii="Times New Roman" w:hAnsi="Times New Roman" w:cs="Times New Roman"/>
          <w:sz w:val="24"/>
          <w:szCs w:val="24"/>
        </w:rPr>
        <w:t>Reviewing this list</w:t>
      </w:r>
      <w:r w:rsidR="00581027">
        <w:rPr>
          <w:rFonts w:ascii="Times New Roman" w:hAnsi="Times New Roman" w:cs="Times New Roman"/>
          <w:sz w:val="24"/>
          <w:szCs w:val="24"/>
        </w:rPr>
        <w:t xml:space="preserve"> of milestones</w:t>
      </w:r>
      <w:r w:rsidRPr="00197EBF">
        <w:rPr>
          <w:rFonts w:ascii="Times New Roman" w:hAnsi="Times New Roman" w:cs="Times New Roman"/>
          <w:sz w:val="24"/>
          <w:szCs w:val="24"/>
        </w:rPr>
        <w:t>, wh</w:t>
      </w:r>
      <w:r w:rsidR="00581027">
        <w:rPr>
          <w:rFonts w:ascii="Times New Roman" w:hAnsi="Times New Roman" w:cs="Times New Roman"/>
          <w:sz w:val="24"/>
          <w:szCs w:val="24"/>
        </w:rPr>
        <w:t>ich one(s)</w:t>
      </w:r>
      <w:r w:rsidRPr="00197EBF">
        <w:rPr>
          <w:rFonts w:ascii="Times New Roman" w:hAnsi="Times New Roman" w:cs="Times New Roman"/>
          <w:sz w:val="24"/>
          <w:szCs w:val="24"/>
        </w:rPr>
        <w:t xml:space="preserve"> do you see as </w:t>
      </w:r>
      <w:r w:rsidR="00581027">
        <w:rPr>
          <w:rFonts w:ascii="Times New Roman" w:hAnsi="Times New Roman" w:cs="Times New Roman"/>
          <w:sz w:val="24"/>
          <w:szCs w:val="24"/>
        </w:rPr>
        <w:t xml:space="preserve">being </w:t>
      </w:r>
      <w:r w:rsidRPr="00197EBF">
        <w:rPr>
          <w:rFonts w:ascii="Times New Roman" w:hAnsi="Times New Roman" w:cs="Times New Roman"/>
          <w:sz w:val="24"/>
          <w:szCs w:val="24"/>
        </w:rPr>
        <w:t>the most important in the development and growth of the Health Center Program</w:t>
      </w:r>
      <w:r w:rsidR="00581027">
        <w:rPr>
          <w:rFonts w:ascii="Times New Roman" w:hAnsi="Times New Roman" w:cs="Times New Roman"/>
          <w:sz w:val="24"/>
          <w:szCs w:val="24"/>
        </w:rPr>
        <w:t>?</w:t>
      </w:r>
      <w:r w:rsidRPr="00197EBF">
        <w:rPr>
          <w:rFonts w:ascii="Times New Roman" w:hAnsi="Times New Roman" w:cs="Times New Roman"/>
          <w:sz w:val="24"/>
          <w:szCs w:val="24"/>
        </w:rPr>
        <w:t xml:space="preserve"> </w:t>
      </w:r>
      <w:r w:rsidR="00581027">
        <w:rPr>
          <w:rFonts w:ascii="Times New Roman" w:hAnsi="Times New Roman" w:cs="Times New Roman"/>
          <w:sz w:val="24"/>
          <w:szCs w:val="24"/>
        </w:rPr>
        <w:t>W</w:t>
      </w:r>
      <w:r w:rsidRPr="00197EBF">
        <w:rPr>
          <w:rFonts w:ascii="Times New Roman" w:hAnsi="Times New Roman" w:cs="Times New Roman"/>
          <w:sz w:val="24"/>
          <w:szCs w:val="24"/>
        </w:rPr>
        <w:t>hy</w:t>
      </w:r>
      <w:r w:rsidR="00581027">
        <w:rPr>
          <w:rFonts w:ascii="Times New Roman" w:hAnsi="Times New Roman" w:cs="Times New Roman"/>
          <w:sz w:val="24"/>
          <w:szCs w:val="24"/>
        </w:rPr>
        <w:t xml:space="preserve"> do you feel that way</w:t>
      </w:r>
      <w:r w:rsidRPr="00197EBF">
        <w:rPr>
          <w:rFonts w:ascii="Times New Roman" w:hAnsi="Times New Roman" w:cs="Times New Roman"/>
          <w:sz w:val="24"/>
          <w:szCs w:val="24"/>
        </w:rPr>
        <w:t>?</w:t>
      </w:r>
    </w:p>
    <w:p w:rsidRPr="00197EBF" w:rsidR="00B42AB2" w:rsidP="00B42AB2" w:rsidRDefault="00B42AB2" w14:paraId="5FBD35B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E03E7" w:rsidR="009E03E7" w:rsidP="00F76B9A" w:rsidRDefault="00533D17" w14:paraId="101B4598" w14:textId="42A05F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7EBF">
        <w:rPr>
          <w:rFonts w:ascii="Times New Roman" w:hAnsi="Times New Roman" w:cs="Times New Roman"/>
          <w:sz w:val="24"/>
          <w:szCs w:val="24"/>
        </w:rPr>
        <w:t>What caused the biggest changes</w:t>
      </w:r>
      <w:r w:rsidR="007F1110">
        <w:rPr>
          <w:rFonts w:ascii="Times New Roman" w:hAnsi="Times New Roman" w:cs="Times New Roman"/>
          <w:sz w:val="24"/>
          <w:szCs w:val="24"/>
        </w:rPr>
        <w:t>—b</w:t>
      </w:r>
      <w:r w:rsidRPr="00197EBF" w:rsidR="00565269">
        <w:rPr>
          <w:rFonts w:ascii="Times New Roman" w:hAnsi="Times New Roman" w:cs="Times New Roman"/>
          <w:sz w:val="24"/>
          <w:szCs w:val="24"/>
        </w:rPr>
        <w:t>oth positive and negative</w:t>
      </w:r>
      <w:r w:rsidR="007F1110">
        <w:rPr>
          <w:rFonts w:ascii="Times New Roman" w:hAnsi="Times New Roman" w:cs="Times New Roman"/>
          <w:sz w:val="24"/>
          <w:szCs w:val="24"/>
        </w:rPr>
        <w:t xml:space="preserve">—in </w:t>
      </w:r>
      <w:r w:rsidRPr="00197EBF">
        <w:rPr>
          <w:rFonts w:ascii="Times New Roman" w:hAnsi="Times New Roman" w:cs="Times New Roman"/>
          <w:sz w:val="24"/>
          <w:szCs w:val="24"/>
        </w:rPr>
        <w:t xml:space="preserve">the </w:t>
      </w:r>
      <w:r w:rsidR="00565269">
        <w:rPr>
          <w:rFonts w:ascii="Times New Roman" w:hAnsi="Times New Roman" w:cs="Times New Roman"/>
          <w:sz w:val="24"/>
          <w:szCs w:val="24"/>
        </w:rPr>
        <w:t>Health Center P</w:t>
      </w:r>
      <w:r w:rsidRPr="00197EBF" w:rsidR="00565269">
        <w:rPr>
          <w:rFonts w:ascii="Times New Roman" w:hAnsi="Times New Roman" w:cs="Times New Roman"/>
          <w:sz w:val="24"/>
          <w:szCs w:val="24"/>
        </w:rPr>
        <w:t>rogram</w:t>
      </w:r>
      <w:r w:rsidRPr="00197EBF">
        <w:rPr>
          <w:rFonts w:ascii="Times New Roman" w:hAnsi="Times New Roman" w:cs="Times New Roman"/>
          <w:sz w:val="24"/>
          <w:szCs w:val="24"/>
        </w:rPr>
        <w:t>?</w:t>
      </w:r>
    </w:p>
    <w:p w:rsidRPr="00B42AB2" w:rsidR="009E03E7" w:rsidP="009E03E7" w:rsidRDefault="009E03E7" w14:paraId="690C18A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3D17" w:rsidP="00F76B9A" w:rsidRDefault="00533D17" w14:paraId="4C918A33" w14:textId="6A7BB9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7EBF">
        <w:rPr>
          <w:rFonts w:ascii="Times New Roman" w:hAnsi="Times New Roman" w:cs="Times New Roman"/>
          <w:sz w:val="24"/>
          <w:szCs w:val="24"/>
        </w:rPr>
        <w:t xml:space="preserve">What key milestones/decisions </w:t>
      </w:r>
      <w:r w:rsidR="00565269">
        <w:rPr>
          <w:rFonts w:ascii="Times New Roman" w:hAnsi="Times New Roman" w:cs="Times New Roman"/>
          <w:sz w:val="24"/>
          <w:szCs w:val="24"/>
        </w:rPr>
        <w:t xml:space="preserve">in the development of BPHC should be included, but </w:t>
      </w:r>
      <w:r w:rsidRPr="00197EBF">
        <w:rPr>
          <w:rFonts w:ascii="Times New Roman" w:hAnsi="Times New Roman" w:cs="Times New Roman"/>
          <w:sz w:val="24"/>
          <w:szCs w:val="24"/>
        </w:rPr>
        <w:t>are missing?</w:t>
      </w:r>
    </w:p>
    <w:p w:rsidRPr="00197EBF" w:rsidR="009E03E7" w:rsidP="009E03E7" w:rsidRDefault="009E03E7" w14:paraId="2DCFD38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3D17" w:rsidP="00F76B9A" w:rsidRDefault="00533D17" w14:paraId="7A3518F6" w14:textId="2789AAD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97EBF">
        <w:rPr>
          <w:rFonts w:ascii="Times New Roman" w:hAnsi="Times New Roman" w:cs="Times New Roman"/>
          <w:sz w:val="24"/>
          <w:szCs w:val="24"/>
        </w:rPr>
        <w:t xml:space="preserve">What </w:t>
      </w:r>
      <w:r w:rsidRPr="00197EBF" w:rsidR="001D6139">
        <w:rPr>
          <w:rFonts w:ascii="Times New Roman" w:hAnsi="Times New Roman" w:cs="Times New Roman"/>
          <w:sz w:val="24"/>
          <w:szCs w:val="24"/>
        </w:rPr>
        <w:t>other</w:t>
      </w:r>
      <w:r w:rsidR="00565269">
        <w:rPr>
          <w:rFonts w:ascii="Times New Roman" w:hAnsi="Times New Roman" w:cs="Times New Roman"/>
          <w:sz w:val="24"/>
          <w:szCs w:val="24"/>
        </w:rPr>
        <w:t>,</w:t>
      </w:r>
      <w:r w:rsidRPr="00197EBF" w:rsidR="001D6139">
        <w:rPr>
          <w:rFonts w:ascii="Times New Roman" w:hAnsi="Times New Roman" w:cs="Times New Roman"/>
          <w:sz w:val="24"/>
          <w:szCs w:val="24"/>
        </w:rPr>
        <w:t xml:space="preserve"> </w:t>
      </w:r>
      <w:r w:rsidRPr="00197EBF">
        <w:rPr>
          <w:rFonts w:ascii="Times New Roman" w:hAnsi="Times New Roman" w:cs="Times New Roman"/>
          <w:sz w:val="24"/>
          <w:szCs w:val="24"/>
        </w:rPr>
        <w:t>outside events/factors most impacted the Health Center Program?</w:t>
      </w:r>
    </w:p>
    <w:p w:rsidR="00970983" w:rsidP="00A94693" w:rsidRDefault="00A37BFD" w14:paraId="5075CC43" w14:textId="043C9375">
      <w:pPr>
        <w:pStyle w:val="Heading2"/>
        <w:rPr>
          <w:rFonts w:eastAsia="Times New Roman"/>
        </w:rPr>
      </w:pPr>
      <w:r>
        <w:rPr>
          <w:rFonts w:eastAsia="Times New Roman"/>
        </w:rPr>
        <w:t>I</w:t>
      </w:r>
      <w:r w:rsidRPr="003061AA">
        <w:rPr>
          <w:rFonts w:eastAsia="Times New Roman"/>
        </w:rPr>
        <w:t>I</w:t>
      </w:r>
      <w:r>
        <w:rPr>
          <w:rFonts w:eastAsia="Times New Roman"/>
        </w:rPr>
        <w:t>I</w:t>
      </w:r>
      <w:r w:rsidRPr="003061AA">
        <w:rPr>
          <w:rFonts w:eastAsia="Times New Roman"/>
        </w:rPr>
        <w:t xml:space="preserve">. </w:t>
      </w:r>
      <w:r w:rsidR="00C26F6B">
        <w:rPr>
          <w:rFonts w:eastAsia="Times New Roman"/>
        </w:rPr>
        <w:t>BPHC Evolution of Management Practices</w:t>
      </w:r>
      <w:r>
        <w:rPr>
          <w:rFonts w:eastAsia="Times New Roman"/>
        </w:rPr>
        <w:t xml:space="preserve"> </w:t>
      </w:r>
      <w:r w:rsidR="00C320CC">
        <w:rPr>
          <w:rFonts w:eastAsia="Times New Roman"/>
        </w:rPr>
        <w:t xml:space="preserve">and Priorities </w:t>
      </w:r>
      <w:r>
        <w:rPr>
          <w:rFonts w:eastAsia="Times New Roman"/>
        </w:rPr>
        <w:t>(1</w:t>
      </w:r>
      <w:r w:rsidR="00C26F6B">
        <w:rPr>
          <w:rFonts w:eastAsia="Times New Roman"/>
        </w:rPr>
        <w:t>0</w:t>
      </w:r>
      <w:r>
        <w:rPr>
          <w:rFonts w:eastAsia="Times New Roman"/>
        </w:rPr>
        <w:t xml:space="preserve"> minutes)</w:t>
      </w:r>
    </w:p>
    <w:p w:rsidRPr="00410761" w:rsidR="00410761" w:rsidP="00410761" w:rsidRDefault="00410761" w14:paraId="22F1A947" w14:textId="77777777"/>
    <w:p w:rsidRPr="00F023E0" w:rsidR="00A94693" w:rsidP="00A94693" w:rsidRDefault="00F76B9A" w14:paraId="701139E0" w14:textId="6D1D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023E0" w:rsidR="0095664D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23E0" w:rsidR="0095664D">
        <w:rPr>
          <w:rFonts w:ascii="Times New Roman" w:hAnsi="Times New Roman" w:cs="Times New Roman"/>
          <w:sz w:val="24"/>
          <w:szCs w:val="24"/>
        </w:rPr>
        <w:t xml:space="preserve"> we will discuss </w:t>
      </w:r>
      <w:r w:rsidRPr="00F023E0" w:rsidR="001E1CD0">
        <w:rPr>
          <w:rFonts w:ascii="Times New Roman" w:hAnsi="Times New Roman" w:cs="Times New Roman"/>
          <w:sz w:val="24"/>
          <w:szCs w:val="24"/>
        </w:rPr>
        <w:t>the evolution of BPHC’s management practices. For the purpose of this conversation</w:t>
      </w:r>
      <w:r w:rsidRPr="00F023E0" w:rsidR="004975CB">
        <w:rPr>
          <w:rFonts w:ascii="Times New Roman" w:hAnsi="Times New Roman" w:cs="Times New Roman"/>
          <w:sz w:val="24"/>
          <w:szCs w:val="24"/>
        </w:rPr>
        <w:t>, m</w:t>
      </w:r>
      <w:r w:rsidRPr="00F023E0" w:rsidR="00017C41">
        <w:rPr>
          <w:rFonts w:ascii="Times New Roman" w:hAnsi="Times New Roman" w:cs="Times New Roman"/>
          <w:sz w:val="24"/>
          <w:szCs w:val="24"/>
        </w:rPr>
        <w:t>anagement pr</w:t>
      </w:r>
      <w:r w:rsidRPr="00F023E0" w:rsidR="0052564E">
        <w:rPr>
          <w:rFonts w:ascii="Times New Roman" w:hAnsi="Times New Roman" w:cs="Times New Roman"/>
          <w:sz w:val="24"/>
          <w:szCs w:val="24"/>
        </w:rPr>
        <w:t>ocesses</w:t>
      </w:r>
      <w:r w:rsidRPr="00F023E0" w:rsidR="00017C41">
        <w:rPr>
          <w:rFonts w:ascii="Times New Roman" w:hAnsi="Times New Roman" w:cs="Times New Roman"/>
          <w:sz w:val="24"/>
          <w:szCs w:val="24"/>
        </w:rPr>
        <w:t xml:space="preserve"> refer to the working methods and innovations that managers use to improve the effectiveness of work systems. Common management practices </w:t>
      </w:r>
      <w:r w:rsidRPr="00F023E0" w:rsidR="00017C41">
        <w:rPr>
          <w:rFonts w:ascii="Times New Roman" w:hAnsi="Times New Roman" w:cs="Times New Roman"/>
          <w:sz w:val="24"/>
          <w:szCs w:val="24"/>
        </w:rPr>
        <w:lastRenderedPageBreak/>
        <w:t xml:space="preserve">include empowering staff, training staff, introducing schemes for improving </w:t>
      </w:r>
      <w:r w:rsidR="00410D01">
        <w:rPr>
          <w:rFonts w:ascii="Times New Roman" w:hAnsi="Times New Roman" w:cs="Times New Roman"/>
          <w:sz w:val="24"/>
          <w:szCs w:val="24"/>
        </w:rPr>
        <w:t xml:space="preserve">program development, </w:t>
      </w:r>
      <w:proofErr w:type="gramStart"/>
      <w:r w:rsidR="00410D01">
        <w:rPr>
          <w:rFonts w:ascii="Times New Roman" w:hAnsi="Times New Roman" w:cs="Times New Roman"/>
          <w:sz w:val="24"/>
          <w:szCs w:val="24"/>
        </w:rPr>
        <w:t>compliance</w:t>
      </w:r>
      <w:proofErr w:type="gramEnd"/>
      <w:r w:rsidR="00410D01">
        <w:rPr>
          <w:rFonts w:ascii="Times New Roman" w:hAnsi="Times New Roman" w:cs="Times New Roman"/>
          <w:sz w:val="24"/>
          <w:szCs w:val="24"/>
        </w:rPr>
        <w:t xml:space="preserve"> and </w:t>
      </w:r>
      <w:r w:rsidRPr="00F023E0" w:rsidR="00017C41">
        <w:rPr>
          <w:rFonts w:ascii="Times New Roman" w:hAnsi="Times New Roman" w:cs="Times New Roman"/>
          <w:sz w:val="24"/>
          <w:szCs w:val="24"/>
        </w:rPr>
        <w:t>quality, and introducing various forms of new technology</w:t>
      </w:r>
      <w:r w:rsidR="00410D01">
        <w:rPr>
          <w:rFonts w:ascii="Times New Roman" w:hAnsi="Times New Roman" w:cs="Times New Roman"/>
          <w:sz w:val="24"/>
          <w:szCs w:val="24"/>
        </w:rPr>
        <w:t xml:space="preserve"> and technical assistance</w:t>
      </w:r>
      <w:r w:rsidRPr="00F023E0" w:rsidR="00017C41">
        <w:rPr>
          <w:rFonts w:ascii="Times New Roman" w:hAnsi="Times New Roman" w:cs="Times New Roman"/>
          <w:sz w:val="24"/>
          <w:szCs w:val="24"/>
        </w:rPr>
        <w:t>.</w:t>
      </w:r>
    </w:p>
    <w:p w:rsidRPr="00F023E0" w:rsidR="00D018EC" w:rsidP="004B46FD" w:rsidRDefault="0040302C" w14:paraId="6C5FF099" w14:textId="06DD1F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ith this in mind, h</w:t>
      </w:r>
      <w:r w:rsidRPr="00F023E0" w:rsidR="00D018EC">
        <w:rPr>
          <w:rFonts w:ascii="Times New Roman" w:hAnsi="Times New Roman" w:cs="Times New Roman"/>
          <w:sz w:val="24"/>
          <w:szCs w:val="24"/>
        </w:rPr>
        <w:t>ow</w:t>
      </w:r>
      <w:r w:rsidRPr="00F023E0" w:rsidR="00A23291">
        <w:rPr>
          <w:rFonts w:ascii="Times New Roman" w:hAnsi="Times New Roman" w:cs="Times New Roman"/>
          <w:sz w:val="24"/>
          <w:szCs w:val="24"/>
        </w:rPr>
        <w:t xml:space="preserve"> </w:t>
      </w:r>
      <w:r w:rsidRPr="00F023E0" w:rsidR="00121370">
        <w:rPr>
          <w:rFonts w:ascii="Times New Roman" w:hAnsi="Times New Roman" w:cs="Times New Roman"/>
          <w:sz w:val="24"/>
          <w:szCs w:val="24"/>
        </w:rPr>
        <w:t xml:space="preserve">have </w:t>
      </w:r>
      <w:r w:rsidR="00CF0BB6">
        <w:rPr>
          <w:rFonts w:ascii="Times New Roman" w:hAnsi="Times New Roman" w:cs="Times New Roman"/>
          <w:sz w:val="24"/>
          <w:szCs w:val="24"/>
        </w:rPr>
        <w:t xml:space="preserve">BPHC’s </w:t>
      </w:r>
      <w:r w:rsidRPr="00F023E0" w:rsidR="00D018EC">
        <w:rPr>
          <w:rFonts w:ascii="Times New Roman" w:hAnsi="Times New Roman" w:cs="Times New Roman"/>
          <w:sz w:val="24"/>
          <w:szCs w:val="24"/>
        </w:rPr>
        <w:t xml:space="preserve">management processes </w:t>
      </w:r>
      <w:r w:rsidRPr="00F023E0" w:rsidR="00E8614B">
        <w:rPr>
          <w:rFonts w:ascii="Times New Roman" w:hAnsi="Times New Roman" w:cs="Times New Roman"/>
          <w:sz w:val="24"/>
          <w:szCs w:val="24"/>
        </w:rPr>
        <w:t xml:space="preserve">evolved </w:t>
      </w:r>
      <w:r w:rsidRPr="00F023E0" w:rsidR="00CA7A5D">
        <w:rPr>
          <w:rFonts w:ascii="Times New Roman" w:hAnsi="Times New Roman" w:cs="Times New Roman"/>
          <w:sz w:val="24"/>
          <w:szCs w:val="24"/>
        </w:rPr>
        <w:t xml:space="preserve">over </w:t>
      </w:r>
      <w:r w:rsidRPr="00F023E0" w:rsidR="00970983">
        <w:rPr>
          <w:rFonts w:ascii="Times New Roman" w:hAnsi="Times New Roman" w:cs="Times New Roman"/>
          <w:sz w:val="24"/>
          <w:szCs w:val="24"/>
        </w:rPr>
        <w:t>time</w:t>
      </w:r>
      <w:r w:rsidRPr="00F023E0" w:rsidR="00E30942">
        <w:rPr>
          <w:rFonts w:ascii="Times New Roman" w:hAnsi="Times New Roman" w:cs="Times New Roman"/>
          <w:sz w:val="24"/>
          <w:szCs w:val="24"/>
        </w:rPr>
        <w:t>?</w:t>
      </w:r>
      <w:r w:rsidRPr="00F023E0" w:rsidR="00E30942">
        <w:rPr>
          <w:rFonts w:ascii="Times New Roman" w:hAnsi="Times New Roman" w:cs="Times New Roman"/>
          <w:sz w:val="24"/>
          <w:szCs w:val="24"/>
        </w:rPr>
        <w:br/>
      </w:r>
    </w:p>
    <w:p w:rsidRPr="00F023E0" w:rsidR="00D018EC" w:rsidP="004B46FD" w:rsidRDefault="00D018EC" w14:paraId="379E0A14" w14:textId="7959252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were they like when you began working there?</w:t>
      </w:r>
    </w:p>
    <w:p w:rsidRPr="00F023E0" w:rsidR="004D4E6A" w:rsidP="004D4E6A" w:rsidRDefault="004D4E6A" w14:paraId="6BF3756D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023E0" w:rsidR="004D4E6A" w:rsidP="004D4E6A" w:rsidRDefault="00D018EC" w14:paraId="721E6384" w14:textId="6C4780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at were they like when </w:t>
      </w:r>
      <w:r w:rsidRPr="00F023E0" w:rsidR="00B11035">
        <w:rPr>
          <w:rFonts w:ascii="Times New Roman" w:hAnsi="Times New Roman" w:cs="Times New Roman"/>
          <w:sz w:val="24"/>
          <w:szCs w:val="24"/>
        </w:rPr>
        <w:t>your affiliation with the Bureau ended</w:t>
      </w:r>
      <w:r w:rsidRPr="00F023E0">
        <w:rPr>
          <w:rFonts w:ascii="Times New Roman" w:hAnsi="Times New Roman" w:cs="Times New Roman"/>
          <w:sz w:val="24"/>
          <w:szCs w:val="24"/>
        </w:rPr>
        <w:t>?</w:t>
      </w:r>
    </w:p>
    <w:p w:rsidRPr="00F023E0" w:rsidR="004D4E6A" w:rsidP="004D4E6A" w:rsidRDefault="004D4E6A" w14:paraId="17A3631F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023E0" w:rsidR="005D7CAB" w:rsidP="005D7CAB" w:rsidRDefault="00970983" w14:paraId="1DE8D3A9" w14:textId="3EDFB14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are they like today?</w:t>
      </w:r>
    </w:p>
    <w:p w:rsidRPr="00F023E0" w:rsidR="00D02450" w:rsidP="00D02450" w:rsidRDefault="00D02450" w14:paraId="269FE009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023E0" w:rsidR="00D9271F" w:rsidP="004B46FD" w:rsidRDefault="00A82C05" w14:paraId="71CF6547" w14:textId="7CC99D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How have changes in management pr</w:t>
      </w:r>
      <w:r w:rsidRPr="00F023E0" w:rsidR="00E21CB7">
        <w:rPr>
          <w:rFonts w:ascii="Times New Roman" w:hAnsi="Times New Roman" w:cs="Times New Roman"/>
          <w:sz w:val="24"/>
          <w:szCs w:val="24"/>
        </w:rPr>
        <w:t>ocesses</w:t>
      </w:r>
      <w:r w:rsidRPr="00F023E0">
        <w:rPr>
          <w:rFonts w:ascii="Times New Roman" w:hAnsi="Times New Roman" w:cs="Times New Roman"/>
          <w:sz w:val="24"/>
          <w:szCs w:val="24"/>
        </w:rPr>
        <w:t xml:space="preserve"> </w:t>
      </w:r>
      <w:r w:rsidRPr="00F023E0" w:rsidR="00B3184C">
        <w:rPr>
          <w:rFonts w:ascii="Times New Roman" w:hAnsi="Times New Roman" w:cs="Times New Roman"/>
          <w:sz w:val="24"/>
          <w:szCs w:val="24"/>
        </w:rPr>
        <w:t xml:space="preserve">impacted BPHC </w:t>
      </w:r>
      <w:r w:rsidRPr="00F023E0" w:rsidR="00C61C59">
        <w:rPr>
          <w:rFonts w:ascii="Times New Roman" w:hAnsi="Times New Roman" w:cs="Times New Roman"/>
          <w:sz w:val="24"/>
          <w:szCs w:val="24"/>
        </w:rPr>
        <w:t>over time?</w:t>
      </w:r>
    </w:p>
    <w:p w:rsidRPr="00F023E0" w:rsidR="009E03E7" w:rsidP="009E03E7" w:rsidRDefault="009E03E7" w14:paraId="5DB5065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F023E0" w:rsidR="009E03E7" w:rsidP="009E03E7" w:rsidRDefault="00C2324F" w14:paraId="170F0B58" w14:textId="1EAAB4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at innovative </w:t>
      </w:r>
      <w:r w:rsidRPr="00F023E0" w:rsidR="00D47976">
        <w:rPr>
          <w:rFonts w:ascii="Times New Roman" w:hAnsi="Times New Roman" w:cs="Times New Roman"/>
          <w:sz w:val="24"/>
          <w:szCs w:val="24"/>
        </w:rPr>
        <w:t>management process has BPHC implemented over time?</w:t>
      </w:r>
    </w:p>
    <w:p w:rsidRPr="00F023E0" w:rsidR="009E03E7" w:rsidP="009E03E7" w:rsidRDefault="009E03E7" w14:paraId="291EA0E4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F023E0" w:rsidR="00D47976" w:rsidP="004B46FD" w:rsidRDefault="00AF319F" w14:paraId="1F9CFC93" w14:textId="3F792EE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management processes have presented challenges? How has BPHC overcome these challenges?</w:t>
      </w:r>
    </w:p>
    <w:p w:rsidRPr="00F023E0" w:rsidR="002729A7" w:rsidP="00E67CBF" w:rsidRDefault="002729A7" w14:paraId="221698E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F023E0" w:rsidR="001C41B0" w:rsidP="004B46FD" w:rsidRDefault="005D7CAB" w14:paraId="3F8B9622" w14:textId="16D12D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In your opinion, what public health priorities </w:t>
      </w:r>
      <w:r w:rsidRPr="00F023E0" w:rsidR="003C07C6">
        <w:rPr>
          <w:rFonts w:ascii="Times New Roman" w:hAnsi="Times New Roman" w:cs="Times New Roman"/>
          <w:sz w:val="24"/>
          <w:szCs w:val="24"/>
        </w:rPr>
        <w:t xml:space="preserve">have been BPHC’s </w:t>
      </w:r>
      <w:r w:rsidRPr="00F023E0" w:rsidR="001C41B0">
        <w:rPr>
          <w:rFonts w:ascii="Times New Roman" w:hAnsi="Times New Roman" w:cs="Times New Roman"/>
          <w:sz w:val="24"/>
          <w:szCs w:val="24"/>
        </w:rPr>
        <w:t>primary focus in the past?</w:t>
      </w:r>
    </w:p>
    <w:p w:rsidRPr="00F023E0" w:rsidR="000663DB" w:rsidP="000663DB" w:rsidRDefault="000663DB" w14:paraId="17977BC7" w14:textId="7709DF8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[</w:t>
      </w:r>
      <w:r w:rsidRPr="00F023E0">
        <w:rPr>
          <w:rFonts w:ascii="Times New Roman" w:hAnsi="Times New Roman" w:cs="Times New Roman"/>
          <w:sz w:val="24"/>
          <w:szCs w:val="24"/>
          <w:highlight w:val="lightGray"/>
        </w:rPr>
        <w:t>Prompts if needed</w:t>
      </w:r>
      <w:r w:rsidRPr="00F023E0">
        <w:rPr>
          <w:rFonts w:ascii="Times New Roman" w:hAnsi="Times New Roman" w:cs="Times New Roman"/>
          <w:sz w:val="24"/>
          <w:szCs w:val="24"/>
        </w:rPr>
        <w:t>] How much of a focus for BPHC was:</w:t>
      </w:r>
      <w:r w:rsidRPr="00F023E0">
        <w:rPr>
          <w:rFonts w:ascii="Times New Roman" w:hAnsi="Times New Roman" w:cs="Times New Roman"/>
          <w:sz w:val="24"/>
          <w:szCs w:val="24"/>
        </w:rPr>
        <w:br/>
      </w:r>
    </w:p>
    <w:p w:rsidRPr="00F023E0" w:rsidR="000663DB" w:rsidP="000663DB" w:rsidRDefault="000663DB" w14:paraId="29743692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Emergency Response and Preparedness</w:t>
      </w:r>
    </w:p>
    <w:p w:rsidRPr="00F023E0" w:rsidR="000663DB" w:rsidP="000663DB" w:rsidRDefault="000663DB" w14:paraId="6A5E3822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Behavioral Health and Primary Care Integration</w:t>
      </w:r>
    </w:p>
    <w:p w:rsidRPr="00F023E0" w:rsidR="000663DB" w:rsidP="000663DB" w:rsidRDefault="000663DB" w14:paraId="3B9C59ED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Infectious Disease Management</w:t>
      </w:r>
    </w:p>
    <w:p w:rsidRPr="00F023E0" w:rsidR="000663DB" w:rsidP="000663DB" w:rsidRDefault="000663DB" w14:paraId="7832B050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Chronic Care Management</w:t>
      </w:r>
    </w:p>
    <w:p w:rsidRPr="00F023E0" w:rsidR="000663DB" w:rsidP="000663DB" w:rsidRDefault="000663DB" w14:paraId="4BA2D763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eventive Health Services</w:t>
      </w:r>
    </w:p>
    <w:p w:rsidRPr="00F023E0" w:rsidR="000663DB" w:rsidP="000663DB" w:rsidRDefault="000663DB" w14:paraId="412DC137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opulation Health Management</w:t>
      </w:r>
    </w:p>
    <w:p w:rsidRPr="00F023E0" w:rsidR="000663DB" w:rsidP="000663DB" w:rsidRDefault="000663DB" w14:paraId="135A2311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orkforce Development and Training</w:t>
      </w:r>
    </w:p>
    <w:p w:rsidRPr="00F023E0" w:rsidR="000663DB" w:rsidP="000663DB" w:rsidRDefault="000663DB" w14:paraId="03FFEC9D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imary Care Redesign</w:t>
      </w:r>
    </w:p>
    <w:p w:rsidRPr="00F023E0" w:rsidR="000663DB" w:rsidP="000663DB" w:rsidRDefault="000663DB" w14:paraId="0C2507AC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Use of Technology and Data</w:t>
      </w:r>
    </w:p>
    <w:p w:rsidRPr="00F023E0" w:rsidR="000663DB" w:rsidP="000663DB" w:rsidRDefault="000663DB" w14:paraId="10759165" w14:textId="646C950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Other priorities?</w:t>
      </w:r>
    </w:p>
    <w:p w:rsidRPr="00F023E0" w:rsidR="004D4E6A" w:rsidP="004D4E6A" w:rsidRDefault="004D4E6A" w14:paraId="349D185D" w14:textId="7777777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Pr="00F023E0" w:rsidR="000663DB" w:rsidP="0037682B" w:rsidRDefault="0037682B" w14:paraId="708A1866" w14:textId="0E17B5B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impact</w:t>
      </w:r>
      <w:r w:rsidRPr="00F023E0" w:rsidR="00994601">
        <w:rPr>
          <w:rFonts w:ascii="Times New Roman" w:hAnsi="Times New Roman" w:cs="Times New Roman"/>
          <w:sz w:val="24"/>
          <w:szCs w:val="24"/>
        </w:rPr>
        <w:t>, if any, has BPHC had on these areas?</w:t>
      </w:r>
    </w:p>
    <w:p w:rsidRPr="00F023E0" w:rsidR="004D4E6A" w:rsidP="004D4E6A" w:rsidRDefault="004D4E6A" w14:paraId="3EA1E8CB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023E0" w:rsidR="005D7CAB" w:rsidP="004B46FD" w:rsidRDefault="001C41B0" w14:paraId="584A73EB" w14:textId="36C4645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at priorities do you believe </w:t>
      </w:r>
      <w:r w:rsidRPr="00F023E0" w:rsidR="005D7CAB">
        <w:rPr>
          <w:rFonts w:ascii="Times New Roman" w:hAnsi="Times New Roman" w:cs="Times New Roman"/>
          <w:sz w:val="24"/>
          <w:szCs w:val="24"/>
        </w:rPr>
        <w:t>require BPHC’s attention today?</w:t>
      </w:r>
      <w:r w:rsidRPr="00F023E0" w:rsidR="005D7CAB">
        <w:rPr>
          <w:rFonts w:ascii="Times New Roman" w:hAnsi="Times New Roman" w:cs="Times New Roman"/>
          <w:sz w:val="24"/>
          <w:szCs w:val="24"/>
        </w:rPr>
        <w:br/>
      </w:r>
    </w:p>
    <w:p w:rsidRPr="00F023E0" w:rsidR="005D7CAB" w:rsidP="004B46FD" w:rsidRDefault="005D7CAB" w14:paraId="3B4DE7B9" w14:textId="228AD58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name="_Hlk77855233" w:id="3"/>
      <w:r w:rsidRPr="00F023E0">
        <w:rPr>
          <w:rFonts w:ascii="Times New Roman" w:hAnsi="Times New Roman" w:cs="Times New Roman"/>
          <w:sz w:val="24"/>
          <w:szCs w:val="24"/>
        </w:rPr>
        <w:t>[</w:t>
      </w:r>
      <w:r w:rsidRPr="00F023E0">
        <w:rPr>
          <w:rFonts w:ascii="Times New Roman" w:hAnsi="Times New Roman" w:cs="Times New Roman"/>
          <w:sz w:val="24"/>
          <w:szCs w:val="24"/>
          <w:highlight w:val="lightGray"/>
        </w:rPr>
        <w:t>Prompts if needed</w:t>
      </w:r>
      <w:r w:rsidRPr="00F023E0">
        <w:rPr>
          <w:rFonts w:ascii="Times New Roman" w:hAnsi="Times New Roman" w:cs="Times New Roman"/>
          <w:sz w:val="24"/>
          <w:szCs w:val="24"/>
        </w:rPr>
        <w:t xml:space="preserve">] How much of a focus for </w:t>
      </w:r>
      <w:r w:rsidRPr="00F023E0" w:rsidR="003A4EE2">
        <w:rPr>
          <w:rFonts w:ascii="Times New Roman" w:hAnsi="Times New Roman" w:cs="Times New Roman"/>
          <w:sz w:val="24"/>
          <w:szCs w:val="24"/>
        </w:rPr>
        <w:t>BPHC</w:t>
      </w:r>
      <w:r w:rsidRPr="00F023E0">
        <w:rPr>
          <w:rFonts w:ascii="Times New Roman" w:hAnsi="Times New Roman" w:cs="Times New Roman"/>
          <w:sz w:val="24"/>
          <w:szCs w:val="24"/>
        </w:rPr>
        <w:t xml:space="preserve"> is:</w:t>
      </w:r>
      <w:r w:rsidRPr="00F023E0">
        <w:rPr>
          <w:rFonts w:ascii="Times New Roman" w:hAnsi="Times New Roman" w:cs="Times New Roman"/>
          <w:sz w:val="24"/>
          <w:szCs w:val="24"/>
        </w:rPr>
        <w:br/>
      </w:r>
    </w:p>
    <w:p w:rsidRPr="00F023E0" w:rsidR="00533D17" w:rsidP="004B46FD" w:rsidRDefault="00533D17" w14:paraId="5D807FD5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name="_Hlk77856886" w:id="4"/>
      <w:r w:rsidRPr="00F023E0">
        <w:rPr>
          <w:rFonts w:ascii="Times New Roman" w:hAnsi="Times New Roman" w:cs="Times New Roman"/>
          <w:sz w:val="24"/>
          <w:szCs w:val="24"/>
        </w:rPr>
        <w:t>Emergency Response and Preparedness</w:t>
      </w:r>
    </w:p>
    <w:p w:rsidRPr="00F023E0" w:rsidR="003A4EE2" w:rsidP="001922DF" w:rsidRDefault="003A4EE2" w14:paraId="34599121" w14:textId="54BD701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Behavioral Health and Primary Care Integration</w:t>
      </w:r>
    </w:p>
    <w:p w:rsidRPr="00F023E0" w:rsidR="00533D17" w:rsidP="001922DF" w:rsidRDefault="00533D17" w14:paraId="5BD71D45" w14:textId="0175BC3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lastRenderedPageBreak/>
        <w:t>Infectious Disease Management</w:t>
      </w:r>
    </w:p>
    <w:p w:rsidRPr="00F023E0" w:rsidR="00533D17" w:rsidP="001922DF" w:rsidRDefault="00533D17" w14:paraId="53CB0977" w14:textId="645F9B1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Chronic Care Management</w:t>
      </w:r>
    </w:p>
    <w:p w:rsidRPr="00F023E0" w:rsidR="006B6AD4" w:rsidP="001922DF" w:rsidRDefault="00533D17" w14:paraId="4014108F" w14:textId="6D16F73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eventive Health Services</w:t>
      </w:r>
    </w:p>
    <w:p w:rsidRPr="00F023E0" w:rsidR="003A4EE2" w:rsidP="004B46FD" w:rsidRDefault="006B6AD4" w14:paraId="292589C9" w14:textId="0E14889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opulation Health Management</w:t>
      </w:r>
    </w:p>
    <w:p w:rsidRPr="00F023E0" w:rsidR="00533D17" w:rsidP="004B46FD" w:rsidRDefault="00533D17" w14:paraId="498D62EA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orkforce Development and Training</w:t>
      </w:r>
    </w:p>
    <w:p w:rsidRPr="00F023E0" w:rsidR="00533D17" w:rsidP="004B46FD" w:rsidRDefault="00533D17" w14:paraId="67239682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imary Care Redesign</w:t>
      </w:r>
    </w:p>
    <w:p w:rsidRPr="00F023E0" w:rsidR="00533D17" w:rsidP="004B46FD" w:rsidRDefault="00533D17" w14:paraId="02499272" w14:textId="11538F8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Use of Technology and Data</w:t>
      </w:r>
    </w:p>
    <w:p w:rsidRPr="00F023E0" w:rsidR="006E0935" w:rsidP="006D2DF8" w:rsidRDefault="005D7CAB" w14:paraId="11B48F98" w14:textId="09BC68D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Other</w:t>
      </w:r>
      <w:r w:rsidRPr="00F023E0" w:rsidR="00533D17">
        <w:rPr>
          <w:rFonts w:ascii="Times New Roman" w:hAnsi="Times New Roman" w:cs="Times New Roman"/>
          <w:sz w:val="24"/>
          <w:szCs w:val="24"/>
        </w:rPr>
        <w:t xml:space="preserve"> </w:t>
      </w:r>
      <w:r w:rsidRPr="00F023E0" w:rsidR="003A4EE2">
        <w:rPr>
          <w:rFonts w:ascii="Times New Roman" w:hAnsi="Times New Roman" w:cs="Times New Roman"/>
          <w:sz w:val="24"/>
          <w:szCs w:val="24"/>
        </w:rPr>
        <w:t>priorities</w:t>
      </w:r>
      <w:r w:rsidRPr="00F023E0">
        <w:rPr>
          <w:rFonts w:ascii="Times New Roman" w:hAnsi="Times New Roman" w:cs="Times New Roman"/>
          <w:sz w:val="24"/>
          <w:szCs w:val="24"/>
        </w:rPr>
        <w:t>?</w:t>
      </w:r>
    </w:p>
    <w:p w:rsidRPr="00F023E0" w:rsidR="004D4E6A" w:rsidP="004D4E6A" w:rsidRDefault="004D4E6A" w14:paraId="1C0E339B" w14:textId="7777777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bookmarkEnd w:id="4"/>
    <w:p w:rsidR="00721CC1" w:rsidP="00B2199D" w:rsidRDefault="00B2199D" w14:paraId="309CBEC5" w14:textId="09CDCD2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impact would you like to see BPHC have on these areas?</w:t>
      </w:r>
    </w:p>
    <w:p w:rsidR="00E03F38" w:rsidP="00E03F38" w:rsidRDefault="00E03F38" w14:paraId="3743E420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F023E0" w:rsidR="00233C41" w:rsidP="00B2199D" w:rsidRDefault="00233C41" w14:paraId="582C937D" w14:textId="0F3018E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uld BPHC increase its impact in these areas?</w:t>
      </w:r>
    </w:p>
    <w:bookmarkEnd w:id="3"/>
    <w:p w:rsidR="00410761" w:rsidP="00CB0773" w:rsidRDefault="00CB0773" w14:paraId="5A4091C3" w14:textId="77777777">
      <w:pPr>
        <w:pStyle w:val="Heading2"/>
        <w:rPr>
          <w:rFonts w:eastAsia="Times New Roman"/>
        </w:rPr>
      </w:pPr>
      <w:r>
        <w:rPr>
          <w:rFonts w:eastAsia="Times New Roman"/>
        </w:rPr>
        <w:t>II</w:t>
      </w:r>
      <w:r w:rsidRPr="003061AA">
        <w:rPr>
          <w:rFonts w:eastAsia="Times New Roman"/>
        </w:rPr>
        <w:t>I. BPHC</w:t>
      </w:r>
      <w:r>
        <w:rPr>
          <w:rFonts w:eastAsia="Times New Roman"/>
        </w:rPr>
        <w:t xml:space="preserve"> – Core </w:t>
      </w:r>
      <w:r w:rsidR="00B537F1">
        <w:rPr>
          <w:rFonts w:eastAsia="Times New Roman"/>
        </w:rPr>
        <w:t>F</w:t>
      </w:r>
      <w:r>
        <w:rPr>
          <w:rFonts w:eastAsia="Times New Roman"/>
        </w:rPr>
        <w:t xml:space="preserve">unctions and Values </w:t>
      </w:r>
      <w:bookmarkStart w:name="_Hlk80283942" w:id="5"/>
      <w:r>
        <w:rPr>
          <w:rFonts w:eastAsia="Times New Roman"/>
        </w:rPr>
        <w:t>[10 minutes]</w:t>
      </w:r>
      <w:bookmarkEnd w:id="5"/>
    </w:p>
    <w:p w:rsidRPr="001030B7" w:rsidR="00CB0773" w:rsidP="00CB0773" w:rsidRDefault="00CB0773" w14:paraId="0797AAB9" w14:textId="2BF7BDF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br/>
      </w:r>
      <w:r w:rsidRPr="001030B7" w:rsidR="002104B7">
        <w:rPr>
          <w:rFonts w:ascii="Times New Roman" w:hAnsi="Times New Roman" w:cs="Times New Roman"/>
          <w:color w:val="auto"/>
          <w:sz w:val="24"/>
          <w:szCs w:val="24"/>
        </w:rPr>
        <w:t xml:space="preserve">In the final section discussing BPHC, </w:t>
      </w:r>
      <w:r w:rsidRPr="001030B7" w:rsidR="007004F3">
        <w:rPr>
          <w:rFonts w:ascii="Times New Roman" w:hAnsi="Times New Roman" w:cs="Times New Roman"/>
          <w:color w:val="auto"/>
          <w:sz w:val="24"/>
          <w:szCs w:val="24"/>
        </w:rPr>
        <w:t>I would like to get your thoughts on its core functions and values.</w:t>
      </w:r>
      <w:r w:rsidRPr="001030B7" w:rsidR="001030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0773" w:rsidP="001030B7" w:rsidRDefault="00CB0773" w14:paraId="607D1F52" w14:textId="1C9E40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name="_Hlk79502161" w:id="6"/>
      <w:r>
        <w:rPr>
          <w:rFonts w:ascii="Times New Roman" w:hAnsi="Times New Roman" w:cs="Times New Roman"/>
          <w:sz w:val="24"/>
          <w:szCs w:val="24"/>
        </w:rPr>
        <w:t>Your affiliation with BPHC began in [</w:t>
      </w:r>
      <w:r w:rsidRPr="00050CE8">
        <w:rPr>
          <w:rFonts w:ascii="Times New Roman" w:hAnsi="Times New Roman" w:cs="Times New Roman"/>
          <w:sz w:val="24"/>
          <w:szCs w:val="24"/>
          <w:highlight w:val="lightGray"/>
        </w:rPr>
        <w:t>INSERT YEAR FROM SCREENER</w:t>
      </w:r>
      <w:r>
        <w:rPr>
          <w:rFonts w:ascii="Times New Roman" w:hAnsi="Times New Roman" w:cs="Times New Roman"/>
          <w:sz w:val="24"/>
          <w:szCs w:val="24"/>
        </w:rPr>
        <w:t xml:space="preserve">] and ended in </w:t>
      </w:r>
      <w:r w:rsidR="00E03F38">
        <w:rPr>
          <w:rFonts w:ascii="Times New Roman" w:hAnsi="Times New Roman" w:cs="Times New Roman"/>
          <w:sz w:val="24"/>
          <w:szCs w:val="24"/>
        </w:rPr>
        <w:t xml:space="preserve">the year </w:t>
      </w:r>
      <w:r w:rsidRPr="00050CE8">
        <w:rPr>
          <w:rFonts w:ascii="Times New Roman" w:hAnsi="Times New Roman" w:cs="Times New Roman"/>
          <w:sz w:val="24"/>
          <w:szCs w:val="24"/>
          <w:highlight w:val="lightGray"/>
        </w:rPr>
        <w:t>[INSERT YEAR FROM SCREENER</w:t>
      </w:r>
      <w:r>
        <w:rPr>
          <w:rFonts w:ascii="Times New Roman" w:hAnsi="Times New Roman" w:cs="Times New Roman"/>
          <w:sz w:val="24"/>
          <w:szCs w:val="24"/>
        </w:rPr>
        <w:t>]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. At </w:t>
      </w:r>
      <w:r w:rsidR="00E03F38">
        <w:rPr>
          <w:rFonts w:ascii="Times New Roman" w:hAnsi="Times New Roman" w:cs="Times New Roman"/>
          <w:sz w:val="24"/>
          <w:szCs w:val="24"/>
        </w:rPr>
        <w:t>start of</w:t>
      </w:r>
      <w:r w:rsidRPr="00050CE8">
        <w:rPr>
          <w:rFonts w:ascii="Times New Roman" w:hAnsi="Times New Roman" w:cs="Times New Roman"/>
          <w:sz w:val="24"/>
          <w:szCs w:val="24"/>
        </w:rPr>
        <w:t xml:space="preserve"> your affiliation with BPHC, what were </w:t>
      </w:r>
      <w:r>
        <w:rPr>
          <w:rFonts w:ascii="Times New Roman" w:hAnsi="Times New Roman" w:cs="Times New Roman"/>
          <w:sz w:val="24"/>
          <w:szCs w:val="24"/>
        </w:rPr>
        <w:t>the Bureau’s</w:t>
      </w:r>
      <w:r w:rsidRPr="00050CE8">
        <w:rPr>
          <w:rFonts w:ascii="Times New Roman" w:hAnsi="Times New Roman" w:cs="Times New Roman"/>
          <w:sz w:val="24"/>
          <w:szCs w:val="24"/>
        </w:rPr>
        <w:t xml:space="preserve"> core functions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B0773" w:rsidP="001951D7" w:rsidRDefault="00CB0773" w14:paraId="74C39BB0" w14:textId="0785567B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, if at all, did BPHC’s core functions evolve over the period of your affiliation with the Bureau?</w:t>
      </w:r>
    </w:p>
    <w:p w:rsidRPr="001951D7" w:rsidR="001951D7" w:rsidP="001951D7" w:rsidRDefault="001951D7" w14:paraId="215366D5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0773" w:rsidP="00A94A81" w:rsidRDefault="00CB0773" w14:paraId="4F99FD11" w14:textId="7913AD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ware of how, if at all, are BPHC’s core functions are different today?</w:t>
      </w:r>
    </w:p>
    <w:p w:rsidRPr="00A94A81" w:rsidR="00A94A81" w:rsidP="00A94A81" w:rsidRDefault="00A94A81" w14:paraId="02FD7200" w14:textId="777777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Pr="00A94A81" w:rsidR="00B0182E" w:rsidP="00B0182E" w:rsidRDefault="00B0182E" w14:paraId="686494F0" w14:textId="38CAF2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0182E">
        <w:rPr>
          <w:rFonts w:ascii="Times New Roman" w:hAnsi="Times New Roman" w:cs="Times New Roman"/>
          <w:sz w:val="24"/>
          <w:szCs w:val="24"/>
        </w:rPr>
        <w:t>What values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B0182E">
        <w:rPr>
          <w:rFonts w:ascii="Times New Roman" w:hAnsi="Times New Roman" w:cs="Times New Roman"/>
          <w:sz w:val="24"/>
          <w:szCs w:val="24"/>
        </w:rPr>
        <w:t xml:space="preserve"> remained fundamental and distinctive to t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B01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eau</w:t>
      </w:r>
      <w:r w:rsidRPr="00B0182E">
        <w:rPr>
          <w:rFonts w:ascii="Times New Roman" w:hAnsi="Times New Roman" w:cs="Times New Roman"/>
          <w:sz w:val="24"/>
          <w:szCs w:val="24"/>
        </w:rPr>
        <w:t xml:space="preserve"> since its inception? Please provide examples.</w:t>
      </w:r>
      <w:r w:rsidRPr="00A94A81">
        <w:rPr>
          <w:rFonts w:ascii="Times New Roman" w:hAnsi="Times New Roman" w:cs="Times New Roman"/>
          <w:sz w:val="24"/>
          <w:szCs w:val="24"/>
        </w:rPr>
        <w:br/>
      </w:r>
    </w:p>
    <w:p w:rsidRPr="00A94A81" w:rsidR="00B0182E" w:rsidP="00EE13C5" w:rsidRDefault="00B0182E" w14:paraId="7E4A560A" w14:textId="1B46FB79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0182E">
        <w:rPr>
          <w:rFonts w:ascii="Times New Roman" w:hAnsi="Times New Roman" w:cs="Times New Roman"/>
          <w:sz w:val="24"/>
          <w:szCs w:val="24"/>
        </w:rPr>
        <w:t xml:space="preserve">To effectively achieve its strategy, what principles should guide how BPHC works? </w:t>
      </w:r>
      <w:r>
        <w:rPr>
          <w:rFonts w:ascii="Times New Roman" w:hAnsi="Times New Roman" w:cs="Times New Roman"/>
          <w:sz w:val="24"/>
          <w:szCs w:val="24"/>
        </w:rPr>
        <w:t>Please e</w:t>
      </w:r>
      <w:r w:rsidRPr="00B0182E">
        <w:rPr>
          <w:rFonts w:ascii="Times New Roman" w:hAnsi="Times New Roman" w:cs="Times New Roman"/>
          <w:sz w:val="24"/>
          <w:szCs w:val="24"/>
        </w:rPr>
        <w:t>xplain.</w:t>
      </w:r>
      <w:r w:rsidRPr="00A94A81">
        <w:rPr>
          <w:rFonts w:ascii="Times New Roman" w:hAnsi="Times New Roman" w:cs="Times New Roman"/>
          <w:sz w:val="24"/>
          <w:szCs w:val="24"/>
        </w:rPr>
        <w:br/>
      </w:r>
    </w:p>
    <w:p w:rsidRPr="00B82257" w:rsidR="00687400" w:rsidP="00333132" w:rsidRDefault="006E0935" w14:paraId="76C0A019" w14:textId="50DD69CF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 xml:space="preserve">Are there any specific ways you would recommend </w:t>
      </w:r>
      <w:r w:rsidR="00B0182E">
        <w:rPr>
          <w:rFonts w:ascii="Times New Roman" w:hAnsi="Times New Roman" w:cs="Times New Roman"/>
          <w:sz w:val="24"/>
          <w:szCs w:val="24"/>
        </w:rPr>
        <w:t>for</w:t>
      </w:r>
      <w:r w:rsidRPr="008F2739">
        <w:rPr>
          <w:rFonts w:ascii="Times New Roman" w:hAnsi="Times New Roman" w:cs="Times New Roman"/>
          <w:sz w:val="24"/>
          <w:szCs w:val="24"/>
        </w:rPr>
        <w:t xml:space="preserve"> BPHC </w:t>
      </w:r>
      <w:r w:rsidR="00B0182E">
        <w:rPr>
          <w:rFonts w:ascii="Times New Roman" w:hAnsi="Times New Roman" w:cs="Times New Roman"/>
          <w:sz w:val="24"/>
          <w:szCs w:val="24"/>
        </w:rPr>
        <w:t xml:space="preserve">to </w:t>
      </w:r>
      <w:r w:rsidRPr="008F2739">
        <w:rPr>
          <w:rFonts w:ascii="Times New Roman" w:hAnsi="Times New Roman" w:cs="Times New Roman"/>
          <w:sz w:val="24"/>
          <w:szCs w:val="24"/>
        </w:rPr>
        <w:t>raise</w:t>
      </w:r>
      <w:r w:rsidR="00375180">
        <w:rPr>
          <w:rFonts w:ascii="Times New Roman" w:hAnsi="Times New Roman" w:cs="Times New Roman"/>
          <w:sz w:val="24"/>
          <w:szCs w:val="24"/>
        </w:rPr>
        <w:t xml:space="preserve"> </w:t>
      </w:r>
      <w:r w:rsidRPr="008F2739">
        <w:rPr>
          <w:rFonts w:ascii="Times New Roman" w:hAnsi="Times New Roman" w:cs="Times New Roman"/>
          <w:sz w:val="24"/>
          <w:szCs w:val="24"/>
        </w:rPr>
        <w:t xml:space="preserve">awareness about its achievements and overall role within other agencies? To the larger community? </w:t>
      </w:r>
    </w:p>
    <w:p w:rsidR="006F2EBC" w:rsidP="00333132" w:rsidRDefault="00333132" w14:paraId="6D6893F8" w14:textId="70BD074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II. The </w:t>
      </w:r>
      <w:r w:rsidRPr="00333132" w:rsidR="00C00BC7">
        <w:rPr>
          <w:rFonts w:eastAsia="Times New Roman"/>
        </w:rPr>
        <w:t>Health Center Program</w:t>
      </w:r>
      <w:r w:rsidR="00B537F1">
        <w:rPr>
          <w:rFonts w:eastAsia="Times New Roman"/>
        </w:rPr>
        <w:t xml:space="preserve"> [</w:t>
      </w:r>
      <w:r w:rsidR="00F958D6">
        <w:rPr>
          <w:rFonts w:eastAsia="Times New Roman"/>
        </w:rPr>
        <w:t>1</w:t>
      </w:r>
      <w:r w:rsidR="007E5786">
        <w:rPr>
          <w:rFonts w:eastAsia="Times New Roman"/>
        </w:rPr>
        <w:t>0</w:t>
      </w:r>
      <w:r w:rsidR="00B537F1">
        <w:rPr>
          <w:rFonts w:eastAsia="Times New Roman"/>
        </w:rPr>
        <w:t xml:space="preserve"> minutes]</w:t>
      </w:r>
    </w:p>
    <w:p w:rsidRPr="00F023E0" w:rsidR="009030CF" w:rsidP="00333132" w:rsidRDefault="00F050CA" w14:paraId="5FCBA0B7" w14:textId="029F9FF2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/>
        </w:rPr>
        <w:t xml:space="preserve"> </w:t>
      </w:r>
      <w:r w:rsidR="00333132">
        <w:rPr>
          <w:rFonts w:eastAsia="Times New Roman"/>
        </w:rPr>
        <w:br/>
      </w:r>
      <w:r w:rsidRPr="00F023E0" w:rsidR="00E8390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In </w:t>
      </w:r>
      <w:r w:rsidR="00E03F38">
        <w:rPr>
          <w:rFonts w:ascii="Times New Roman" w:hAnsi="Times New Roman" w:eastAsia="Times New Roman" w:cs="Times New Roman"/>
          <w:color w:val="auto"/>
          <w:sz w:val="24"/>
          <w:szCs w:val="24"/>
        </w:rPr>
        <w:t>the</w:t>
      </w:r>
      <w:r w:rsidRPr="00F023E0" w:rsidR="00E03F3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F023E0" w:rsidR="00E8390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inal </w:t>
      </w:r>
      <w:r w:rsidR="00E03F38">
        <w:rPr>
          <w:rFonts w:ascii="Times New Roman" w:hAnsi="Times New Roman" w:eastAsia="Times New Roman" w:cs="Times New Roman"/>
          <w:color w:val="auto"/>
          <w:sz w:val="24"/>
          <w:szCs w:val="24"/>
        </w:rPr>
        <w:t>part of our conversation</w:t>
      </w:r>
      <w:r w:rsidRPr="00F023E0" w:rsidR="00E8390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00F023E0" w:rsidR="00C24A5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we will </w:t>
      </w:r>
      <w:r w:rsidRPr="00F023E0" w:rsidR="00233C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briefly </w:t>
      </w:r>
      <w:r w:rsidR="00233C41">
        <w:rPr>
          <w:rFonts w:ascii="Times New Roman" w:hAnsi="Times New Roman" w:eastAsia="Times New Roman" w:cs="Times New Roman"/>
          <w:color w:val="auto"/>
          <w:sz w:val="24"/>
          <w:szCs w:val="24"/>
        </w:rPr>
        <w:t>talk</w:t>
      </w:r>
      <w:r w:rsidRPr="00F023E0" w:rsidR="00233C4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00F023E0" w:rsidR="00D7474A">
        <w:rPr>
          <w:rFonts w:ascii="Times New Roman" w:hAnsi="Times New Roman" w:eastAsia="Times New Roman" w:cs="Times New Roman"/>
          <w:color w:val="auto"/>
          <w:sz w:val="24"/>
          <w:szCs w:val="24"/>
        </w:rPr>
        <w:t>about the Health Center Program.</w:t>
      </w:r>
    </w:p>
    <w:p w:rsidRPr="00F023E0" w:rsidR="004D4E6A" w:rsidP="004D4E6A" w:rsidRDefault="004D4E6A" w14:paraId="1D520E92" w14:textId="77777777">
      <w:pPr>
        <w:rPr>
          <w:rFonts w:ascii="Times New Roman" w:hAnsi="Times New Roman" w:cs="Times New Roman"/>
          <w:sz w:val="24"/>
          <w:szCs w:val="24"/>
        </w:rPr>
      </w:pPr>
    </w:p>
    <w:p w:rsidRPr="00F023E0" w:rsidR="006D2DF8" w:rsidP="007B255A" w:rsidRDefault="006D2DF8" w14:paraId="5CA8965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lastRenderedPageBreak/>
        <w:t>In your opinion, what emerging public health priorities require the attention of the Health Center Program today?</w:t>
      </w:r>
      <w:r w:rsidRPr="00F023E0">
        <w:rPr>
          <w:rFonts w:ascii="Times New Roman" w:hAnsi="Times New Roman" w:cs="Times New Roman"/>
          <w:sz w:val="24"/>
          <w:szCs w:val="24"/>
        </w:rPr>
        <w:br/>
      </w:r>
    </w:p>
    <w:p w:rsidRPr="00F023E0" w:rsidR="006D2DF8" w:rsidP="007B255A" w:rsidRDefault="006D2DF8" w14:paraId="4A9BC1FF" w14:textId="4452F2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[</w:t>
      </w:r>
      <w:r w:rsidRPr="00F023E0">
        <w:rPr>
          <w:rFonts w:ascii="Times New Roman" w:hAnsi="Times New Roman" w:cs="Times New Roman"/>
          <w:sz w:val="24"/>
          <w:szCs w:val="24"/>
          <w:highlight w:val="lightGray"/>
        </w:rPr>
        <w:t>Prompts if needed</w:t>
      </w:r>
      <w:r w:rsidRPr="00F023E0">
        <w:rPr>
          <w:rFonts w:ascii="Times New Roman" w:hAnsi="Times New Roman" w:cs="Times New Roman"/>
          <w:sz w:val="24"/>
          <w:szCs w:val="24"/>
        </w:rPr>
        <w:t>] How much of a focus for community health centers is:</w:t>
      </w:r>
      <w:r w:rsidRPr="00F023E0">
        <w:rPr>
          <w:rFonts w:ascii="Times New Roman" w:hAnsi="Times New Roman" w:cs="Times New Roman"/>
          <w:sz w:val="24"/>
          <w:szCs w:val="24"/>
        </w:rPr>
        <w:br/>
      </w:r>
    </w:p>
    <w:p w:rsidRPr="00F023E0" w:rsidR="00E27B0A" w:rsidP="00E27B0A" w:rsidRDefault="00E27B0A" w14:paraId="7292F6CF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Emergency Response and Preparedness</w:t>
      </w:r>
    </w:p>
    <w:p w:rsidRPr="00F023E0" w:rsidR="00E27B0A" w:rsidP="00E27B0A" w:rsidRDefault="00E27B0A" w14:paraId="0B136368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Behavioral Health and Primary Care Integration</w:t>
      </w:r>
    </w:p>
    <w:p w:rsidRPr="00F023E0" w:rsidR="00E27B0A" w:rsidP="00E27B0A" w:rsidRDefault="00E27B0A" w14:paraId="01D9382B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Infectious Disease Management</w:t>
      </w:r>
    </w:p>
    <w:p w:rsidRPr="00F023E0" w:rsidR="00E27B0A" w:rsidP="00E27B0A" w:rsidRDefault="00E27B0A" w14:paraId="054C839F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Chronic Care Management</w:t>
      </w:r>
    </w:p>
    <w:p w:rsidRPr="00F023E0" w:rsidR="00E27B0A" w:rsidP="00E27B0A" w:rsidRDefault="00E27B0A" w14:paraId="63620E81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eventive Health Services</w:t>
      </w:r>
    </w:p>
    <w:p w:rsidRPr="00F023E0" w:rsidR="00E27B0A" w:rsidP="00E27B0A" w:rsidRDefault="00E27B0A" w14:paraId="43D34DFC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opulation Health Management</w:t>
      </w:r>
    </w:p>
    <w:p w:rsidRPr="00F023E0" w:rsidR="00E27B0A" w:rsidP="00E27B0A" w:rsidRDefault="00E27B0A" w14:paraId="1C639304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orkforce Development and Training</w:t>
      </w:r>
    </w:p>
    <w:p w:rsidRPr="00F023E0" w:rsidR="00E27B0A" w:rsidP="00E27B0A" w:rsidRDefault="00E27B0A" w14:paraId="330BCB75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Primary Care Redesign</w:t>
      </w:r>
    </w:p>
    <w:p w:rsidR="00E27B0A" w:rsidP="00E27B0A" w:rsidRDefault="00E27B0A" w14:paraId="66891A86" w14:textId="6E41148D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Use of Technology and Data</w:t>
      </w:r>
    </w:p>
    <w:p w:rsidRPr="00F023E0" w:rsidR="00281CE3" w:rsidP="00E27B0A" w:rsidRDefault="00281CE3" w14:paraId="51BE474E" w14:textId="7B7058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</w:p>
    <w:p w:rsidRPr="00F023E0" w:rsidR="00E27B0A" w:rsidP="00E27B0A" w:rsidRDefault="00E27B0A" w14:paraId="34CB6A69" w14:textId="77777777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Other priorities?</w:t>
      </w:r>
    </w:p>
    <w:p w:rsidRPr="00F023E0" w:rsidR="006D2DF8" w:rsidP="00E27B0A" w:rsidRDefault="006D2DF8" w14:paraId="7154C8CF" w14:textId="7777777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F023E0" w:rsidR="00BF3E26" w:rsidP="00B537F1" w:rsidRDefault="00BF3E26" w14:paraId="0D4871C0" w14:textId="44CC0F93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How h</w:t>
      </w:r>
      <w:r w:rsidRPr="00F023E0" w:rsidR="00696A7C">
        <w:rPr>
          <w:rFonts w:ascii="Times New Roman" w:hAnsi="Times New Roman" w:cs="Times New Roman"/>
          <w:sz w:val="24"/>
          <w:szCs w:val="24"/>
        </w:rPr>
        <w:t>ave BPHC</w:t>
      </w:r>
      <w:r w:rsidRPr="00F023E0" w:rsidR="00B537F1">
        <w:rPr>
          <w:rFonts w:ascii="Times New Roman" w:hAnsi="Times New Roman" w:cs="Times New Roman"/>
          <w:sz w:val="24"/>
          <w:szCs w:val="24"/>
        </w:rPr>
        <w:t>’s</w:t>
      </w:r>
      <w:r w:rsidRPr="00F023E0" w:rsidR="00696A7C">
        <w:rPr>
          <w:rFonts w:ascii="Times New Roman" w:hAnsi="Times New Roman" w:cs="Times New Roman"/>
          <w:sz w:val="24"/>
          <w:szCs w:val="24"/>
        </w:rPr>
        <w:t xml:space="preserve"> management practices guided</w:t>
      </w:r>
      <w:r w:rsidRPr="00F023E0">
        <w:rPr>
          <w:rFonts w:ascii="Times New Roman" w:hAnsi="Times New Roman" w:cs="Times New Roman"/>
          <w:sz w:val="24"/>
          <w:szCs w:val="24"/>
        </w:rPr>
        <w:t xml:space="preserve"> the community health center movement?</w:t>
      </w:r>
    </w:p>
    <w:p w:rsidRPr="00F023E0" w:rsidR="00B537F1" w:rsidP="00B537F1" w:rsidRDefault="00B537F1" w14:paraId="637E5750" w14:textId="7777777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696A7C" w:rsidP="00B537F1" w:rsidRDefault="00696A7C" w14:paraId="4D241446" w14:textId="3924FD6A">
      <w:pPr>
        <w:numPr>
          <w:ilvl w:val="1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at particular practices have supported the </w:t>
      </w:r>
      <w:r w:rsidRPr="00F023E0" w:rsidR="00B638FF">
        <w:rPr>
          <w:rFonts w:ascii="Times New Roman" w:hAnsi="Times New Roman" w:cs="Times New Roman"/>
          <w:sz w:val="24"/>
          <w:szCs w:val="24"/>
        </w:rPr>
        <w:t>Health Center Program</w:t>
      </w:r>
      <w:r w:rsidRPr="00F023E0">
        <w:rPr>
          <w:rFonts w:ascii="Times New Roman" w:hAnsi="Times New Roman" w:cs="Times New Roman"/>
          <w:sz w:val="24"/>
          <w:szCs w:val="24"/>
        </w:rPr>
        <w:t>?</w:t>
      </w:r>
    </w:p>
    <w:p w:rsidRPr="00F023E0" w:rsidR="00B537F1" w:rsidP="00B537F1" w:rsidRDefault="00B537F1" w14:paraId="5B1AA6FE" w14:textId="77777777">
      <w:pPr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696A7C" w:rsidP="00B537F1" w:rsidRDefault="00696A7C" w14:paraId="638B0C64" w14:textId="00E87AE6">
      <w:pPr>
        <w:numPr>
          <w:ilvl w:val="1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at practices have hindered </w:t>
      </w:r>
      <w:r w:rsidRPr="00F023E0" w:rsidR="00B638FF">
        <w:rPr>
          <w:rFonts w:ascii="Times New Roman" w:hAnsi="Times New Roman" w:cs="Times New Roman"/>
          <w:sz w:val="24"/>
          <w:szCs w:val="24"/>
        </w:rPr>
        <w:t>Health Center Program</w:t>
      </w:r>
      <w:r w:rsidRPr="00F023E0">
        <w:rPr>
          <w:rFonts w:ascii="Times New Roman" w:hAnsi="Times New Roman" w:cs="Times New Roman"/>
          <w:sz w:val="24"/>
          <w:szCs w:val="24"/>
        </w:rPr>
        <w:t xml:space="preserve"> efforts?</w:t>
      </w:r>
    </w:p>
    <w:p w:rsidRPr="00F023E0" w:rsidR="00B537F1" w:rsidP="00B537F1" w:rsidRDefault="00B537F1" w14:paraId="71BF6D11" w14:textId="77777777">
      <w:pPr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696A7C" w:rsidP="00B537F1" w:rsidRDefault="00696A7C" w14:paraId="1FA9CF21" w14:textId="0BF4F2C3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efficiencies can</w:t>
      </w:r>
      <w:r w:rsidRPr="00F023E0" w:rsidR="00970983">
        <w:rPr>
          <w:rFonts w:ascii="Times New Roman" w:hAnsi="Times New Roman" w:cs="Times New Roman"/>
          <w:sz w:val="24"/>
          <w:szCs w:val="24"/>
        </w:rPr>
        <w:t xml:space="preserve"> BPHC </w:t>
      </w:r>
      <w:r w:rsidRPr="00F023E0">
        <w:rPr>
          <w:rFonts w:ascii="Times New Roman" w:hAnsi="Times New Roman" w:cs="Times New Roman"/>
          <w:sz w:val="24"/>
          <w:szCs w:val="24"/>
        </w:rPr>
        <w:t>management implement in the future for improvement?</w:t>
      </w:r>
    </w:p>
    <w:p w:rsidRPr="00F023E0" w:rsidR="00401BB0" w:rsidP="00401BB0" w:rsidRDefault="00401BB0" w14:paraId="4F11C8D4" w14:textId="7777777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9030CF" w:rsidP="00E71CAC" w:rsidRDefault="009030CF" w14:paraId="3F86B11E" w14:textId="67B09459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specific examples can you provide for improvements?</w:t>
      </w:r>
    </w:p>
    <w:p w:rsidRPr="00F023E0" w:rsidR="00401BB0" w:rsidP="00401BB0" w:rsidRDefault="00401BB0" w14:paraId="7C3803C1" w14:textId="77777777">
      <w:pPr>
        <w:ind w:left="252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9030CF" w:rsidP="00E71CAC" w:rsidRDefault="009030CF" w14:paraId="2D459255" w14:textId="7005BF6B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Where have you seen these examples? Other </w:t>
      </w:r>
      <w:r w:rsidRPr="00F023E0" w:rsidR="00240939">
        <w:rPr>
          <w:rFonts w:ascii="Times New Roman" w:hAnsi="Times New Roman" w:cs="Times New Roman"/>
          <w:sz w:val="24"/>
          <w:szCs w:val="24"/>
        </w:rPr>
        <w:t xml:space="preserve">community health </w:t>
      </w:r>
      <w:r w:rsidRPr="00F023E0">
        <w:rPr>
          <w:rFonts w:ascii="Times New Roman" w:hAnsi="Times New Roman" w:cs="Times New Roman"/>
          <w:sz w:val="24"/>
          <w:szCs w:val="24"/>
        </w:rPr>
        <w:t>centers? Your own idea?</w:t>
      </w:r>
    </w:p>
    <w:p w:rsidRPr="00F023E0" w:rsidR="004D4E6A" w:rsidP="004D4E6A" w:rsidRDefault="004D4E6A" w14:paraId="278D578B" w14:textId="77777777">
      <w:pPr>
        <w:ind w:left="324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44707A" w:rsidP="00B537F1" w:rsidRDefault="00FB55DD" w14:paraId="15E1D59D" w14:textId="77777777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 xml:space="preserve">How successful have training, technical assistance, and professional development strategies been? </w:t>
      </w:r>
    </w:p>
    <w:p w:rsidRPr="00F023E0" w:rsidR="0044707A" w:rsidP="00401BB0" w:rsidRDefault="0044707A" w14:paraId="2B5163F2" w14:textId="38A50269">
      <w:pPr>
        <w:ind w:left="252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44707A" w:rsidP="00F023E0" w:rsidRDefault="00FB55DD" w14:paraId="38C38A86" w14:textId="6FEE66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ich approaches have been most successful and why?</w:t>
      </w:r>
      <w:r w:rsidRPr="00F023E0" w:rsidR="00CF298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F023E0" w:rsidR="00B54A40" w:rsidP="00B537F1" w:rsidRDefault="00CF298B" w14:paraId="26D103B9" w14:textId="6C1E6BB2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023E0">
        <w:rPr>
          <w:rFonts w:ascii="Times New Roman" w:hAnsi="Times New Roman" w:cs="Times New Roman"/>
          <w:sz w:val="24"/>
          <w:szCs w:val="24"/>
        </w:rPr>
        <w:t>What new approaches could be helpful?</w:t>
      </w:r>
    </w:p>
    <w:p w:rsidRPr="00F023E0" w:rsidR="00B537F1" w:rsidP="00B537F1" w:rsidRDefault="00B537F1" w14:paraId="66168858" w14:textId="77777777">
      <w:pPr>
        <w:ind w:left="3240"/>
        <w:contextualSpacing/>
        <w:rPr>
          <w:rFonts w:ascii="Times New Roman" w:hAnsi="Times New Roman" w:cs="Times New Roman"/>
          <w:sz w:val="24"/>
          <w:szCs w:val="24"/>
        </w:rPr>
      </w:pPr>
    </w:p>
    <w:p w:rsidRPr="00F023E0" w:rsidR="002E7BE7" w:rsidP="00B537F1" w:rsidRDefault="002E7BE7" w14:paraId="628E0054" w14:textId="13622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23E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efore we close, </w:t>
      </w:r>
      <w:r w:rsidRPr="00F023E0" w:rsidR="00B537F1">
        <w:rPr>
          <w:rFonts w:ascii="Times New Roman" w:hAnsi="Times New Roman" w:cs="Times New Roman"/>
          <w:iCs/>
          <w:sz w:val="24"/>
          <w:szCs w:val="24"/>
        </w:rPr>
        <w:t>o</w:t>
      </w:r>
      <w:r w:rsidRPr="00F023E0" w:rsidR="00970983">
        <w:rPr>
          <w:rFonts w:ascii="Times New Roman" w:hAnsi="Times New Roman" w:cs="Times New Roman"/>
          <w:iCs/>
          <w:sz w:val="24"/>
          <w:szCs w:val="24"/>
        </w:rPr>
        <w:t>f all the things we discussed today, what to you is the most important?</w:t>
      </w:r>
      <w:r w:rsidRPr="00F023E0" w:rsidR="00B537F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023E0" w:rsidR="00970983">
        <w:rPr>
          <w:rFonts w:ascii="Times New Roman" w:hAnsi="Times New Roman" w:cs="Times New Roman"/>
          <w:iCs/>
          <w:sz w:val="24"/>
          <w:szCs w:val="24"/>
        </w:rPr>
        <w:t>D</w:t>
      </w:r>
      <w:r w:rsidRPr="00F023E0">
        <w:rPr>
          <w:rFonts w:ascii="Times New Roman" w:hAnsi="Times New Roman" w:cs="Times New Roman"/>
          <w:iCs/>
          <w:sz w:val="24"/>
          <w:szCs w:val="24"/>
        </w:rPr>
        <w:t>o you have any other reflections you might want to share?</w:t>
      </w:r>
    </w:p>
    <w:p w:rsidRPr="00F023E0" w:rsidR="00636A8B" w:rsidP="00081477" w:rsidRDefault="00636A8B" w14:paraId="4B8E4255" w14:textId="77777777">
      <w:pPr>
        <w:rPr>
          <w:rFonts w:ascii="Times New Roman" w:hAnsi="Times New Roman" w:cs="Times New Roman"/>
          <w:i/>
          <w:sz w:val="24"/>
          <w:szCs w:val="24"/>
        </w:rPr>
      </w:pPr>
    </w:p>
    <w:p w:rsidRPr="00F023E0" w:rsidR="00081477" w:rsidP="00081477" w:rsidRDefault="00F72082" w14:paraId="0B7A68D8" w14:textId="21DA534B">
      <w:pPr>
        <w:rPr>
          <w:rFonts w:ascii="Times New Roman" w:hAnsi="Times New Roman" w:cs="Times New Roman"/>
          <w:i/>
          <w:sz w:val="24"/>
          <w:szCs w:val="24"/>
        </w:rPr>
      </w:pPr>
      <w:r w:rsidRPr="00F023E0">
        <w:rPr>
          <w:rFonts w:ascii="Times New Roman" w:hAnsi="Times New Roman" w:cs="Times New Roman"/>
          <w:i/>
          <w:sz w:val="24"/>
          <w:szCs w:val="24"/>
        </w:rPr>
        <w:t>Thank you again for your willingness to help us better understand the evolution and accomplishments of BPHC and the Health Center Program.</w:t>
      </w:r>
      <w:r w:rsidRPr="00F023E0" w:rsidR="00081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3E0">
        <w:rPr>
          <w:rFonts w:ascii="Times New Roman" w:hAnsi="Times New Roman" w:cs="Times New Roman"/>
          <w:i/>
          <w:sz w:val="24"/>
          <w:szCs w:val="24"/>
        </w:rPr>
        <w:t>P</w:t>
      </w:r>
      <w:r w:rsidRPr="00F023E0" w:rsidR="00081477">
        <w:rPr>
          <w:rFonts w:ascii="Times New Roman" w:hAnsi="Times New Roman" w:cs="Times New Roman"/>
          <w:i/>
          <w:sz w:val="24"/>
          <w:szCs w:val="24"/>
        </w:rPr>
        <w:t xml:space="preserve">lease do not hesitate to contact me if you have further questions </w:t>
      </w:r>
      <w:r w:rsidR="00233C41">
        <w:rPr>
          <w:rFonts w:ascii="Times New Roman" w:hAnsi="Times New Roman" w:cs="Times New Roman"/>
          <w:i/>
          <w:sz w:val="24"/>
          <w:szCs w:val="24"/>
        </w:rPr>
        <w:t>or</w:t>
      </w:r>
      <w:r w:rsidRPr="00F023E0" w:rsidR="00233C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3E0" w:rsidR="00081477">
        <w:rPr>
          <w:rFonts w:ascii="Times New Roman" w:hAnsi="Times New Roman" w:cs="Times New Roman"/>
          <w:i/>
          <w:sz w:val="24"/>
          <w:szCs w:val="24"/>
        </w:rPr>
        <w:t>thoughts.</w:t>
      </w:r>
    </w:p>
    <w:sectPr w:rsidRPr="00F023E0" w:rsidR="00081477" w:rsidSect="00526CC7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B45D" w14:textId="77777777" w:rsidR="004B522C" w:rsidRDefault="004B522C" w:rsidP="0019467B">
      <w:pPr>
        <w:spacing w:after="0" w:line="240" w:lineRule="auto"/>
      </w:pPr>
      <w:r>
        <w:separator/>
      </w:r>
    </w:p>
  </w:endnote>
  <w:endnote w:type="continuationSeparator" w:id="0">
    <w:p w14:paraId="4CF47E34" w14:textId="77777777" w:rsidR="004B522C" w:rsidRDefault="004B522C" w:rsidP="001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54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EAB71" w14:textId="7822E95B" w:rsidR="006B6AD4" w:rsidRDefault="006B6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43D6CF" w14:textId="77777777" w:rsidR="006B6AD4" w:rsidRDefault="006B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DCBC" w14:textId="77777777" w:rsidR="004B522C" w:rsidRDefault="004B522C" w:rsidP="0019467B">
      <w:pPr>
        <w:spacing w:after="0" w:line="240" w:lineRule="auto"/>
      </w:pPr>
      <w:r>
        <w:separator/>
      </w:r>
    </w:p>
  </w:footnote>
  <w:footnote w:type="continuationSeparator" w:id="0">
    <w:p w14:paraId="7F24DF5F" w14:textId="77777777" w:rsidR="004B522C" w:rsidRDefault="004B522C" w:rsidP="001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CA1" w14:textId="356D0FE4" w:rsidR="006B6AD4" w:rsidRDefault="006B6AD4" w:rsidP="00D319F8">
    <w:pPr>
      <w:pStyle w:val="Header"/>
      <w:jc w:val="center"/>
      <w:rPr>
        <w:b/>
        <w:bCs/>
      </w:rPr>
    </w:pPr>
    <w:r>
      <w:rPr>
        <w:b/>
        <w:bCs/>
      </w:rPr>
      <w:t xml:space="preserve">Bureau of Primary Health Care </w:t>
    </w:r>
    <w:r>
      <w:rPr>
        <w:b/>
        <w:bCs/>
      </w:rPr>
      <w:br/>
      <w:t>Program Management Resource Compendium</w:t>
    </w:r>
  </w:p>
  <w:p w14:paraId="65D8170C" w14:textId="77777777" w:rsidR="006B6AD4" w:rsidRDefault="006B6AD4" w:rsidP="00D319F8">
    <w:pPr>
      <w:pStyle w:val="Header"/>
      <w:jc w:val="center"/>
      <w:rPr>
        <w:b/>
        <w:bCs/>
      </w:rPr>
    </w:pPr>
    <w:r>
      <w:rPr>
        <w:b/>
        <w:bCs/>
      </w:rPr>
      <w:t>In-depth Interview Guide</w:t>
    </w:r>
  </w:p>
  <w:p w14:paraId="45ACC7D2" w14:textId="341D4B08" w:rsidR="006B6AD4" w:rsidRDefault="007E5786" w:rsidP="00D319F8">
    <w:pPr>
      <w:pStyle w:val="Header"/>
      <w:jc w:val="center"/>
      <w:rPr>
        <w:b/>
        <w:bCs/>
      </w:rPr>
    </w:pPr>
    <w:r>
      <w:rPr>
        <w:b/>
        <w:bCs/>
      </w:rPr>
      <w:t xml:space="preserve">Final </w:t>
    </w:r>
    <w:r w:rsidR="00526CC7" w:rsidRPr="00526CC7">
      <w:rPr>
        <w:b/>
        <w:bCs/>
      </w:rPr>
      <w:t xml:space="preserve">– August </w:t>
    </w:r>
    <w:r>
      <w:rPr>
        <w:b/>
        <w:bCs/>
      </w:rPr>
      <w:t>20</w:t>
    </w:r>
    <w:r w:rsidR="00526CC7" w:rsidRPr="00526CC7">
      <w:rPr>
        <w:b/>
        <w:bCs/>
      </w:rPr>
      <w:t>, 2021</w:t>
    </w:r>
  </w:p>
  <w:p w14:paraId="330914EC" w14:textId="77777777" w:rsidR="00526CC7" w:rsidRDefault="00526CC7" w:rsidP="00D319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592"/>
    <w:multiLevelType w:val="hybridMultilevel"/>
    <w:tmpl w:val="CA664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496F"/>
    <w:multiLevelType w:val="hybridMultilevel"/>
    <w:tmpl w:val="F81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8E7"/>
    <w:multiLevelType w:val="hybridMultilevel"/>
    <w:tmpl w:val="C82CF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4DFF"/>
    <w:multiLevelType w:val="hybridMultilevel"/>
    <w:tmpl w:val="EC74C1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A679F0"/>
    <w:multiLevelType w:val="hybridMultilevel"/>
    <w:tmpl w:val="AFF85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29A4C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63774"/>
    <w:multiLevelType w:val="hybridMultilevel"/>
    <w:tmpl w:val="52446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1D6C"/>
    <w:multiLevelType w:val="multilevel"/>
    <w:tmpl w:val="DCB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F2D66"/>
    <w:multiLevelType w:val="hybridMultilevel"/>
    <w:tmpl w:val="C0BEC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F5FBD"/>
    <w:multiLevelType w:val="hybridMultilevel"/>
    <w:tmpl w:val="5E8E0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120E"/>
    <w:multiLevelType w:val="hybridMultilevel"/>
    <w:tmpl w:val="A008B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70CF"/>
    <w:multiLevelType w:val="hybridMultilevel"/>
    <w:tmpl w:val="0C80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7C0D"/>
    <w:multiLevelType w:val="hybridMultilevel"/>
    <w:tmpl w:val="812A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BB9"/>
    <w:multiLevelType w:val="hybridMultilevel"/>
    <w:tmpl w:val="AFF8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9A4C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5CC3"/>
    <w:multiLevelType w:val="hybridMultilevel"/>
    <w:tmpl w:val="C7522AF0"/>
    <w:lvl w:ilvl="0" w:tplc="8BCCB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541F"/>
    <w:multiLevelType w:val="hybridMultilevel"/>
    <w:tmpl w:val="E6AE4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C64E8"/>
    <w:multiLevelType w:val="hybridMultilevel"/>
    <w:tmpl w:val="E912DF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01CBD"/>
    <w:multiLevelType w:val="hybridMultilevel"/>
    <w:tmpl w:val="78C0BB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2241C4"/>
    <w:multiLevelType w:val="hybridMultilevel"/>
    <w:tmpl w:val="079074E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382EB1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851497"/>
    <w:multiLevelType w:val="hybridMultilevel"/>
    <w:tmpl w:val="90D01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5EB9"/>
    <w:multiLevelType w:val="hybridMultilevel"/>
    <w:tmpl w:val="510A3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85C456A"/>
    <w:multiLevelType w:val="hybridMultilevel"/>
    <w:tmpl w:val="78F83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1F5"/>
    <w:multiLevelType w:val="hybridMultilevel"/>
    <w:tmpl w:val="B39E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734DE"/>
    <w:multiLevelType w:val="hybridMultilevel"/>
    <w:tmpl w:val="B2DE5D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C79EA"/>
    <w:multiLevelType w:val="hybridMultilevel"/>
    <w:tmpl w:val="CB948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C0734"/>
    <w:multiLevelType w:val="hybridMultilevel"/>
    <w:tmpl w:val="0FE4F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700A6"/>
    <w:multiLevelType w:val="hybridMultilevel"/>
    <w:tmpl w:val="3B9EAE0A"/>
    <w:lvl w:ilvl="0" w:tplc="5CB86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B7C"/>
    <w:multiLevelType w:val="hybridMultilevel"/>
    <w:tmpl w:val="8606F5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7E924E6"/>
    <w:multiLevelType w:val="hybridMultilevel"/>
    <w:tmpl w:val="8E18C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5FEB"/>
    <w:multiLevelType w:val="hybridMultilevel"/>
    <w:tmpl w:val="4FBAF846"/>
    <w:lvl w:ilvl="0" w:tplc="5232ABD6">
      <w:start w:val="1"/>
      <w:numFmt w:val="lowerLetter"/>
      <w:lvlText w:val="%1."/>
      <w:lvlJc w:val="righ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CA26D8"/>
    <w:multiLevelType w:val="hybridMultilevel"/>
    <w:tmpl w:val="A6B29B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F02974"/>
    <w:multiLevelType w:val="hybridMultilevel"/>
    <w:tmpl w:val="EDE04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239F"/>
    <w:multiLevelType w:val="hybridMultilevel"/>
    <w:tmpl w:val="9FC24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B4478"/>
    <w:multiLevelType w:val="hybridMultilevel"/>
    <w:tmpl w:val="09E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29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1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24"/>
  </w:num>
  <w:num w:numId="15">
    <w:abstractNumId w:val="12"/>
  </w:num>
  <w:num w:numId="16">
    <w:abstractNumId w:val="1"/>
  </w:num>
  <w:num w:numId="17">
    <w:abstractNumId w:val="26"/>
  </w:num>
  <w:num w:numId="18">
    <w:abstractNumId w:val="0"/>
  </w:num>
  <w:num w:numId="19">
    <w:abstractNumId w:val="22"/>
  </w:num>
  <w:num w:numId="20">
    <w:abstractNumId w:val="3"/>
  </w:num>
  <w:num w:numId="21">
    <w:abstractNumId w:val="16"/>
  </w:num>
  <w:num w:numId="22">
    <w:abstractNumId w:val="28"/>
  </w:num>
  <w:num w:numId="23">
    <w:abstractNumId w:val="4"/>
  </w:num>
  <w:num w:numId="24">
    <w:abstractNumId w:val="10"/>
  </w:num>
  <w:num w:numId="25">
    <w:abstractNumId w:val="25"/>
  </w:num>
  <w:num w:numId="26">
    <w:abstractNumId w:val="14"/>
  </w:num>
  <w:num w:numId="27">
    <w:abstractNumId w:val="13"/>
  </w:num>
  <w:num w:numId="28">
    <w:abstractNumId w:val="2"/>
  </w:num>
  <w:num w:numId="29">
    <w:abstractNumId w:val="32"/>
  </w:num>
  <w:num w:numId="30">
    <w:abstractNumId w:val="8"/>
  </w:num>
  <w:num w:numId="31">
    <w:abstractNumId w:val="27"/>
  </w:num>
  <w:num w:numId="32">
    <w:abstractNumId w:val="5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B8"/>
    <w:rsid w:val="00006051"/>
    <w:rsid w:val="00017C41"/>
    <w:rsid w:val="00027319"/>
    <w:rsid w:val="000371B3"/>
    <w:rsid w:val="000373F4"/>
    <w:rsid w:val="00037973"/>
    <w:rsid w:val="00050CE8"/>
    <w:rsid w:val="000663DB"/>
    <w:rsid w:val="00076160"/>
    <w:rsid w:val="000772C4"/>
    <w:rsid w:val="00081477"/>
    <w:rsid w:val="0008439B"/>
    <w:rsid w:val="00086F41"/>
    <w:rsid w:val="00097F1F"/>
    <w:rsid w:val="000B2390"/>
    <w:rsid w:val="000C3391"/>
    <w:rsid w:val="000C45DA"/>
    <w:rsid w:val="000E5166"/>
    <w:rsid w:val="001030B7"/>
    <w:rsid w:val="00115350"/>
    <w:rsid w:val="00121370"/>
    <w:rsid w:val="00121A4A"/>
    <w:rsid w:val="00125A62"/>
    <w:rsid w:val="00134BA6"/>
    <w:rsid w:val="00142721"/>
    <w:rsid w:val="001434C9"/>
    <w:rsid w:val="00157070"/>
    <w:rsid w:val="001776DF"/>
    <w:rsid w:val="00186AAB"/>
    <w:rsid w:val="001922DF"/>
    <w:rsid w:val="0019467B"/>
    <w:rsid w:val="001951D7"/>
    <w:rsid w:val="00197EBF"/>
    <w:rsid w:val="001A0605"/>
    <w:rsid w:val="001A5B6C"/>
    <w:rsid w:val="001B17F7"/>
    <w:rsid w:val="001C41B0"/>
    <w:rsid w:val="001C444B"/>
    <w:rsid w:val="001C7A47"/>
    <w:rsid w:val="001D0324"/>
    <w:rsid w:val="001D6139"/>
    <w:rsid w:val="001E1508"/>
    <w:rsid w:val="001E1CD0"/>
    <w:rsid w:val="001E507A"/>
    <w:rsid w:val="001E732C"/>
    <w:rsid w:val="00200D31"/>
    <w:rsid w:val="002104B7"/>
    <w:rsid w:val="00233C41"/>
    <w:rsid w:val="00240939"/>
    <w:rsid w:val="00243FCB"/>
    <w:rsid w:val="00245E92"/>
    <w:rsid w:val="002729A7"/>
    <w:rsid w:val="00281CE3"/>
    <w:rsid w:val="00291B38"/>
    <w:rsid w:val="00291ED0"/>
    <w:rsid w:val="002B4592"/>
    <w:rsid w:val="002D4894"/>
    <w:rsid w:val="002D6BA1"/>
    <w:rsid w:val="002E7BE7"/>
    <w:rsid w:val="002F7012"/>
    <w:rsid w:val="0030309E"/>
    <w:rsid w:val="00305444"/>
    <w:rsid w:val="003061AA"/>
    <w:rsid w:val="00323C74"/>
    <w:rsid w:val="00333132"/>
    <w:rsid w:val="0034053F"/>
    <w:rsid w:val="00354799"/>
    <w:rsid w:val="00365035"/>
    <w:rsid w:val="00375180"/>
    <w:rsid w:val="0037682B"/>
    <w:rsid w:val="003A2461"/>
    <w:rsid w:val="003A46FC"/>
    <w:rsid w:val="003A4EE2"/>
    <w:rsid w:val="003A6FFC"/>
    <w:rsid w:val="003A7093"/>
    <w:rsid w:val="003B1204"/>
    <w:rsid w:val="003C07C6"/>
    <w:rsid w:val="003C2DC2"/>
    <w:rsid w:val="003E31F2"/>
    <w:rsid w:val="003E651D"/>
    <w:rsid w:val="00401BB0"/>
    <w:rsid w:val="0040302C"/>
    <w:rsid w:val="00410761"/>
    <w:rsid w:val="00410D01"/>
    <w:rsid w:val="00411DC3"/>
    <w:rsid w:val="00414149"/>
    <w:rsid w:val="00426B91"/>
    <w:rsid w:val="00434060"/>
    <w:rsid w:val="0043665F"/>
    <w:rsid w:val="0044707A"/>
    <w:rsid w:val="00453891"/>
    <w:rsid w:val="00457A59"/>
    <w:rsid w:val="00463923"/>
    <w:rsid w:val="004665CE"/>
    <w:rsid w:val="00474195"/>
    <w:rsid w:val="0047562C"/>
    <w:rsid w:val="004970DF"/>
    <w:rsid w:val="004975CB"/>
    <w:rsid w:val="004A6F6D"/>
    <w:rsid w:val="004B46FD"/>
    <w:rsid w:val="004B4C51"/>
    <w:rsid w:val="004B522C"/>
    <w:rsid w:val="004D2FA3"/>
    <w:rsid w:val="004D4E6A"/>
    <w:rsid w:val="004F3940"/>
    <w:rsid w:val="00502C13"/>
    <w:rsid w:val="0051417F"/>
    <w:rsid w:val="0052564E"/>
    <w:rsid w:val="00526295"/>
    <w:rsid w:val="00526CC7"/>
    <w:rsid w:val="00533D17"/>
    <w:rsid w:val="0055665D"/>
    <w:rsid w:val="00560922"/>
    <w:rsid w:val="00565269"/>
    <w:rsid w:val="00567F1F"/>
    <w:rsid w:val="00575136"/>
    <w:rsid w:val="00580ACE"/>
    <w:rsid w:val="00581027"/>
    <w:rsid w:val="0058525C"/>
    <w:rsid w:val="00586972"/>
    <w:rsid w:val="005A6D26"/>
    <w:rsid w:val="005B6D5C"/>
    <w:rsid w:val="005C7FFD"/>
    <w:rsid w:val="005D7CAB"/>
    <w:rsid w:val="005D7CBA"/>
    <w:rsid w:val="005E331A"/>
    <w:rsid w:val="005E5FED"/>
    <w:rsid w:val="005E63C8"/>
    <w:rsid w:val="005E7EAE"/>
    <w:rsid w:val="005F1E7A"/>
    <w:rsid w:val="0061050D"/>
    <w:rsid w:val="006151B0"/>
    <w:rsid w:val="00624265"/>
    <w:rsid w:val="00636A8B"/>
    <w:rsid w:val="00642153"/>
    <w:rsid w:val="00644614"/>
    <w:rsid w:val="006637ED"/>
    <w:rsid w:val="00664A20"/>
    <w:rsid w:val="00675688"/>
    <w:rsid w:val="00683E44"/>
    <w:rsid w:val="00687400"/>
    <w:rsid w:val="006917EF"/>
    <w:rsid w:val="00696A5E"/>
    <w:rsid w:val="00696A7C"/>
    <w:rsid w:val="006A2139"/>
    <w:rsid w:val="006B3D32"/>
    <w:rsid w:val="006B6AD4"/>
    <w:rsid w:val="006D2DF8"/>
    <w:rsid w:val="006D4A72"/>
    <w:rsid w:val="006E0935"/>
    <w:rsid w:val="006F2EBC"/>
    <w:rsid w:val="006F33A2"/>
    <w:rsid w:val="007004F3"/>
    <w:rsid w:val="00717769"/>
    <w:rsid w:val="00721CC1"/>
    <w:rsid w:val="0072527E"/>
    <w:rsid w:val="00764B7E"/>
    <w:rsid w:val="0077031C"/>
    <w:rsid w:val="007A505B"/>
    <w:rsid w:val="007A72E4"/>
    <w:rsid w:val="007B211E"/>
    <w:rsid w:val="007B255A"/>
    <w:rsid w:val="007C25DA"/>
    <w:rsid w:val="007C3776"/>
    <w:rsid w:val="007C4C49"/>
    <w:rsid w:val="007C7E42"/>
    <w:rsid w:val="007E5786"/>
    <w:rsid w:val="007F1110"/>
    <w:rsid w:val="00805D29"/>
    <w:rsid w:val="00826279"/>
    <w:rsid w:val="0084534D"/>
    <w:rsid w:val="0085434C"/>
    <w:rsid w:val="00860721"/>
    <w:rsid w:val="0086516B"/>
    <w:rsid w:val="00866146"/>
    <w:rsid w:val="008661CB"/>
    <w:rsid w:val="00895E28"/>
    <w:rsid w:val="008B3110"/>
    <w:rsid w:val="008C5CC5"/>
    <w:rsid w:val="008C6FA8"/>
    <w:rsid w:val="008D0F5A"/>
    <w:rsid w:val="008E325B"/>
    <w:rsid w:val="008E4528"/>
    <w:rsid w:val="008E6E28"/>
    <w:rsid w:val="008F2739"/>
    <w:rsid w:val="009014B9"/>
    <w:rsid w:val="009030CF"/>
    <w:rsid w:val="00904848"/>
    <w:rsid w:val="00904E62"/>
    <w:rsid w:val="00916D8F"/>
    <w:rsid w:val="0095257D"/>
    <w:rsid w:val="0095664D"/>
    <w:rsid w:val="00970983"/>
    <w:rsid w:val="00972584"/>
    <w:rsid w:val="00972AE9"/>
    <w:rsid w:val="00974BB8"/>
    <w:rsid w:val="009774D2"/>
    <w:rsid w:val="00986BD7"/>
    <w:rsid w:val="009901D6"/>
    <w:rsid w:val="00994601"/>
    <w:rsid w:val="009C14A7"/>
    <w:rsid w:val="009D1BD6"/>
    <w:rsid w:val="009E03E7"/>
    <w:rsid w:val="009E1FB4"/>
    <w:rsid w:val="009E4B71"/>
    <w:rsid w:val="009F40F0"/>
    <w:rsid w:val="00A12C8E"/>
    <w:rsid w:val="00A23291"/>
    <w:rsid w:val="00A37BFD"/>
    <w:rsid w:val="00A52CA8"/>
    <w:rsid w:val="00A553FB"/>
    <w:rsid w:val="00A565C5"/>
    <w:rsid w:val="00A82C05"/>
    <w:rsid w:val="00A94693"/>
    <w:rsid w:val="00A94A81"/>
    <w:rsid w:val="00AC7F3C"/>
    <w:rsid w:val="00AD0DAF"/>
    <w:rsid w:val="00AF319F"/>
    <w:rsid w:val="00AF7A59"/>
    <w:rsid w:val="00B01740"/>
    <w:rsid w:val="00B0182E"/>
    <w:rsid w:val="00B02B29"/>
    <w:rsid w:val="00B11035"/>
    <w:rsid w:val="00B2199D"/>
    <w:rsid w:val="00B3184C"/>
    <w:rsid w:val="00B42AB2"/>
    <w:rsid w:val="00B537F1"/>
    <w:rsid w:val="00B54A40"/>
    <w:rsid w:val="00B57761"/>
    <w:rsid w:val="00B638FF"/>
    <w:rsid w:val="00B82257"/>
    <w:rsid w:val="00B85222"/>
    <w:rsid w:val="00B95E6E"/>
    <w:rsid w:val="00BA12FE"/>
    <w:rsid w:val="00BA68E9"/>
    <w:rsid w:val="00BB0FE1"/>
    <w:rsid w:val="00BC03FB"/>
    <w:rsid w:val="00BC6723"/>
    <w:rsid w:val="00BE06B8"/>
    <w:rsid w:val="00BE168C"/>
    <w:rsid w:val="00BE211A"/>
    <w:rsid w:val="00BF105D"/>
    <w:rsid w:val="00BF3E26"/>
    <w:rsid w:val="00BF4805"/>
    <w:rsid w:val="00C00BC7"/>
    <w:rsid w:val="00C01926"/>
    <w:rsid w:val="00C03026"/>
    <w:rsid w:val="00C1130B"/>
    <w:rsid w:val="00C17C29"/>
    <w:rsid w:val="00C22752"/>
    <w:rsid w:val="00C2324F"/>
    <w:rsid w:val="00C24A50"/>
    <w:rsid w:val="00C26F6B"/>
    <w:rsid w:val="00C320CC"/>
    <w:rsid w:val="00C331A2"/>
    <w:rsid w:val="00C4476D"/>
    <w:rsid w:val="00C52515"/>
    <w:rsid w:val="00C61C59"/>
    <w:rsid w:val="00C62D31"/>
    <w:rsid w:val="00C6693C"/>
    <w:rsid w:val="00C6776D"/>
    <w:rsid w:val="00C970E8"/>
    <w:rsid w:val="00CA2171"/>
    <w:rsid w:val="00CA7A5D"/>
    <w:rsid w:val="00CB0773"/>
    <w:rsid w:val="00CB7DA6"/>
    <w:rsid w:val="00CC7DF0"/>
    <w:rsid w:val="00CD5AB5"/>
    <w:rsid w:val="00CE535A"/>
    <w:rsid w:val="00CF0BB6"/>
    <w:rsid w:val="00CF298B"/>
    <w:rsid w:val="00CF29B1"/>
    <w:rsid w:val="00D002C3"/>
    <w:rsid w:val="00D018EC"/>
    <w:rsid w:val="00D02450"/>
    <w:rsid w:val="00D12C02"/>
    <w:rsid w:val="00D15443"/>
    <w:rsid w:val="00D21270"/>
    <w:rsid w:val="00D319F8"/>
    <w:rsid w:val="00D35462"/>
    <w:rsid w:val="00D428A3"/>
    <w:rsid w:val="00D47976"/>
    <w:rsid w:val="00D7474A"/>
    <w:rsid w:val="00D84012"/>
    <w:rsid w:val="00D9271F"/>
    <w:rsid w:val="00D95578"/>
    <w:rsid w:val="00DB4F8A"/>
    <w:rsid w:val="00DE0AC2"/>
    <w:rsid w:val="00DF1FA1"/>
    <w:rsid w:val="00DF55AF"/>
    <w:rsid w:val="00E03F38"/>
    <w:rsid w:val="00E178D9"/>
    <w:rsid w:val="00E21CB7"/>
    <w:rsid w:val="00E245CC"/>
    <w:rsid w:val="00E27B0A"/>
    <w:rsid w:val="00E30942"/>
    <w:rsid w:val="00E57A1C"/>
    <w:rsid w:val="00E66487"/>
    <w:rsid w:val="00E67CBF"/>
    <w:rsid w:val="00E71CAC"/>
    <w:rsid w:val="00E72929"/>
    <w:rsid w:val="00E80273"/>
    <w:rsid w:val="00E82055"/>
    <w:rsid w:val="00E83907"/>
    <w:rsid w:val="00E8614B"/>
    <w:rsid w:val="00E908B6"/>
    <w:rsid w:val="00E915B4"/>
    <w:rsid w:val="00E93159"/>
    <w:rsid w:val="00EA6DF6"/>
    <w:rsid w:val="00EC6FC0"/>
    <w:rsid w:val="00ED1802"/>
    <w:rsid w:val="00EE13C5"/>
    <w:rsid w:val="00F023E0"/>
    <w:rsid w:val="00F050CA"/>
    <w:rsid w:val="00F17A4A"/>
    <w:rsid w:val="00F21D6E"/>
    <w:rsid w:val="00F33A69"/>
    <w:rsid w:val="00F34939"/>
    <w:rsid w:val="00F50D60"/>
    <w:rsid w:val="00F71B65"/>
    <w:rsid w:val="00F72082"/>
    <w:rsid w:val="00F728BE"/>
    <w:rsid w:val="00F76B9A"/>
    <w:rsid w:val="00F84280"/>
    <w:rsid w:val="00F9323A"/>
    <w:rsid w:val="00F958D6"/>
    <w:rsid w:val="00FB55DD"/>
    <w:rsid w:val="00FE0377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0E47D"/>
  <w15:docId w15:val="{E813016D-F821-499E-8E84-828E4258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3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7B"/>
  </w:style>
  <w:style w:type="paragraph" w:styleId="Footer">
    <w:name w:val="footer"/>
    <w:basedOn w:val="Normal"/>
    <w:link w:val="FooterChar"/>
    <w:uiPriority w:val="99"/>
    <w:unhideWhenUsed/>
    <w:rsid w:val="001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7B"/>
  </w:style>
  <w:style w:type="character" w:customStyle="1" w:styleId="Heading2Char">
    <w:name w:val="Heading 2 Char"/>
    <w:basedOn w:val="DefaultParagraphFont"/>
    <w:link w:val="Heading2"/>
    <w:uiPriority w:val="9"/>
    <w:rsid w:val="00D31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5E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1D6-F5CA-44B9-816C-63A11E7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P. Jones Harden</dc:creator>
  <cp:lastModifiedBy>Susan Long</cp:lastModifiedBy>
  <cp:revision>2</cp:revision>
  <cp:lastPrinted>2016-09-20T06:06:00Z</cp:lastPrinted>
  <dcterms:created xsi:type="dcterms:W3CDTF">2021-08-20T21:01:00Z</dcterms:created>
  <dcterms:modified xsi:type="dcterms:W3CDTF">2021-08-20T21:01:00Z</dcterms:modified>
</cp:coreProperties>
</file>